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2D4E19" w:rsidRDefault="00FA2B37" w:rsidP="00FA2B37">
      <w:pPr>
        <w:tabs>
          <w:tab w:val="left" w:pos="7265"/>
        </w:tabs>
        <w:jc w:val="center"/>
        <w:rPr>
          <w:b/>
        </w:rPr>
      </w:pPr>
      <w:r w:rsidRPr="00D3695B">
        <w:rPr>
          <w:b/>
        </w:rPr>
        <w:t xml:space="preserve">Информация о превышениях нормативов </w:t>
      </w:r>
      <w:r w:rsidR="00176C8C">
        <w:rPr>
          <w:b/>
        </w:rPr>
        <w:t xml:space="preserve">допустимых </w:t>
      </w:r>
      <w:r w:rsidRPr="00D3695B">
        <w:rPr>
          <w:b/>
        </w:rPr>
        <w:t xml:space="preserve">сбросов </w:t>
      </w:r>
      <w:r w:rsidR="00176C8C">
        <w:rPr>
          <w:b/>
        </w:rPr>
        <w:t>химических и иных</w:t>
      </w:r>
      <w:r w:rsidRPr="00D3695B">
        <w:rPr>
          <w:b/>
        </w:rPr>
        <w:t xml:space="preserve"> веществ в окружающую среду за </w:t>
      </w:r>
      <w:r w:rsidR="00FE708C">
        <w:rPr>
          <w:b/>
        </w:rPr>
        <w:t>3</w:t>
      </w:r>
      <w:r w:rsidR="005B7171" w:rsidRPr="005B7171">
        <w:rPr>
          <w:b/>
        </w:rPr>
        <w:t xml:space="preserve"> </w:t>
      </w:r>
      <w:r w:rsidR="005B7171">
        <w:rPr>
          <w:b/>
        </w:rPr>
        <w:t>квартал</w:t>
      </w:r>
      <w:r w:rsidR="00323742" w:rsidRPr="00D3695B">
        <w:rPr>
          <w:b/>
        </w:rPr>
        <w:t xml:space="preserve"> </w:t>
      </w:r>
      <w:r w:rsidRPr="00D3695B">
        <w:rPr>
          <w:b/>
        </w:rPr>
        <w:t>20</w:t>
      </w:r>
      <w:r w:rsidR="00CB3F9D">
        <w:rPr>
          <w:b/>
        </w:rPr>
        <w:t>2</w:t>
      </w:r>
      <w:r w:rsidR="00D04B2C">
        <w:rPr>
          <w:b/>
        </w:rPr>
        <w:t>1</w:t>
      </w:r>
      <w:r w:rsidRPr="00D3695B">
        <w:rPr>
          <w:b/>
        </w:rPr>
        <w:t xml:space="preserve"> года</w:t>
      </w:r>
    </w:p>
    <w:p w:rsidR="00FA2B37" w:rsidRDefault="00FA2B37" w:rsidP="00FA2B37">
      <w:pPr>
        <w:rPr>
          <w:b/>
          <w:sz w:val="18"/>
          <w:szCs w:val="1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850"/>
        <w:gridCol w:w="851"/>
        <w:gridCol w:w="1134"/>
      </w:tblGrid>
      <w:tr w:rsidR="00A323A7" w:rsidRPr="00FE708C" w:rsidTr="00596CB7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FE708C" w:rsidRDefault="00A323A7" w:rsidP="00596CB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E708C">
              <w:rPr>
                <w:highlight w:val="yellow"/>
              </w:rPr>
              <w:br w:type="page"/>
            </w:r>
            <w:r w:rsidRPr="00FE708C">
              <w:rPr>
                <w:highlight w:val="yellow"/>
              </w:rPr>
              <w:br w:type="page"/>
            </w:r>
            <w:r w:rsidRPr="00DD3A6B">
              <w:rPr>
                <w:b/>
                <w:szCs w:val="18"/>
              </w:rPr>
              <w:t>Брестская область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DD3A6B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3A6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DD3A6B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3A6B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323A7" w:rsidRPr="00DD3A6B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3A6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323A7" w:rsidRPr="00DD3A6B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3A6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323A7" w:rsidRPr="00DD3A6B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3A6B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DD3A6B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DD3A6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D3A6B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DD3A6B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DD3A6B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D3A6B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DD3A6B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A6B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DD3A6B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DD3A6B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 w:val="restart"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DD3A6B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DD3A6B">
              <w:rPr>
                <w:color w:val="000000"/>
                <w:sz w:val="18"/>
                <w:szCs w:val="18"/>
              </w:rPr>
              <w:t>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3A6B">
              <w:rPr>
                <w:color w:val="000000"/>
                <w:sz w:val="18"/>
                <w:szCs w:val="18"/>
              </w:rPr>
              <w:t>Дата отбора проб:05.07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Контрольная точка на выпуске № 1 д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D3A6B">
              <w:rPr>
                <w:color w:val="000000"/>
                <w:sz w:val="18"/>
                <w:szCs w:val="18"/>
              </w:rPr>
              <w:t>Узноги</w:t>
            </w:r>
            <w:proofErr w:type="spellEnd"/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3A6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851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4" w:type="dxa"/>
            <w:vMerge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D3A6B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80.4</w:t>
            </w:r>
          </w:p>
        </w:tc>
        <w:tc>
          <w:tcPr>
            <w:tcW w:w="851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4.02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Контрольная точка на выпуске № 3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D3A6B">
              <w:rPr>
                <w:color w:val="000000"/>
                <w:sz w:val="18"/>
                <w:szCs w:val="18"/>
              </w:rPr>
              <w:t>Вишневая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3A6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51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4" w:type="dxa"/>
            <w:vMerge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D3A6B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26.9</w:t>
            </w:r>
          </w:p>
        </w:tc>
        <w:tc>
          <w:tcPr>
            <w:tcW w:w="851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4" w:type="dxa"/>
            <w:vMerge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A323A7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рольная точка на </w:t>
            </w:r>
            <w:r w:rsidRPr="00DD3A6B">
              <w:rPr>
                <w:color w:val="000000"/>
                <w:sz w:val="18"/>
                <w:szCs w:val="18"/>
              </w:rPr>
              <w:t xml:space="preserve">выпуске </w:t>
            </w:r>
            <w:r>
              <w:rPr>
                <w:color w:val="000000"/>
                <w:sz w:val="18"/>
                <w:szCs w:val="18"/>
              </w:rPr>
              <w:t>№ 11 ул. </w:t>
            </w:r>
            <w:r w:rsidRPr="00DD3A6B">
              <w:rPr>
                <w:color w:val="000000"/>
                <w:sz w:val="18"/>
                <w:szCs w:val="18"/>
              </w:rPr>
              <w:t>Циолков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3A6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51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1.83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4" w:type="dxa"/>
            <w:vMerge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D3A6B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38.4</w:t>
            </w:r>
          </w:p>
        </w:tc>
        <w:tc>
          <w:tcPr>
            <w:tcW w:w="851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DD3A6B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DD3A6B">
              <w:rPr>
                <w:color w:val="000000"/>
                <w:sz w:val="18"/>
                <w:szCs w:val="18"/>
              </w:rPr>
              <w:t>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3A6B">
              <w:rPr>
                <w:color w:val="000000"/>
                <w:sz w:val="18"/>
                <w:szCs w:val="18"/>
              </w:rPr>
              <w:t>Дата отбора проб:05.07.2021</w:t>
            </w:r>
          </w:p>
        </w:tc>
        <w:tc>
          <w:tcPr>
            <w:tcW w:w="3118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точка на</w:t>
            </w:r>
            <w:r w:rsidRPr="00DD3A6B">
              <w:rPr>
                <w:color w:val="000000"/>
                <w:sz w:val="18"/>
                <w:szCs w:val="18"/>
              </w:rPr>
              <w:t xml:space="preserve"> выпуске № 12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D3A6B">
              <w:rPr>
                <w:color w:val="000000"/>
                <w:sz w:val="18"/>
                <w:szCs w:val="18"/>
              </w:rPr>
              <w:t>Кирова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3A6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D3A6B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30.4</w:t>
            </w:r>
          </w:p>
        </w:tc>
        <w:tc>
          <w:tcPr>
            <w:tcW w:w="851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1.52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 xml:space="preserve">Производственное унитарное </w:t>
            </w:r>
          </w:p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 xml:space="preserve">предприятие "Масс </w:t>
            </w:r>
            <w:proofErr w:type="spellStart"/>
            <w:r w:rsidRPr="00DD3A6B">
              <w:rPr>
                <w:color w:val="000000"/>
                <w:sz w:val="18"/>
                <w:szCs w:val="18"/>
              </w:rPr>
              <w:t>Мебеленд</w:t>
            </w:r>
            <w:proofErr w:type="spellEnd"/>
            <w:r w:rsidRPr="00DD3A6B">
              <w:rPr>
                <w:color w:val="000000"/>
                <w:sz w:val="18"/>
                <w:szCs w:val="18"/>
              </w:rPr>
              <w:t>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3A6B">
              <w:rPr>
                <w:color w:val="000000"/>
                <w:sz w:val="18"/>
                <w:szCs w:val="18"/>
              </w:rPr>
              <w:t>Дата отбора проб:06.08.2021</w:t>
            </w:r>
          </w:p>
        </w:tc>
        <w:tc>
          <w:tcPr>
            <w:tcW w:w="3118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Контрольная точк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D3A6B">
              <w:rPr>
                <w:color w:val="000000"/>
                <w:sz w:val="18"/>
                <w:szCs w:val="18"/>
              </w:rPr>
              <w:t xml:space="preserve">4 на выпуске с очистных сооружений </w:t>
            </w:r>
          </w:p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 xml:space="preserve">долгота 26 08 59.6, широта </w:t>
            </w:r>
          </w:p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 08 08.5 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3A6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СПА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3A6B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1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34" w:type="dxa"/>
            <w:shd w:val="clear" w:color="auto" w:fill="auto"/>
          </w:tcPr>
          <w:p w:rsidR="00A323A7" w:rsidRPr="00DD3A6B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A323A7" w:rsidRPr="00DD3A6B" w:rsidRDefault="00A323A7" w:rsidP="00596CB7">
            <w:pPr>
              <w:rPr>
                <w:color w:val="000000"/>
                <w:sz w:val="18"/>
                <w:szCs w:val="18"/>
              </w:rPr>
            </w:pPr>
            <w:r w:rsidRPr="00DD3A6B">
              <w:rPr>
                <w:color w:val="000000"/>
                <w:sz w:val="18"/>
                <w:szCs w:val="18"/>
              </w:rPr>
              <w:t>КУМПП ЖКХ "</w:t>
            </w:r>
            <w:proofErr w:type="spellStart"/>
            <w:r w:rsidRPr="00DD3A6B">
              <w:rPr>
                <w:color w:val="000000"/>
                <w:sz w:val="18"/>
                <w:szCs w:val="18"/>
              </w:rPr>
              <w:t>Ляховичское</w:t>
            </w:r>
            <w:proofErr w:type="spellEnd"/>
            <w:r w:rsidRPr="00DD3A6B">
              <w:rPr>
                <w:color w:val="000000"/>
                <w:sz w:val="18"/>
                <w:szCs w:val="18"/>
              </w:rPr>
              <w:t xml:space="preserve"> ЖКХ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D3A6B">
              <w:rPr>
                <w:color w:val="000000"/>
                <w:sz w:val="18"/>
                <w:szCs w:val="18"/>
              </w:rPr>
              <w:t>Дата отбора проб:02.09.2021</w:t>
            </w:r>
          </w:p>
        </w:tc>
        <w:tc>
          <w:tcPr>
            <w:tcW w:w="3118" w:type="dxa"/>
            <w:shd w:val="clear" w:color="auto" w:fill="auto"/>
          </w:tcPr>
          <w:p w:rsidR="00A323A7" w:rsidRPr="007569B9" w:rsidRDefault="00A323A7" w:rsidP="00596CB7">
            <w:pPr>
              <w:rPr>
                <w:color w:val="000000"/>
                <w:sz w:val="18"/>
                <w:szCs w:val="18"/>
              </w:rPr>
            </w:pPr>
            <w:r w:rsidRPr="007569B9">
              <w:rPr>
                <w:color w:val="000000"/>
                <w:sz w:val="18"/>
                <w:szCs w:val="18"/>
              </w:rPr>
              <w:t>Контрольная точка Т</w:t>
            </w:r>
            <w:proofErr w:type="gramStart"/>
            <w:r w:rsidRPr="007569B9">
              <w:rPr>
                <w:color w:val="000000"/>
                <w:sz w:val="18"/>
                <w:szCs w:val="18"/>
              </w:rPr>
              <w:t>9</w:t>
            </w:r>
            <w:proofErr w:type="gramEnd"/>
            <w:r w:rsidRPr="007569B9">
              <w:rPr>
                <w:color w:val="000000"/>
                <w:sz w:val="18"/>
                <w:szCs w:val="18"/>
              </w:rPr>
              <w:t xml:space="preserve"> на выпуске с очистных сооружений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9B9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7569B9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323A7" w:rsidRPr="007569B9" w:rsidRDefault="00A323A7" w:rsidP="00596CB7">
            <w:pPr>
              <w:rPr>
                <w:color w:val="000000"/>
                <w:sz w:val="18"/>
                <w:szCs w:val="18"/>
              </w:rPr>
            </w:pPr>
            <w:r w:rsidRPr="007569B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A323A7" w:rsidRPr="007569B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569B9">
              <w:rPr>
                <w:color w:val="000000"/>
                <w:sz w:val="18"/>
                <w:szCs w:val="18"/>
              </w:rPr>
              <w:t>32.6</w:t>
            </w:r>
          </w:p>
        </w:tc>
        <w:tc>
          <w:tcPr>
            <w:tcW w:w="851" w:type="dxa"/>
            <w:shd w:val="clear" w:color="auto" w:fill="auto"/>
          </w:tcPr>
          <w:p w:rsidR="00A323A7" w:rsidRPr="007569B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569B9"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134" w:type="dxa"/>
            <w:shd w:val="clear" w:color="auto" w:fill="auto"/>
          </w:tcPr>
          <w:p w:rsidR="00A323A7" w:rsidRPr="007569B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569B9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A323A7" w:rsidRPr="007569B9" w:rsidRDefault="00A323A7" w:rsidP="00596CB7">
            <w:pPr>
              <w:rPr>
                <w:color w:val="000000"/>
                <w:sz w:val="18"/>
                <w:szCs w:val="18"/>
              </w:rPr>
            </w:pPr>
            <w:r w:rsidRPr="007569B9">
              <w:rPr>
                <w:color w:val="000000"/>
                <w:sz w:val="18"/>
                <w:szCs w:val="18"/>
              </w:rPr>
              <w:t>УКРСП "</w:t>
            </w:r>
            <w:proofErr w:type="spellStart"/>
            <w:r w:rsidRPr="007569B9">
              <w:rPr>
                <w:color w:val="000000"/>
                <w:sz w:val="18"/>
                <w:szCs w:val="18"/>
              </w:rPr>
              <w:t>Барановичиремстрой</w:t>
            </w:r>
            <w:proofErr w:type="spellEnd"/>
            <w:r w:rsidRPr="007569B9">
              <w:rPr>
                <w:color w:val="000000"/>
                <w:sz w:val="18"/>
                <w:szCs w:val="18"/>
              </w:rPr>
              <w:t>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9B9">
              <w:rPr>
                <w:color w:val="000000"/>
                <w:sz w:val="18"/>
                <w:szCs w:val="18"/>
              </w:rPr>
              <w:t>Дата отбора проб:17.09.2021</w:t>
            </w:r>
          </w:p>
        </w:tc>
        <w:tc>
          <w:tcPr>
            <w:tcW w:w="3118" w:type="dxa"/>
            <w:shd w:val="clear" w:color="auto" w:fill="auto"/>
          </w:tcPr>
          <w:p w:rsidR="00A323A7" w:rsidRPr="007569B9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точка на</w:t>
            </w:r>
            <w:r w:rsidRPr="007569B9">
              <w:rPr>
                <w:color w:val="000000"/>
                <w:sz w:val="18"/>
                <w:szCs w:val="18"/>
              </w:rPr>
              <w:t xml:space="preserve"> выпуске № 12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569B9">
              <w:rPr>
                <w:color w:val="000000"/>
                <w:sz w:val="18"/>
                <w:szCs w:val="18"/>
              </w:rPr>
              <w:t>Кирова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569B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7569B9" w:rsidRDefault="00A323A7" w:rsidP="00596CB7">
            <w:pPr>
              <w:rPr>
                <w:color w:val="000000"/>
                <w:sz w:val="18"/>
                <w:szCs w:val="18"/>
              </w:rPr>
            </w:pPr>
            <w:r w:rsidRPr="007569B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323A7" w:rsidRPr="007569B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569B9"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851" w:type="dxa"/>
            <w:shd w:val="clear" w:color="auto" w:fill="auto"/>
          </w:tcPr>
          <w:p w:rsidR="00A323A7" w:rsidRPr="007569B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569B9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323A7" w:rsidRPr="007569B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569B9">
              <w:rPr>
                <w:color w:val="000000"/>
                <w:sz w:val="18"/>
                <w:szCs w:val="18"/>
              </w:rPr>
              <w:t>1.6</w:t>
            </w:r>
          </w:p>
        </w:tc>
      </w:tr>
    </w:tbl>
    <w:p w:rsidR="00A323A7" w:rsidRPr="00A323A7" w:rsidRDefault="00A323A7" w:rsidP="00FA2B37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850"/>
        <w:gridCol w:w="851"/>
        <w:gridCol w:w="1134"/>
      </w:tblGrid>
      <w:tr w:rsidR="00FA2B37" w:rsidRPr="00FE708C" w:rsidTr="002D3D06">
        <w:tc>
          <w:tcPr>
            <w:tcW w:w="11058" w:type="dxa"/>
            <w:gridSpan w:val="7"/>
            <w:shd w:val="clear" w:color="auto" w:fill="auto"/>
          </w:tcPr>
          <w:p w:rsidR="00FA2B37" w:rsidRPr="00FE708C" w:rsidRDefault="00FA2B37" w:rsidP="00EB3CF6">
            <w:pPr>
              <w:jc w:val="center"/>
              <w:rPr>
                <w:b/>
                <w:highlight w:val="yellow"/>
              </w:rPr>
            </w:pPr>
            <w:r w:rsidRPr="00FE708C">
              <w:rPr>
                <w:b/>
              </w:rPr>
              <w:t>Витебская область</w:t>
            </w:r>
          </w:p>
        </w:tc>
      </w:tr>
      <w:tr w:rsidR="00CB5216" w:rsidRPr="00FE708C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708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708C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708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B5216" w:rsidRPr="00FE708C" w:rsidRDefault="00CB5216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708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B5216" w:rsidRPr="00FE708C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E708C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FE708C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FE708C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E708C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FE708C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B5216" w:rsidRPr="00FE708C" w:rsidRDefault="00CB5216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FE708C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B5216" w:rsidRPr="00FE708C" w:rsidRDefault="00CB5216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E708C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FE708C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FE708C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B5216" w:rsidRPr="00FE708C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FE708C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B5216" w:rsidRPr="00FE708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B5216" w:rsidRPr="00FE708C" w:rsidTr="002D3D0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FE708C" w:rsidRDefault="00CB5216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FE708C" w:rsidRDefault="00CB5216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FE708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FE708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5216" w:rsidRPr="00FE708C" w:rsidRDefault="00CB5216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3241D3" w:rsidRPr="00FE708C" w:rsidTr="00522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1D3" w:rsidRPr="00FE708C" w:rsidRDefault="00CD35E3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2194" w:rsidRDefault="00E22AD5" w:rsidP="00FE708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-л </w:t>
            </w:r>
            <w:r w:rsidR="00522194">
              <w:rPr>
                <w:color w:val="000000"/>
                <w:sz w:val="18"/>
                <w:szCs w:val="16"/>
              </w:rPr>
              <w:t>"</w:t>
            </w:r>
            <w:proofErr w:type="spellStart"/>
            <w:r w:rsidR="00522194">
              <w:rPr>
                <w:color w:val="000000"/>
                <w:sz w:val="18"/>
                <w:szCs w:val="16"/>
              </w:rPr>
              <w:t>Новополоцкводоканал</w:t>
            </w:r>
            <w:proofErr w:type="spellEnd"/>
            <w:r w:rsidR="00522194">
              <w:rPr>
                <w:color w:val="000000"/>
                <w:sz w:val="18"/>
                <w:szCs w:val="16"/>
              </w:rPr>
              <w:t>" УП </w:t>
            </w:r>
            <w:r w:rsidR="003241D3" w:rsidRPr="00FE708C">
              <w:rPr>
                <w:color w:val="000000"/>
                <w:sz w:val="18"/>
                <w:szCs w:val="16"/>
              </w:rPr>
              <w:t>"</w:t>
            </w:r>
            <w:proofErr w:type="spellStart"/>
            <w:r w:rsidR="003241D3" w:rsidRPr="00FE708C">
              <w:rPr>
                <w:color w:val="000000"/>
                <w:sz w:val="18"/>
                <w:szCs w:val="16"/>
              </w:rPr>
              <w:t>Вит</w:t>
            </w:r>
            <w:r w:rsidR="003241D3">
              <w:rPr>
                <w:color w:val="000000"/>
                <w:sz w:val="18"/>
                <w:szCs w:val="16"/>
              </w:rPr>
              <w:t>ебскоблводоканал</w:t>
            </w:r>
            <w:proofErr w:type="spellEnd"/>
            <w:r w:rsidR="003241D3">
              <w:rPr>
                <w:color w:val="000000"/>
                <w:sz w:val="18"/>
                <w:szCs w:val="16"/>
              </w:rPr>
              <w:t xml:space="preserve">", </w:t>
            </w:r>
          </w:p>
          <w:p w:rsidR="003241D3" w:rsidRPr="00522194" w:rsidRDefault="003241D3" w:rsidP="00FE708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участок ВКХ </w:t>
            </w:r>
            <w:r w:rsidRPr="00FE708C">
              <w:rPr>
                <w:color w:val="000000"/>
                <w:sz w:val="18"/>
                <w:szCs w:val="16"/>
              </w:rPr>
              <w:t>Браслав</w:t>
            </w:r>
            <w:r w:rsidRPr="00FE708C">
              <w:rPr>
                <w:color w:val="000000"/>
                <w:sz w:val="18"/>
                <w:szCs w:val="16"/>
                <w:highlight w:val="yellow"/>
              </w:rPr>
              <w:t xml:space="preserve"> </w:t>
            </w:r>
          </w:p>
          <w:p w:rsidR="003241D3" w:rsidRPr="00FE708C" w:rsidRDefault="003241D3" w:rsidP="003D40E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E708C">
              <w:rPr>
                <w:color w:val="000000"/>
                <w:sz w:val="18"/>
                <w:szCs w:val="16"/>
              </w:rPr>
              <w:t>Дата отбора проб:19.08.2021</w:t>
            </w:r>
            <w:r w:rsidRPr="00FE708C">
              <w:rPr>
                <w:color w:val="000000"/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0509" w:rsidRDefault="003241D3" w:rsidP="00FE708C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ыпуск сточных вод с очистных сооружений через мелиоративный канал в р.  </w:t>
            </w:r>
            <w:proofErr w:type="spellStart"/>
            <w:r w:rsidRPr="00FE708C">
              <w:rPr>
                <w:color w:val="000000"/>
                <w:sz w:val="18"/>
                <w:szCs w:val="16"/>
              </w:rPr>
              <w:t>Друйка</w:t>
            </w:r>
            <w:proofErr w:type="spellEnd"/>
            <w:r w:rsidRPr="00FE708C">
              <w:rPr>
                <w:color w:val="000000"/>
                <w:sz w:val="18"/>
                <w:szCs w:val="16"/>
              </w:rPr>
              <w:t xml:space="preserve"> </w:t>
            </w:r>
          </w:p>
          <w:p w:rsidR="003241D3" w:rsidRPr="00FE708C" w:rsidRDefault="003241D3" w:rsidP="00FE708C">
            <w:pPr>
              <w:rPr>
                <w:color w:val="000000"/>
                <w:sz w:val="18"/>
                <w:szCs w:val="16"/>
              </w:rPr>
            </w:pPr>
            <w:r w:rsidRPr="00FE708C">
              <w:rPr>
                <w:color w:val="000000"/>
                <w:sz w:val="18"/>
                <w:szCs w:val="16"/>
              </w:rPr>
              <w:t>55</w:t>
            </w:r>
            <w:r w:rsidRPr="00FE708C">
              <w:rPr>
                <w:color w:val="000000"/>
                <w:sz w:val="18"/>
                <w:szCs w:val="18"/>
              </w:rPr>
              <w:t>°</w:t>
            </w:r>
            <w:r w:rsidRPr="00FE708C">
              <w:rPr>
                <w:color w:val="000000"/>
                <w:sz w:val="18"/>
                <w:szCs w:val="16"/>
              </w:rPr>
              <w:t xml:space="preserve">42'01'' </w:t>
            </w:r>
            <w:r>
              <w:rPr>
                <w:color w:val="000000"/>
                <w:sz w:val="18"/>
                <w:szCs w:val="16"/>
              </w:rPr>
              <w:t>СШ</w:t>
            </w:r>
            <w:r w:rsidR="00020509">
              <w:rPr>
                <w:color w:val="000000"/>
                <w:sz w:val="18"/>
                <w:szCs w:val="16"/>
              </w:rPr>
              <w:t xml:space="preserve"> </w:t>
            </w:r>
            <w:r w:rsidRPr="00FE708C">
              <w:rPr>
                <w:color w:val="000000"/>
                <w:sz w:val="18"/>
                <w:szCs w:val="16"/>
              </w:rPr>
              <w:t xml:space="preserve">27°03'38'' </w:t>
            </w:r>
            <w:r>
              <w:rPr>
                <w:color w:val="000000"/>
                <w:sz w:val="18"/>
                <w:szCs w:val="16"/>
              </w:rPr>
              <w:t>В</w:t>
            </w:r>
            <w:r w:rsidR="00020509">
              <w:rPr>
                <w:color w:val="000000"/>
                <w:sz w:val="18"/>
                <w:szCs w:val="16"/>
              </w:rPr>
              <w:t>Д</w:t>
            </w:r>
          </w:p>
          <w:p w:rsidR="003241D3" w:rsidRPr="00FE708C" w:rsidRDefault="003241D3" w:rsidP="00FE708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E708C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1D3" w:rsidRPr="003241D3" w:rsidRDefault="003241D3" w:rsidP="003241D3">
            <w:pPr>
              <w:rPr>
                <w:color w:val="000000"/>
                <w:sz w:val="18"/>
                <w:szCs w:val="16"/>
              </w:rPr>
            </w:pPr>
            <w:r w:rsidRPr="003241D3">
              <w:rPr>
                <w:color w:val="000000"/>
                <w:sz w:val="18"/>
                <w:szCs w:val="16"/>
              </w:rPr>
              <w:t>СПАВ</w:t>
            </w:r>
          </w:p>
          <w:p w:rsidR="003241D3" w:rsidRPr="00FE708C" w:rsidRDefault="003241D3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proofErr w:type="spellStart"/>
            <w:r w:rsidRPr="003241D3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1D3" w:rsidRPr="00FE708C" w:rsidRDefault="003241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3241D3">
              <w:rPr>
                <w:color w:val="000000"/>
                <w:sz w:val="18"/>
                <w:szCs w:val="16"/>
              </w:rPr>
              <w:t>0.7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1D3" w:rsidRPr="00FE708C" w:rsidRDefault="003241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3241D3">
              <w:rPr>
                <w:color w:val="000000"/>
                <w:sz w:val="18"/>
                <w:szCs w:val="16"/>
              </w:rPr>
              <w:t>0.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41D3" w:rsidRPr="00FE708C" w:rsidRDefault="003241D3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3241D3">
              <w:rPr>
                <w:color w:val="000000"/>
                <w:sz w:val="18"/>
                <w:szCs w:val="16"/>
              </w:rPr>
              <w:t>1.19</w:t>
            </w:r>
          </w:p>
        </w:tc>
      </w:tr>
      <w:tr w:rsidR="00E22AD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CD35E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2AD5" w:rsidRDefault="00E22AD5" w:rsidP="0052219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УП "</w:t>
            </w:r>
            <w:proofErr w:type="spellStart"/>
            <w:r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 </w:t>
            </w:r>
          </w:p>
          <w:p w:rsidR="00E22AD5" w:rsidRPr="00522194" w:rsidRDefault="00E22AD5" w:rsidP="0052219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-л  </w:t>
            </w:r>
            <w:r w:rsidRPr="00522194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522194">
              <w:rPr>
                <w:color w:val="000000"/>
                <w:sz w:val="18"/>
                <w:szCs w:val="16"/>
              </w:rPr>
              <w:t>Оршаводоканал</w:t>
            </w:r>
            <w:proofErr w:type="spellEnd"/>
            <w:r w:rsidRPr="00522194">
              <w:rPr>
                <w:color w:val="000000"/>
                <w:sz w:val="18"/>
                <w:szCs w:val="16"/>
              </w:rPr>
              <w:t>"</w:t>
            </w:r>
          </w:p>
          <w:p w:rsidR="00E22AD5" w:rsidRPr="00FE708C" w:rsidRDefault="00E22AD5" w:rsidP="0052219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22194">
              <w:rPr>
                <w:color w:val="000000"/>
                <w:sz w:val="18"/>
                <w:szCs w:val="16"/>
              </w:rPr>
              <w:t>Дата отбора проб:27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2AD5" w:rsidRPr="00522194" w:rsidRDefault="00E22AD5" w:rsidP="00522194">
            <w:pPr>
              <w:rPr>
                <w:color w:val="000000"/>
                <w:sz w:val="18"/>
                <w:szCs w:val="16"/>
              </w:rPr>
            </w:pPr>
            <w:r w:rsidRPr="00522194">
              <w:rPr>
                <w:color w:val="000000"/>
                <w:sz w:val="18"/>
                <w:szCs w:val="16"/>
              </w:rPr>
              <w:t xml:space="preserve">Сброс сточных вод из канализационного коллектора в </w:t>
            </w:r>
            <w:r>
              <w:rPr>
                <w:color w:val="000000"/>
                <w:sz w:val="18"/>
                <w:szCs w:val="16"/>
              </w:rPr>
              <w:t>реку Днепр, г. </w:t>
            </w:r>
            <w:r w:rsidRPr="00522194">
              <w:rPr>
                <w:color w:val="000000"/>
                <w:sz w:val="18"/>
                <w:szCs w:val="16"/>
              </w:rPr>
              <w:t xml:space="preserve">Орша </w:t>
            </w:r>
            <w:r>
              <w:rPr>
                <w:color w:val="000000"/>
                <w:sz w:val="18"/>
                <w:szCs w:val="16"/>
              </w:rPr>
              <w:t>перекрёсток ул. Заводской и ул. </w:t>
            </w:r>
            <w:r w:rsidRPr="00522194">
              <w:rPr>
                <w:color w:val="000000"/>
                <w:sz w:val="18"/>
                <w:szCs w:val="16"/>
              </w:rPr>
              <w:t>Белинского</w:t>
            </w:r>
          </w:p>
          <w:p w:rsidR="00E22AD5" w:rsidRPr="00FE708C" w:rsidRDefault="00E22AD5" w:rsidP="0052219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2219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>БПК</w:t>
            </w:r>
            <w:r w:rsidRPr="00E22AD5">
              <w:rPr>
                <w:color w:val="000000"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22AD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D5" w:rsidRPr="00FE708C" w:rsidRDefault="00E22AD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D5" w:rsidRPr="00FE708C" w:rsidRDefault="00E22AD5" w:rsidP="00D04B2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2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22AD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D5" w:rsidRPr="00FE708C" w:rsidRDefault="00E22AD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D5" w:rsidRPr="00FE708C" w:rsidRDefault="00E22AD5" w:rsidP="00D04B2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 w:rsidP="003D40E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22194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 w:rsidP="003D40E4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 w:rsidP="003D40E4">
            <w:pPr>
              <w:jc w:val="center"/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>Авария</w:t>
            </w:r>
          </w:p>
        </w:tc>
      </w:tr>
      <w:tr w:rsidR="00E22AD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CD35E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2AD5" w:rsidRDefault="00E22AD5" w:rsidP="00E22AD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УП </w:t>
            </w:r>
            <w:r w:rsidRPr="00E22AD5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E22AD5">
              <w:rPr>
                <w:color w:val="000000"/>
                <w:sz w:val="18"/>
                <w:szCs w:val="16"/>
              </w:rPr>
              <w:t>Витебскоблводоканал</w:t>
            </w:r>
            <w:proofErr w:type="spellEnd"/>
            <w:r w:rsidRPr="00E22AD5">
              <w:rPr>
                <w:color w:val="000000"/>
                <w:sz w:val="18"/>
                <w:szCs w:val="16"/>
              </w:rPr>
              <w:t xml:space="preserve">" </w:t>
            </w:r>
          </w:p>
          <w:p w:rsidR="00E22AD5" w:rsidRPr="00E22AD5" w:rsidRDefault="00E22AD5" w:rsidP="00E22AD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-л "</w:t>
            </w:r>
            <w:proofErr w:type="spellStart"/>
            <w:r>
              <w:rPr>
                <w:color w:val="000000"/>
                <w:sz w:val="18"/>
                <w:szCs w:val="16"/>
              </w:rPr>
              <w:t>Лепель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 </w:t>
            </w:r>
            <w:r w:rsidRPr="00E22AD5">
              <w:rPr>
                <w:color w:val="000000"/>
                <w:sz w:val="18"/>
                <w:szCs w:val="16"/>
              </w:rPr>
              <w:t xml:space="preserve">ВКУ №4 </w:t>
            </w:r>
          </w:p>
          <w:p w:rsidR="00E22AD5" w:rsidRPr="00E22AD5" w:rsidRDefault="00E22AD5" w:rsidP="00E22AD5">
            <w:pPr>
              <w:rPr>
                <w:color w:val="000000"/>
                <w:sz w:val="18"/>
                <w:szCs w:val="16"/>
              </w:rPr>
            </w:pPr>
            <w:proofErr w:type="spellStart"/>
            <w:r w:rsidRPr="00E22AD5">
              <w:rPr>
                <w:color w:val="000000"/>
                <w:sz w:val="18"/>
                <w:szCs w:val="16"/>
              </w:rPr>
              <w:t>Сенненского</w:t>
            </w:r>
            <w:proofErr w:type="spellEnd"/>
            <w:r w:rsidRPr="00E22AD5">
              <w:rPr>
                <w:color w:val="000000"/>
                <w:sz w:val="18"/>
                <w:szCs w:val="16"/>
              </w:rPr>
              <w:t xml:space="preserve"> р-на (</w:t>
            </w:r>
            <w:proofErr w:type="spellStart"/>
            <w:r w:rsidRPr="00E22AD5">
              <w:rPr>
                <w:color w:val="000000"/>
                <w:sz w:val="18"/>
                <w:szCs w:val="16"/>
              </w:rPr>
              <w:t>н.п</w:t>
            </w:r>
            <w:proofErr w:type="gramStart"/>
            <w:r w:rsidRPr="00E22AD5">
              <w:rPr>
                <w:color w:val="000000"/>
                <w:sz w:val="18"/>
                <w:szCs w:val="16"/>
              </w:rPr>
              <w:t>.Ц</w:t>
            </w:r>
            <w:proofErr w:type="gramEnd"/>
            <w:r w:rsidRPr="00E22AD5">
              <w:rPr>
                <w:color w:val="000000"/>
                <w:sz w:val="18"/>
                <w:szCs w:val="16"/>
              </w:rPr>
              <w:t>ыпки</w:t>
            </w:r>
            <w:proofErr w:type="spellEnd"/>
            <w:r w:rsidRPr="00E22AD5">
              <w:rPr>
                <w:color w:val="000000"/>
                <w:sz w:val="18"/>
                <w:szCs w:val="16"/>
              </w:rPr>
              <w:t>)</w:t>
            </w:r>
          </w:p>
          <w:p w:rsidR="00E22AD5" w:rsidRPr="00FE708C" w:rsidRDefault="00E22AD5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>Дата отбора проб:09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 w:rsidP="00E22AD5">
            <w:pPr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 xml:space="preserve">Выпуск сточных вод с очистных </w:t>
            </w:r>
            <w:r>
              <w:rPr>
                <w:color w:val="000000"/>
                <w:sz w:val="18"/>
                <w:szCs w:val="16"/>
              </w:rPr>
              <w:t>сооружений в р. </w:t>
            </w:r>
            <w:proofErr w:type="spellStart"/>
            <w:r w:rsidRPr="00E22AD5">
              <w:rPr>
                <w:color w:val="000000"/>
                <w:sz w:val="18"/>
                <w:szCs w:val="16"/>
              </w:rPr>
              <w:t>Песочанка</w:t>
            </w:r>
            <w:proofErr w:type="spellEnd"/>
          </w:p>
          <w:p w:rsidR="00E22AD5" w:rsidRPr="00FE708C" w:rsidRDefault="00E22AD5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>БПК</w:t>
            </w:r>
            <w:r w:rsidRPr="00E22AD5">
              <w:rPr>
                <w:color w:val="000000"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2.04</w:t>
            </w:r>
          </w:p>
        </w:tc>
      </w:tr>
      <w:tr w:rsidR="00E22AD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D5" w:rsidRPr="00FE708C" w:rsidRDefault="00E22AD5" w:rsidP="0086633E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D5" w:rsidRPr="00FE708C" w:rsidRDefault="00E22AD5" w:rsidP="00D04B2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5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1.95</w:t>
            </w:r>
          </w:p>
        </w:tc>
      </w:tr>
      <w:tr w:rsidR="00E22AD5" w:rsidRPr="00FE708C" w:rsidTr="00523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D5" w:rsidRPr="00FE708C" w:rsidRDefault="00E22AD5" w:rsidP="00CC75A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D5" w:rsidRPr="00FE708C" w:rsidRDefault="00E22AD5" w:rsidP="00D04B2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E22AD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0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2.30</w:t>
            </w:r>
          </w:p>
        </w:tc>
      </w:tr>
      <w:tr w:rsidR="00E22AD5" w:rsidRPr="00FE708C" w:rsidTr="00523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FE708C" w:rsidRDefault="00CD35E3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Default="00E22AD5" w:rsidP="00E22AD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-л </w:t>
            </w:r>
            <w:r w:rsidRPr="00E22AD5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E22AD5">
              <w:rPr>
                <w:color w:val="000000"/>
                <w:sz w:val="18"/>
                <w:szCs w:val="16"/>
              </w:rPr>
              <w:t>Новополоцкводоканал</w:t>
            </w:r>
            <w:proofErr w:type="spellEnd"/>
            <w:r w:rsidRPr="00E22AD5">
              <w:rPr>
                <w:color w:val="000000"/>
                <w:sz w:val="18"/>
                <w:szCs w:val="16"/>
              </w:rPr>
              <w:t xml:space="preserve">" </w:t>
            </w:r>
          </w:p>
          <w:p w:rsidR="00E22AD5" w:rsidRDefault="00E22AD5" w:rsidP="00E22AD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УП </w:t>
            </w:r>
            <w:r w:rsidRPr="00E22AD5">
              <w:rPr>
                <w:color w:val="000000"/>
                <w:sz w:val="18"/>
                <w:szCs w:val="16"/>
              </w:rPr>
              <w:t>"</w:t>
            </w:r>
            <w:proofErr w:type="spellStart"/>
            <w:r w:rsidRPr="00E22AD5">
              <w:rPr>
                <w:color w:val="000000"/>
                <w:sz w:val="18"/>
                <w:szCs w:val="16"/>
              </w:rPr>
              <w:t>Вит</w:t>
            </w:r>
            <w:r>
              <w:rPr>
                <w:color w:val="000000"/>
                <w:sz w:val="18"/>
                <w:szCs w:val="16"/>
              </w:rPr>
              <w:t>ебскоблводоканал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", </w:t>
            </w:r>
          </w:p>
          <w:p w:rsidR="00E22AD5" w:rsidRPr="00E22AD5" w:rsidRDefault="00E22AD5" w:rsidP="00E22AD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участок ВКХ </w:t>
            </w:r>
            <w:r w:rsidRPr="00E22AD5">
              <w:rPr>
                <w:color w:val="000000"/>
                <w:sz w:val="18"/>
                <w:szCs w:val="16"/>
              </w:rPr>
              <w:t xml:space="preserve">Браслав </w:t>
            </w:r>
          </w:p>
          <w:p w:rsidR="00E22AD5" w:rsidRPr="00FE708C" w:rsidRDefault="00E22AD5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>Дата отбора проб:15.09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 w:rsidP="00E22AD5">
            <w:pPr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E22AD5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E22AD5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E22AD5" w:rsidRPr="00E22AD5" w:rsidRDefault="00E22AD5" w:rsidP="00E22AD5">
            <w:pPr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 xml:space="preserve">сооружений в ручей 55°47'07'' </w:t>
            </w:r>
            <w:r>
              <w:rPr>
                <w:color w:val="000000"/>
                <w:sz w:val="18"/>
                <w:szCs w:val="16"/>
              </w:rPr>
              <w:t>СШ</w:t>
            </w:r>
            <w:r w:rsidRPr="00E22AD5">
              <w:rPr>
                <w:color w:val="000000"/>
                <w:sz w:val="18"/>
                <w:szCs w:val="16"/>
              </w:rPr>
              <w:t xml:space="preserve"> 27°27'40'' </w:t>
            </w:r>
            <w:r>
              <w:rPr>
                <w:color w:val="000000"/>
                <w:sz w:val="18"/>
                <w:szCs w:val="16"/>
              </w:rPr>
              <w:t>ВД</w:t>
            </w:r>
          </w:p>
          <w:p w:rsidR="00E22AD5" w:rsidRPr="00FE708C" w:rsidRDefault="00E22AD5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22AD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 w:rsidP="00E22AD5">
            <w:pPr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СПАВ</w:t>
            </w:r>
          </w:p>
          <w:p w:rsidR="00E22AD5" w:rsidRPr="00FE708C" w:rsidRDefault="00E22AD5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proofErr w:type="spellStart"/>
            <w:r w:rsidRPr="00E22AD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0.3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AD5" w:rsidRPr="00E22AD5" w:rsidRDefault="00E22AD5">
            <w:pPr>
              <w:jc w:val="center"/>
              <w:rPr>
                <w:color w:val="000000"/>
                <w:sz w:val="18"/>
                <w:szCs w:val="16"/>
              </w:rPr>
            </w:pPr>
            <w:r w:rsidRPr="00E22AD5">
              <w:rPr>
                <w:color w:val="000000"/>
                <w:sz w:val="18"/>
                <w:szCs w:val="16"/>
              </w:rPr>
              <w:t>3.34</w:t>
            </w:r>
          </w:p>
        </w:tc>
      </w:tr>
    </w:tbl>
    <w:p w:rsidR="00B57B7A" w:rsidRDefault="00B57B7A" w:rsidP="00EF3FC6">
      <w:pPr>
        <w:rPr>
          <w:highlight w:val="yellow"/>
        </w:rPr>
      </w:pPr>
    </w:p>
    <w:p w:rsidR="00A323A7" w:rsidRDefault="00A323A7" w:rsidP="00EF3FC6">
      <w:pPr>
        <w:rPr>
          <w:highlight w:val="yellow"/>
        </w:rPr>
      </w:pPr>
    </w:p>
    <w:p w:rsidR="00A323A7" w:rsidRDefault="00A323A7" w:rsidP="00EF3FC6">
      <w:pPr>
        <w:rPr>
          <w:highlight w:val="yellow"/>
        </w:rPr>
      </w:pPr>
    </w:p>
    <w:p w:rsidR="00A323A7" w:rsidRDefault="00A323A7" w:rsidP="00EF3FC6">
      <w:pPr>
        <w:rPr>
          <w:highlight w:val="yellow"/>
        </w:rPr>
      </w:pPr>
    </w:p>
    <w:p w:rsidR="00A323A7" w:rsidRDefault="00A323A7" w:rsidP="00EF3FC6">
      <w:pPr>
        <w:rPr>
          <w:highlight w:val="yellow"/>
        </w:rPr>
      </w:pPr>
    </w:p>
    <w:p w:rsidR="00A323A7" w:rsidRDefault="00A323A7" w:rsidP="00EF3FC6">
      <w:pPr>
        <w:rPr>
          <w:highlight w:val="yellow"/>
        </w:rPr>
      </w:pPr>
    </w:p>
    <w:p w:rsidR="00A323A7" w:rsidRDefault="00A323A7" w:rsidP="00EF3FC6">
      <w:pPr>
        <w:rPr>
          <w:highlight w:val="yellow"/>
        </w:rPr>
      </w:pPr>
    </w:p>
    <w:p w:rsidR="00A323A7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850"/>
        <w:gridCol w:w="851"/>
        <w:gridCol w:w="1134"/>
      </w:tblGrid>
      <w:tr w:rsidR="00A323A7" w:rsidRPr="00FE708C" w:rsidTr="00596CB7">
        <w:tc>
          <w:tcPr>
            <w:tcW w:w="11058" w:type="dxa"/>
            <w:gridSpan w:val="7"/>
            <w:shd w:val="clear" w:color="auto" w:fill="auto"/>
            <w:vAlign w:val="center"/>
          </w:tcPr>
          <w:p w:rsidR="00A323A7" w:rsidRPr="00FE708C" w:rsidRDefault="00A323A7" w:rsidP="00596CB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E708C">
              <w:rPr>
                <w:highlight w:val="yellow"/>
              </w:rPr>
              <w:lastRenderedPageBreak/>
              <w:br w:type="page"/>
            </w:r>
            <w:r w:rsidRPr="00FE708C">
              <w:rPr>
                <w:highlight w:val="yellow"/>
              </w:rPr>
              <w:br w:type="page"/>
            </w:r>
            <w:r w:rsidRPr="007569B9">
              <w:rPr>
                <w:b/>
              </w:rPr>
              <w:t>Гомельская область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A323A7" w:rsidRPr="007569B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69B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A323A7" w:rsidRPr="007569B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69B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323A7" w:rsidRPr="007569B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69B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323A7" w:rsidRPr="007569B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69B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323A7" w:rsidRPr="007569B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69B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7569B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569B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569B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7569B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323A7" w:rsidRPr="007569B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569B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323A7" w:rsidRPr="007569B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569B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7569B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7569B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424" w:type="dxa"/>
            <w:shd w:val="clear" w:color="auto" w:fill="auto"/>
          </w:tcPr>
          <w:p w:rsidR="00A323A7" w:rsidRPr="00FE708C" w:rsidRDefault="00CD35E3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КЖУП "Уником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87BFD">
              <w:rPr>
                <w:color w:val="000000"/>
                <w:sz w:val="18"/>
                <w:szCs w:val="18"/>
              </w:rPr>
              <w:t>Дата отбора проб:15.07.2021</w:t>
            </w:r>
          </w:p>
        </w:tc>
        <w:tc>
          <w:tcPr>
            <w:tcW w:w="3118" w:type="dxa"/>
            <w:shd w:val="clear" w:color="auto" w:fill="auto"/>
          </w:tcPr>
          <w:p w:rsidR="00A323A7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</w:t>
            </w:r>
            <w:r w:rsidRPr="00287BFD">
              <w:rPr>
                <w:color w:val="000000"/>
                <w:sz w:val="18"/>
                <w:szCs w:val="18"/>
              </w:rPr>
              <w:t xml:space="preserve">с очистных сооружений хозяйственно-бытовых сточных </w:t>
            </w:r>
            <w:r>
              <w:rPr>
                <w:color w:val="000000"/>
                <w:sz w:val="18"/>
                <w:szCs w:val="18"/>
              </w:rPr>
              <w:t>вод в р. </w:t>
            </w:r>
            <w:r w:rsidRPr="00287BFD">
              <w:rPr>
                <w:color w:val="000000"/>
                <w:sz w:val="18"/>
                <w:szCs w:val="18"/>
              </w:rPr>
              <w:t xml:space="preserve">Днепр </w:t>
            </w:r>
          </w:p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°84'57.1'' N 30°06'</w:t>
            </w:r>
            <w:r w:rsidRPr="00287BFD">
              <w:rPr>
                <w:color w:val="000000"/>
                <w:sz w:val="18"/>
                <w:szCs w:val="18"/>
              </w:rPr>
              <w:t>24.8'' E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87BF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287BF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8.5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24" w:type="dxa"/>
            <w:vMerge w:val="restart"/>
            <w:shd w:val="clear" w:color="auto" w:fill="auto"/>
          </w:tcPr>
          <w:p w:rsidR="00A323A7" w:rsidRPr="00FE708C" w:rsidRDefault="00CD35E3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КЖЭУП "Рогачёв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87BFD">
              <w:rPr>
                <w:color w:val="000000"/>
                <w:sz w:val="18"/>
                <w:szCs w:val="18"/>
              </w:rPr>
              <w:t>Дата отбора проб:19.07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 xml:space="preserve">Выпуск с новых очистных сооружений хозяйственно-бытовых сточных </w:t>
            </w:r>
            <w:r>
              <w:rPr>
                <w:color w:val="000000"/>
                <w:sz w:val="18"/>
                <w:szCs w:val="18"/>
              </w:rPr>
              <w:t>вод в р. </w:t>
            </w:r>
            <w:r w:rsidRPr="00287BFD">
              <w:rPr>
                <w:color w:val="000000"/>
                <w:sz w:val="18"/>
                <w:szCs w:val="18"/>
              </w:rPr>
              <w:t xml:space="preserve">Днепр </w:t>
            </w:r>
            <w:r>
              <w:rPr>
                <w:color w:val="000000"/>
                <w:sz w:val="18"/>
                <w:szCs w:val="18"/>
              </w:rPr>
              <w:t xml:space="preserve">53°02'34.51"N </w:t>
            </w:r>
            <w:r w:rsidRPr="00287BFD">
              <w:rPr>
                <w:color w:val="000000"/>
                <w:sz w:val="18"/>
                <w:szCs w:val="18"/>
              </w:rPr>
              <w:t>30°01'19.59"E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87BF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287BF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87BFD">
              <w:rPr>
                <w:color w:val="000000"/>
                <w:sz w:val="18"/>
                <w:szCs w:val="18"/>
              </w:rPr>
              <w:t>ХПК</w:t>
            </w:r>
            <w:r w:rsidRPr="00287BFD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287BFD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80.1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.00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4" w:type="dxa"/>
            <w:vMerge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4" w:type="dxa"/>
            <w:vMerge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380.3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.27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4" w:type="dxa"/>
            <w:vMerge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БПК</w:t>
            </w:r>
            <w:r w:rsidRPr="00287BFD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.15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424" w:type="dxa"/>
            <w:vMerge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Минерализац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7BFD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213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.21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424" w:type="dxa"/>
            <w:vMerge w:val="restart"/>
            <w:shd w:val="clear" w:color="auto" w:fill="auto"/>
          </w:tcPr>
          <w:p w:rsidR="00A323A7" w:rsidRPr="00FE708C" w:rsidRDefault="00CD35E3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287BFD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287BFD">
              <w:rPr>
                <w:color w:val="000000"/>
                <w:sz w:val="18"/>
                <w:szCs w:val="18"/>
              </w:rPr>
              <w:t xml:space="preserve"> ДОК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87BFD">
              <w:rPr>
                <w:color w:val="000000"/>
                <w:sz w:val="18"/>
                <w:szCs w:val="18"/>
              </w:rPr>
              <w:t>Дата отбора проб:27.07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Выпуск сточных вод после 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87BFD">
              <w:rPr>
                <w:color w:val="000000"/>
                <w:sz w:val="18"/>
                <w:szCs w:val="18"/>
              </w:rPr>
              <w:t>Припять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87BF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БПК</w:t>
            </w:r>
            <w:r w:rsidRPr="00287BFD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4" w:type="dxa"/>
            <w:vMerge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.08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424" w:type="dxa"/>
            <w:vMerge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7BFD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424" w:type="dxa"/>
            <w:vMerge w:val="restart"/>
            <w:shd w:val="clear" w:color="auto" w:fill="auto"/>
          </w:tcPr>
          <w:p w:rsidR="00A323A7" w:rsidRPr="00FE708C" w:rsidRDefault="00CD35E3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287BFD">
              <w:rPr>
                <w:color w:val="000000"/>
                <w:sz w:val="18"/>
                <w:szCs w:val="18"/>
              </w:rPr>
              <w:t>Гомельстекло</w:t>
            </w:r>
            <w:proofErr w:type="spellEnd"/>
            <w:r w:rsidRPr="00287BFD">
              <w:rPr>
                <w:color w:val="000000"/>
                <w:sz w:val="18"/>
                <w:szCs w:val="18"/>
              </w:rPr>
              <w:t>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87BFD">
              <w:rPr>
                <w:color w:val="000000"/>
                <w:sz w:val="18"/>
                <w:szCs w:val="18"/>
              </w:rPr>
              <w:t>Дата отбора проб:29.07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 xml:space="preserve">Выпуск с </w:t>
            </w:r>
            <w:proofErr w:type="gramStart"/>
            <w:r w:rsidRPr="00287BFD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287BFD">
              <w:rPr>
                <w:color w:val="000000"/>
                <w:sz w:val="18"/>
                <w:szCs w:val="18"/>
              </w:rPr>
              <w:t>/с хозяйственно-бытовых сточных вод в мелиоративный канал, впадающ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87BFD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287BFD">
              <w:rPr>
                <w:color w:val="000000"/>
                <w:sz w:val="18"/>
                <w:szCs w:val="18"/>
              </w:rPr>
              <w:t xml:space="preserve"> </w:t>
            </w:r>
          </w:p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52°31'20,9"N 30°54'18.0"Е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87BF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7BFD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39.6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424" w:type="dxa"/>
            <w:vMerge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35.3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2.35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424" w:type="dxa"/>
            <w:vMerge w:val="restart"/>
            <w:shd w:val="clear" w:color="auto" w:fill="auto"/>
          </w:tcPr>
          <w:p w:rsidR="00A323A7" w:rsidRPr="00FE708C" w:rsidRDefault="00CD35E3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Государственное предприятие "</w:t>
            </w:r>
            <w:proofErr w:type="spellStart"/>
            <w:r w:rsidRPr="00287BFD">
              <w:rPr>
                <w:color w:val="000000"/>
                <w:sz w:val="18"/>
                <w:szCs w:val="18"/>
              </w:rPr>
              <w:t>ГорСАП</w:t>
            </w:r>
            <w:proofErr w:type="spellEnd"/>
            <w:r w:rsidRPr="00287BFD">
              <w:rPr>
                <w:color w:val="000000"/>
                <w:sz w:val="18"/>
                <w:szCs w:val="18"/>
              </w:rPr>
              <w:t>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87BFD">
              <w:rPr>
                <w:color w:val="000000"/>
                <w:sz w:val="18"/>
                <w:szCs w:val="18"/>
              </w:rPr>
              <w:t>Дата отбора проб:30.07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287BFD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287BFD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87BFD">
              <w:rPr>
                <w:color w:val="000000"/>
                <w:sz w:val="18"/>
                <w:szCs w:val="18"/>
              </w:rPr>
              <w:t>о</w:t>
            </w:r>
            <w:proofErr w:type="gramEnd"/>
            <w:r w:rsidRPr="00287BFD">
              <w:rPr>
                <w:color w:val="000000"/>
                <w:sz w:val="18"/>
                <w:szCs w:val="18"/>
              </w:rPr>
              <w:t xml:space="preserve">/с </w:t>
            </w:r>
            <w:proofErr w:type="spellStart"/>
            <w:r w:rsidRPr="00287BFD">
              <w:rPr>
                <w:color w:val="000000"/>
                <w:sz w:val="18"/>
                <w:szCs w:val="18"/>
              </w:rPr>
              <w:t>пов</w:t>
            </w:r>
            <w:proofErr w:type="spellEnd"/>
            <w:r w:rsidRPr="00287BFD">
              <w:rPr>
                <w:color w:val="000000"/>
                <w:sz w:val="18"/>
                <w:szCs w:val="18"/>
              </w:rPr>
              <w:t xml:space="preserve">. ст. вод в </w:t>
            </w:r>
            <w:proofErr w:type="spellStart"/>
            <w:r>
              <w:rPr>
                <w:color w:val="000000"/>
                <w:sz w:val="18"/>
                <w:szCs w:val="18"/>
              </w:rPr>
              <w:t>мелиор</w:t>
            </w:r>
            <w:proofErr w:type="spellEnd"/>
            <w:r>
              <w:rPr>
                <w:color w:val="000000"/>
                <w:sz w:val="18"/>
                <w:szCs w:val="18"/>
              </w:rPr>
              <w:t>. канал, впадающий в р. </w:t>
            </w:r>
            <w:proofErr w:type="spellStart"/>
            <w:r w:rsidRPr="00287BFD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287BFD">
              <w:rPr>
                <w:color w:val="000000"/>
                <w:sz w:val="18"/>
                <w:szCs w:val="18"/>
              </w:rPr>
              <w:t xml:space="preserve">, "Костюковка". </w:t>
            </w:r>
          </w:p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етний период: 52°31'44,2"N </w:t>
            </w:r>
            <w:r w:rsidRPr="00287BFD">
              <w:rPr>
                <w:color w:val="000000"/>
                <w:sz w:val="18"/>
                <w:szCs w:val="18"/>
              </w:rPr>
              <w:t>30°54'48.3"E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87BF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287BF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3.49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24" w:type="dxa"/>
            <w:vMerge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24" w:type="dxa"/>
            <w:vMerge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2.55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424" w:type="dxa"/>
            <w:vMerge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2.06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287BFD" w:rsidRDefault="00A323A7" w:rsidP="00596CB7">
            <w:pPr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647.6</w:t>
            </w:r>
          </w:p>
        </w:tc>
        <w:tc>
          <w:tcPr>
            <w:tcW w:w="851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A323A7" w:rsidRPr="00287BFD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287BFD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424" w:type="dxa"/>
            <w:vMerge w:val="restart"/>
            <w:shd w:val="clear" w:color="auto" w:fill="auto"/>
          </w:tcPr>
          <w:p w:rsidR="00A323A7" w:rsidRPr="00FE708C" w:rsidRDefault="00CD35E3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323A7" w:rsidRPr="00420DE3" w:rsidRDefault="00A323A7" w:rsidP="00596CB7">
            <w:pPr>
              <w:rPr>
                <w:color w:val="000000"/>
                <w:sz w:val="18"/>
                <w:szCs w:val="18"/>
              </w:rPr>
            </w:pPr>
            <w:r w:rsidRPr="00420DE3">
              <w:rPr>
                <w:color w:val="000000"/>
                <w:sz w:val="18"/>
                <w:szCs w:val="18"/>
              </w:rPr>
              <w:t>КЖУП "</w:t>
            </w:r>
            <w:proofErr w:type="spellStart"/>
            <w:r w:rsidRPr="00420DE3">
              <w:rPr>
                <w:color w:val="000000"/>
                <w:sz w:val="18"/>
                <w:szCs w:val="18"/>
              </w:rPr>
              <w:t>Мозырский</w:t>
            </w:r>
            <w:proofErr w:type="spellEnd"/>
            <w:r w:rsidRPr="00420D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0DE3">
              <w:rPr>
                <w:color w:val="000000"/>
                <w:sz w:val="18"/>
                <w:szCs w:val="18"/>
              </w:rPr>
              <w:t>райжилкомхоз</w:t>
            </w:r>
            <w:proofErr w:type="spellEnd"/>
            <w:r w:rsidRPr="00420DE3">
              <w:rPr>
                <w:color w:val="000000"/>
                <w:sz w:val="18"/>
                <w:szCs w:val="18"/>
              </w:rPr>
              <w:t>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20DE3">
              <w:rPr>
                <w:color w:val="000000"/>
                <w:sz w:val="18"/>
                <w:szCs w:val="18"/>
              </w:rPr>
              <w:t>Дата отбора проб:26.08.2021</w:t>
            </w:r>
          </w:p>
        </w:tc>
        <w:tc>
          <w:tcPr>
            <w:tcW w:w="3118" w:type="dxa"/>
            <w:shd w:val="clear" w:color="auto" w:fill="auto"/>
          </w:tcPr>
          <w:p w:rsidR="00A323A7" w:rsidRPr="00420DE3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(точка №2) </w:t>
            </w:r>
            <w:r w:rsidRPr="00420DE3">
              <w:rPr>
                <w:color w:val="000000"/>
                <w:sz w:val="18"/>
                <w:szCs w:val="18"/>
              </w:rPr>
              <w:t>поверхностных 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20DE3">
              <w:rPr>
                <w:color w:val="000000"/>
                <w:sz w:val="18"/>
                <w:szCs w:val="18"/>
              </w:rPr>
              <w:t>Припять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20DE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420DE3" w:rsidRDefault="00A323A7" w:rsidP="00596CB7">
            <w:pPr>
              <w:rPr>
                <w:color w:val="000000"/>
                <w:sz w:val="18"/>
                <w:szCs w:val="18"/>
              </w:rPr>
            </w:pPr>
            <w:r w:rsidRPr="00420DE3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323A7" w:rsidRPr="00420DE3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420DE3">
              <w:rPr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851" w:type="dxa"/>
            <w:shd w:val="clear" w:color="auto" w:fill="auto"/>
          </w:tcPr>
          <w:p w:rsidR="00A323A7" w:rsidRPr="00420DE3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420DE3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323A7" w:rsidRPr="00420DE3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420DE3"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424" w:type="dxa"/>
            <w:vMerge/>
            <w:shd w:val="clear" w:color="auto" w:fill="auto"/>
          </w:tcPr>
          <w:p w:rsidR="00A323A7" w:rsidRPr="00420DE3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420DE3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A323A7" w:rsidRPr="00420DE3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(точка №4) </w:t>
            </w:r>
            <w:r w:rsidRPr="00420DE3">
              <w:rPr>
                <w:color w:val="000000"/>
                <w:sz w:val="18"/>
                <w:szCs w:val="18"/>
              </w:rPr>
              <w:t>поверхностных 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20DE3">
              <w:rPr>
                <w:color w:val="000000"/>
                <w:sz w:val="18"/>
                <w:szCs w:val="18"/>
              </w:rPr>
              <w:t>Припять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20DE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851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4" w:type="dxa"/>
            <w:vMerge w:val="restart"/>
            <w:shd w:val="clear" w:color="auto" w:fill="auto"/>
          </w:tcPr>
          <w:p w:rsidR="00A323A7" w:rsidRPr="00FE708C" w:rsidRDefault="00CD35E3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ОАО</w:t>
            </w:r>
            <w:proofErr w:type="gramStart"/>
            <w:r w:rsidRPr="00A13A7C">
              <w:rPr>
                <w:color w:val="000000"/>
                <w:sz w:val="18"/>
                <w:szCs w:val="18"/>
              </w:rPr>
              <w:t>"У</w:t>
            </w:r>
            <w:proofErr w:type="gramEnd"/>
            <w:r w:rsidRPr="00A13A7C">
              <w:rPr>
                <w:color w:val="000000"/>
                <w:sz w:val="18"/>
                <w:szCs w:val="18"/>
              </w:rPr>
              <w:t xml:space="preserve">КХ "Белорусские обои" </w:t>
            </w:r>
          </w:p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ф-</w:t>
            </w:r>
            <w:proofErr w:type="spellStart"/>
            <w:r w:rsidRPr="00A13A7C">
              <w:rPr>
                <w:color w:val="000000"/>
                <w:sz w:val="18"/>
                <w:szCs w:val="18"/>
              </w:rPr>
              <w:t>л</w:t>
            </w:r>
            <w:proofErr w:type="gramStart"/>
            <w:r w:rsidRPr="00A13A7C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color w:val="000000"/>
                <w:sz w:val="18"/>
                <w:szCs w:val="18"/>
              </w:rPr>
              <w:t>обруш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ум. фабрика "Герой </w:t>
            </w:r>
            <w:r w:rsidRPr="00A13A7C">
              <w:rPr>
                <w:color w:val="000000"/>
                <w:sz w:val="18"/>
                <w:szCs w:val="18"/>
              </w:rPr>
              <w:t>труда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13A7C">
              <w:rPr>
                <w:color w:val="000000"/>
                <w:sz w:val="18"/>
                <w:szCs w:val="18"/>
              </w:rPr>
              <w:t>Дата отбора проб:26.08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 xml:space="preserve">естественной биологической </w:t>
            </w:r>
          </w:p>
          <w:p w:rsidR="00A323A7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ки в р. </w:t>
            </w:r>
            <w:r w:rsidRPr="00A13A7C">
              <w:rPr>
                <w:color w:val="000000"/>
                <w:sz w:val="18"/>
                <w:szCs w:val="18"/>
              </w:rPr>
              <w:t xml:space="preserve">Ипуть </w:t>
            </w:r>
          </w:p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52°24'21.69"N 31°18'10.29"E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13A7C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13A7C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3A7C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29.8</w:t>
            </w:r>
          </w:p>
        </w:tc>
        <w:tc>
          <w:tcPr>
            <w:tcW w:w="851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1.49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4" w:type="dxa"/>
            <w:vMerge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Температура</w:t>
            </w:r>
          </w:p>
        </w:tc>
        <w:tc>
          <w:tcPr>
            <w:tcW w:w="850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134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1.09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4" w:type="dxa"/>
            <w:vMerge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13A7C">
              <w:rPr>
                <w:color w:val="000000"/>
                <w:sz w:val="18"/>
                <w:szCs w:val="18"/>
              </w:rPr>
              <w:t>ХПК</w:t>
            </w:r>
            <w:r w:rsidRPr="00A13A7C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A13A7C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83.9</w:t>
            </w:r>
          </w:p>
        </w:tc>
        <w:tc>
          <w:tcPr>
            <w:tcW w:w="851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1.20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4" w:type="dxa"/>
            <w:vMerge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323A7" w:rsidRPr="00A13A7C" w:rsidRDefault="00A323A7" w:rsidP="00596CB7">
            <w:pPr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51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A323A7" w:rsidRPr="00A13A7C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13A7C">
              <w:rPr>
                <w:color w:val="000000"/>
                <w:sz w:val="18"/>
                <w:szCs w:val="18"/>
              </w:rPr>
              <w:t>1.65</w:t>
            </w:r>
          </w:p>
        </w:tc>
      </w:tr>
      <w:tr w:rsidR="00A323A7" w:rsidRPr="00FE708C" w:rsidTr="00596CB7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24" w:type="dxa"/>
            <w:vMerge w:val="restart"/>
            <w:shd w:val="clear" w:color="auto" w:fill="auto"/>
          </w:tcPr>
          <w:p w:rsidR="00A323A7" w:rsidRPr="00FE708C" w:rsidRDefault="00CD35E3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КЖЭУП "Рогачёв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25E1E">
              <w:rPr>
                <w:color w:val="000000"/>
                <w:sz w:val="18"/>
                <w:szCs w:val="18"/>
              </w:rPr>
              <w:t>Дата отбора проб:21.09.2021</w:t>
            </w:r>
          </w:p>
        </w:tc>
        <w:tc>
          <w:tcPr>
            <w:tcW w:w="3118" w:type="dxa"/>
            <w:shd w:val="clear" w:color="auto" w:fill="auto"/>
          </w:tcPr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825E1E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825E1E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A323A7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 в р. </w:t>
            </w:r>
            <w:r w:rsidRPr="00825E1E">
              <w:rPr>
                <w:color w:val="000000"/>
                <w:sz w:val="18"/>
                <w:szCs w:val="18"/>
              </w:rPr>
              <w:t xml:space="preserve">Днепр </w:t>
            </w:r>
          </w:p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53°04'49.82''N 30°03'29.93''E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25E1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5E1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shd w:val="clear" w:color="auto" w:fill="auto"/>
          </w:tcPr>
          <w:p w:rsidR="00A323A7" w:rsidRPr="00825E1E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42.6</w:t>
            </w:r>
          </w:p>
        </w:tc>
        <w:tc>
          <w:tcPr>
            <w:tcW w:w="851" w:type="dxa"/>
            <w:shd w:val="clear" w:color="auto" w:fill="auto"/>
          </w:tcPr>
          <w:p w:rsidR="00A323A7" w:rsidRPr="00825E1E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323A7" w:rsidRPr="00825E1E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A323A7" w:rsidRPr="00220598" w:rsidTr="00596CB7">
        <w:tblPrEx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4" w:type="dxa"/>
            <w:vMerge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825E1E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825E1E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 в р. </w:t>
            </w:r>
            <w:proofErr w:type="spellStart"/>
            <w:r>
              <w:rPr>
                <w:color w:val="000000"/>
                <w:sz w:val="18"/>
                <w:szCs w:val="18"/>
              </w:rPr>
              <w:t>Дру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ул. </w:t>
            </w:r>
            <w:proofErr w:type="spellStart"/>
            <w:r w:rsidRPr="00825E1E">
              <w:rPr>
                <w:color w:val="000000"/>
                <w:sz w:val="18"/>
                <w:szCs w:val="18"/>
              </w:rPr>
              <w:t>Друтская</w:t>
            </w:r>
            <w:proofErr w:type="spellEnd"/>
            <w:r w:rsidRPr="00825E1E">
              <w:rPr>
                <w:color w:val="000000"/>
                <w:sz w:val="18"/>
                <w:szCs w:val="18"/>
              </w:rPr>
              <w:t xml:space="preserve">) </w:t>
            </w:r>
          </w:p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53°05'0.91''N 30°02'10.53''E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25E1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shd w:val="clear" w:color="auto" w:fill="auto"/>
          </w:tcPr>
          <w:p w:rsidR="00A323A7" w:rsidRPr="00825E1E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39.3</w:t>
            </w:r>
          </w:p>
        </w:tc>
        <w:tc>
          <w:tcPr>
            <w:tcW w:w="851" w:type="dxa"/>
            <w:shd w:val="clear" w:color="auto" w:fill="auto"/>
          </w:tcPr>
          <w:p w:rsidR="00A323A7" w:rsidRPr="00825E1E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323A7" w:rsidRPr="00825E1E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1.97</w:t>
            </w:r>
          </w:p>
        </w:tc>
      </w:tr>
      <w:tr w:rsidR="00A323A7" w:rsidRPr="00220598" w:rsidTr="00596CB7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4" w:type="dxa"/>
            <w:vMerge/>
            <w:shd w:val="clear" w:color="auto" w:fill="auto"/>
          </w:tcPr>
          <w:p w:rsidR="00A323A7" w:rsidRPr="00FE708C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 xml:space="preserve">выпуск </w:t>
            </w:r>
            <w:proofErr w:type="gramStart"/>
            <w:r w:rsidRPr="00825E1E">
              <w:rPr>
                <w:color w:val="000000"/>
                <w:sz w:val="18"/>
                <w:szCs w:val="18"/>
              </w:rPr>
              <w:t>поверхностных</w:t>
            </w:r>
            <w:proofErr w:type="gramEnd"/>
            <w:r w:rsidRPr="00825E1E">
              <w:rPr>
                <w:color w:val="000000"/>
                <w:sz w:val="18"/>
                <w:szCs w:val="18"/>
              </w:rPr>
              <w:t xml:space="preserve"> сточных </w:t>
            </w:r>
          </w:p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 в р. </w:t>
            </w:r>
            <w:proofErr w:type="spellStart"/>
            <w:r>
              <w:rPr>
                <w:color w:val="000000"/>
                <w:sz w:val="18"/>
                <w:szCs w:val="18"/>
              </w:rPr>
              <w:t>Дру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ул. </w:t>
            </w:r>
            <w:r w:rsidRPr="00825E1E">
              <w:rPr>
                <w:color w:val="000000"/>
                <w:sz w:val="18"/>
                <w:szCs w:val="18"/>
              </w:rPr>
              <w:t xml:space="preserve">Минская) </w:t>
            </w:r>
          </w:p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53°05'10.0''N 30°02'6.82''E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25E1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A323A7" w:rsidRPr="00825E1E" w:rsidRDefault="00A323A7" w:rsidP="00596CB7">
            <w:pPr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shd w:val="clear" w:color="auto" w:fill="auto"/>
          </w:tcPr>
          <w:p w:rsidR="00A323A7" w:rsidRPr="00825E1E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A323A7" w:rsidRPr="00825E1E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323A7" w:rsidRPr="00825E1E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825E1E">
              <w:rPr>
                <w:color w:val="000000"/>
                <w:sz w:val="18"/>
                <w:szCs w:val="18"/>
              </w:rPr>
              <w:t>2.35</w:t>
            </w:r>
          </w:p>
        </w:tc>
      </w:tr>
    </w:tbl>
    <w:p w:rsidR="00A323A7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850"/>
        <w:gridCol w:w="851"/>
        <w:gridCol w:w="1134"/>
      </w:tblGrid>
      <w:tr w:rsidR="00A323A7" w:rsidRPr="00FE708C" w:rsidTr="00596CB7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A7" w:rsidRPr="00FE708C" w:rsidRDefault="00A323A7" w:rsidP="00596CB7">
            <w:pPr>
              <w:jc w:val="center"/>
              <w:rPr>
                <w:b/>
                <w:highlight w:val="yellow"/>
              </w:rPr>
            </w:pPr>
            <w:r w:rsidRPr="00523839">
              <w:rPr>
                <w:b/>
              </w:rPr>
              <w:t>Гродненская область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2383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2383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2383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2383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2383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52383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52383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383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52383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2383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523839" w:rsidRDefault="00A323A7" w:rsidP="00596CB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383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52383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52383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A7" w:rsidRPr="00FE708C" w:rsidRDefault="00A323A7" w:rsidP="00596CB7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CD35E3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23A7" w:rsidRPr="00523839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23839">
              <w:rPr>
                <w:color w:val="000000"/>
                <w:sz w:val="18"/>
                <w:szCs w:val="18"/>
              </w:rPr>
              <w:t>Кореличское</w:t>
            </w:r>
            <w:proofErr w:type="spellEnd"/>
            <w:r w:rsidRPr="00523839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3839">
              <w:rPr>
                <w:color w:val="000000"/>
                <w:sz w:val="18"/>
                <w:szCs w:val="18"/>
              </w:rPr>
              <w:t>Дата отбора проб:05.07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23A7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 xml:space="preserve">Место несанкционированного выпуска сточных вод </w:t>
            </w:r>
          </w:p>
          <w:p w:rsidR="00A323A7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1DE9">
              <w:rPr>
                <w:color w:val="000000"/>
                <w:sz w:val="18"/>
                <w:szCs w:val="18"/>
              </w:rPr>
              <w:t>Кореличского</w:t>
            </w:r>
            <w:proofErr w:type="spellEnd"/>
            <w:r w:rsidRPr="004D1DE9">
              <w:rPr>
                <w:color w:val="000000"/>
                <w:sz w:val="18"/>
                <w:szCs w:val="18"/>
              </w:rPr>
              <w:t xml:space="preserve"> РУП ЖКХ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4D1DE9">
              <w:rPr>
                <w:color w:val="000000"/>
                <w:sz w:val="18"/>
                <w:szCs w:val="18"/>
              </w:rPr>
              <w:t>Миранка</w:t>
            </w:r>
            <w:proofErr w:type="spellEnd"/>
            <w:r w:rsidRPr="004D1DE9">
              <w:rPr>
                <w:color w:val="000000"/>
                <w:sz w:val="18"/>
                <w:szCs w:val="18"/>
              </w:rPr>
              <w:t xml:space="preserve"> вблизи моста у старой </w:t>
            </w:r>
            <w:r>
              <w:rPr>
                <w:color w:val="000000"/>
                <w:sz w:val="18"/>
                <w:szCs w:val="18"/>
              </w:rPr>
              <w:t>мельницы</w:t>
            </w:r>
          </w:p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БПК</w:t>
            </w:r>
            <w:r w:rsidRPr="004D1DE9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D1DE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D1DE9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23A7" w:rsidRPr="0052383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1DE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4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40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8055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52383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СПА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1DE9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0.0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40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8055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52383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Водородны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1DE9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4D1DE9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D1DE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40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8055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52383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1DE9">
              <w:rPr>
                <w:color w:val="000000"/>
                <w:sz w:val="18"/>
                <w:szCs w:val="18"/>
              </w:rPr>
              <w:t>ХПК</w:t>
            </w:r>
            <w:r w:rsidRPr="004D1DE9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4D1DE9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6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40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8055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52383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40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8055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52383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2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40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8055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52383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40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8055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52383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0.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40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8055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52383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 xml:space="preserve">Азот по </w:t>
            </w:r>
            <w:proofErr w:type="spellStart"/>
            <w:r w:rsidRPr="004D1DE9">
              <w:rPr>
                <w:color w:val="000000"/>
                <w:sz w:val="18"/>
                <w:szCs w:val="18"/>
              </w:rPr>
              <w:t>Къельдал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7401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80550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CD35E3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1DE9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4D1DE9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1DE9">
              <w:rPr>
                <w:color w:val="000000"/>
                <w:sz w:val="18"/>
                <w:szCs w:val="18"/>
              </w:rPr>
              <w:t>Дата отбора проб:15.07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 xml:space="preserve">Выпуск с очистных сооружений в мелиоративный канал в </w:t>
            </w:r>
            <w:r>
              <w:rPr>
                <w:color w:val="000000"/>
                <w:sz w:val="18"/>
                <w:szCs w:val="18"/>
              </w:rPr>
              <w:t>бассейне р. </w:t>
            </w:r>
            <w:proofErr w:type="spellStart"/>
            <w:r w:rsidRPr="004D1DE9">
              <w:rPr>
                <w:color w:val="000000"/>
                <w:sz w:val="18"/>
                <w:szCs w:val="18"/>
              </w:rPr>
              <w:t>Негримовка</w:t>
            </w:r>
            <w:proofErr w:type="spellEnd"/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D1DE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БПК</w:t>
            </w:r>
            <w:r w:rsidRPr="004D1DE9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2.75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1DE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5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2.81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D1DE9">
              <w:rPr>
                <w:color w:val="000000"/>
                <w:sz w:val="18"/>
                <w:szCs w:val="18"/>
              </w:rPr>
              <w:t>ХПК</w:t>
            </w:r>
            <w:r w:rsidRPr="004D1DE9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4D1DE9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2.49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2.73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  <w:r w:rsidRPr="004D1DE9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4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4D1DE9">
              <w:rPr>
                <w:color w:val="000000"/>
                <w:sz w:val="18"/>
                <w:szCs w:val="16"/>
              </w:rPr>
              <w:t>2.77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CD35E3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02283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02283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002283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02283">
              <w:rPr>
                <w:color w:val="000000"/>
                <w:sz w:val="18"/>
                <w:szCs w:val="18"/>
              </w:rPr>
              <w:t>Дата отбора проб:27.07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  <w:r w:rsidRPr="00097F40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  <w:r w:rsidRPr="00097F40">
              <w:rPr>
                <w:color w:val="000000"/>
                <w:sz w:val="18"/>
                <w:szCs w:val="18"/>
              </w:rPr>
              <w:t>очистных сооружений, т.4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97F4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  <w:r w:rsidRPr="00097F40">
              <w:rPr>
                <w:color w:val="000000"/>
                <w:sz w:val="18"/>
                <w:szCs w:val="18"/>
              </w:rPr>
              <w:t>БПК</w:t>
            </w:r>
            <w:r w:rsidRPr="00097F40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7.42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02283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  <w:r w:rsidRPr="00097F40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97F40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1.89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02283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  <w:r w:rsidRPr="00097F40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0.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0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4.20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02283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97F40">
              <w:rPr>
                <w:color w:val="000000"/>
                <w:sz w:val="18"/>
                <w:szCs w:val="18"/>
              </w:rPr>
              <w:t>ХПК</w:t>
            </w:r>
            <w:r w:rsidRPr="00097F40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097F40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6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5.12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02283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  <w:r w:rsidRPr="00097F4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1.20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02283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  <w:r w:rsidRPr="00097F40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1.60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4D1DE9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02283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rPr>
                <w:color w:val="000000"/>
                <w:sz w:val="18"/>
                <w:szCs w:val="18"/>
              </w:rPr>
            </w:pPr>
            <w:r w:rsidRPr="00097F4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2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2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97F4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097F40">
              <w:rPr>
                <w:color w:val="000000"/>
                <w:sz w:val="18"/>
                <w:szCs w:val="16"/>
              </w:rPr>
              <w:t>1.16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CD35E3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rPr>
                <w:color w:val="000000"/>
                <w:sz w:val="18"/>
                <w:szCs w:val="18"/>
              </w:rPr>
            </w:pPr>
            <w:r w:rsidRPr="00315BF0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315BF0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315BF0">
              <w:rPr>
                <w:color w:val="000000"/>
                <w:sz w:val="18"/>
                <w:szCs w:val="18"/>
              </w:rPr>
              <w:t xml:space="preserve"> агрегатный завод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15BF0">
              <w:rPr>
                <w:color w:val="000000"/>
                <w:sz w:val="18"/>
                <w:szCs w:val="18"/>
              </w:rPr>
              <w:t>Дата отбора проб:13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rPr>
                <w:color w:val="000000"/>
                <w:sz w:val="18"/>
                <w:szCs w:val="18"/>
              </w:rPr>
            </w:pPr>
            <w:r w:rsidRPr="00315BF0">
              <w:rPr>
                <w:color w:val="000000"/>
                <w:sz w:val="18"/>
                <w:szCs w:val="18"/>
              </w:rPr>
              <w:t xml:space="preserve">Выпуск производственно-ливневых вод в </w:t>
            </w:r>
            <w:proofErr w:type="spellStart"/>
            <w:r w:rsidRPr="00315BF0">
              <w:rPr>
                <w:color w:val="000000"/>
                <w:sz w:val="18"/>
                <w:szCs w:val="18"/>
              </w:rPr>
              <w:t>р</w:t>
            </w:r>
            <w:proofErr w:type="gramStart"/>
            <w:r w:rsidRPr="00315BF0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315BF0">
              <w:rPr>
                <w:color w:val="000000"/>
                <w:sz w:val="18"/>
                <w:szCs w:val="18"/>
              </w:rPr>
              <w:t>илия</w:t>
            </w:r>
            <w:proofErr w:type="spellEnd"/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15BF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rPr>
                <w:color w:val="000000"/>
                <w:sz w:val="18"/>
                <w:szCs w:val="18"/>
              </w:rPr>
            </w:pPr>
            <w:r w:rsidRPr="00315BF0">
              <w:rPr>
                <w:color w:val="000000"/>
                <w:sz w:val="18"/>
                <w:szCs w:val="18"/>
              </w:rPr>
              <w:t>БПК</w:t>
            </w:r>
            <w:r w:rsidRPr="00315BF0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315BF0">
              <w:rPr>
                <w:color w:val="000000"/>
                <w:sz w:val="18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315BF0">
              <w:rPr>
                <w:color w:val="000000"/>
                <w:sz w:val="18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315BF0">
              <w:rPr>
                <w:color w:val="000000"/>
                <w:sz w:val="18"/>
                <w:szCs w:val="16"/>
              </w:rPr>
              <w:t>1.72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15BF0">
              <w:rPr>
                <w:color w:val="000000"/>
                <w:sz w:val="18"/>
                <w:szCs w:val="18"/>
              </w:rPr>
              <w:t>ХПК</w:t>
            </w:r>
            <w:r w:rsidRPr="00315BF0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315BF0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315BF0">
              <w:rPr>
                <w:color w:val="000000"/>
                <w:sz w:val="18"/>
                <w:szCs w:val="16"/>
              </w:rPr>
              <w:t>3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315BF0">
              <w:rPr>
                <w:color w:val="000000"/>
                <w:sz w:val="18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315BF0">
              <w:rPr>
                <w:color w:val="000000"/>
                <w:sz w:val="18"/>
                <w:szCs w:val="16"/>
              </w:rPr>
              <w:t>2.15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rPr>
                <w:color w:val="000000"/>
                <w:sz w:val="18"/>
                <w:szCs w:val="18"/>
              </w:rPr>
            </w:pPr>
            <w:r w:rsidRPr="00315BF0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315BF0">
              <w:rPr>
                <w:color w:val="000000"/>
                <w:sz w:val="18"/>
                <w:szCs w:val="16"/>
              </w:rPr>
              <w:t>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315BF0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315BF0" w:rsidRDefault="00A323A7" w:rsidP="00596CB7">
            <w:pPr>
              <w:jc w:val="center"/>
              <w:rPr>
                <w:color w:val="000000"/>
                <w:sz w:val="18"/>
                <w:szCs w:val="16"/>
              </w:rPr>
            </w:pPr>
            <w:r w:rsidRPr="00315BF0">
              <w:rPr>
                <w:color w:val="000000"/>
                <w:sz w:val="18"/>
                <w:szCs w:val="16"/>
              </w:rPr>
              <w:t>5.33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CD35E3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C2060">
              <w:rPr>
                <w:color w:val="000000"/>
                <w:sz w:val="18"/>
                <w:szCs w:val="18"/>
              </w:rPr>
              <w:t>Щучинское</w:t>
            </w:r>
            <w:proofErr w:type="spellEnd"/>
            <w:r w:rsidRPr="00EC2060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C2060">
              <w:rPr>
                <w:color w:val="000000"/>
                <w:sz w:val="18"/>
                <w:szCs w:val="18"/>
              </w:rPr>
              <w:t>Дата отбора проб:19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Выпуск сточных вод после очистных сооружений, т.4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C2060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БПК</w:t>
            </w:r>
            <w:r w:rsidRPr="00EC2060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8.42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C2060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1.56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4.75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C2060">
              <w:rPr>
                <w:color w:val="000000"/>
                <w:sz w:val="18"/>
                <w:szCs w:val="18"/>
              </w:rPr>
              <w:t>ХПК</w:t>
            </w:r>
            <w:r w:rsidRPr="00EC2060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EC2060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6.63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3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4.97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2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C2060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C2060">
              <w:rPr>
                <w:color w:val="000000"/>
                <w:sz w:val="18"/>
                <w:szCs w:val="18"/>
              </w:rPr>
              <w:t>1.06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CD35E3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5104">
              <w:rPr>
                <w:color w:val="000000"/>
                <w:sz w:val="18"/>
                <w:szCs w:val="18"/>
              </w:rPr>
              <w:t>Новогрудское</w:t>
            </w:r>
            <w:proofErr w:type="spellEnd"/>
            <w:r w:rsidRPr="00E55104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104">
              <w:rPr>
                <w:color w:val="000000"/>
                <w:sz w:val="18"/>
                <w:szCs w:val="18"/>
              </w:rPr>
              <w:t>Дата отбора проб:24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Выпуск с очистных сооружений д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55104">
              <w:rPr>
                <w:color w:val="000000"/>
                <w:sz w:val="18"/>
                <w:szCs w:val="18"/>
              </w:rPr>
              <w:t>Байки в мелиоративный канал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E55104">
              <w:rPr>
                <w:color w:val="000000"/>
                <w:sz w:val="18"/>
                <w:szCs w:val="18"/>
              </w:rPr>
              <w:t>Негримовка</w:t>
            </w:r>
            <w:proofErr w:type="spellEnd"/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10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БПК</w:t>
            </w:r>
            <w:r w:rsidRPr="00E55104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2.45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5510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3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55104">
              <w:rPr>
                <w:color w:val="000000"/>
                <w:sz w:val="18"/>
                <w:szCs w:val="18"/>
              </w:rPr>
              <w:t>ХПК</w:t>
            </w:r>
            <w:r w:rsidRPr="00E55104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E55104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1.61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2.40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3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2.21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CD35E3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>УПП "</w:t>
            </w:r>
            <w:proofErr w:type="spellStart"/>
            <w:r w:rsidRPr="00E55104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E55104">
              <w:rPr>
                <w:color w:val="000000"/>
                <w:sz w:val="18"/>
                <w:szCs w:val="18"/>
              </w:rPr>
              <w:t xml:space="preserve"> комбинат хлебопродуктов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104">
              <w:rPr>
                <w:color w:val="000000"/>
                <w:sz w:val="18"/>
                <w:szCs w:val="18"/>
              </w:rPr>
              <w:t>Дата отбора проб:28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E55104" w:rsidRDefault="00A323A7" w:rsidP="00596CB7">
            <w:pPr>
              <w:rPr>
                <w:color w:val="000000"/>
                <w:sz w:val="18"/>
                <w:szCs w:val="18"/>
              </w:rPr>
            </w:pPr>
            <w:r w:rsidRPr="00E55104">
              <w:rPr>
                <w:color w:val="000000"/>
                <w:sz w:val="18"/>
                <w:szCs w:val="18"/>
              </w:rPr>
              <w:t xml:space="preserve">Аварийный выпуск сточных вод из чека-накопителя (трубы)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/К </w:t>
            </w:r>
            <w:r w:rsidRPr="00E55104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E55104">
              <w:rPr>
                <w:color w:val="000000"/>
                <w:sz w:val="18"/>
                <w:szCs w:val="18"/>
              </w:rPr>
              <w:t>Андреевцы</w:t>
            </w:r>
            <w:proofErr w:type="spellEnd"/>
            <w:r w:rsidRPr="00E55104">
              <w:rPr>
                <w:color w:val="000000"/>
                <w:sz w:val="18"/>
                <w:szCs w:val="18"/>
              </w:rPr>
              <w:t>" в мелиоративный канал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55104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БПК</w:t>
            </w:r>
            <w:r w:rsidRPr="000478F4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478F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Водородны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478F4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0478F4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478F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78F4">
              <w:rPr>
                <w:color w:val="000000"/>
                <w:sz w:val="18"/>
                <w:szCs w:val="18"/>
              </w:rPr>
              <w:t>ХПК</w:t>
            </w:r>
            <w:r w:rsidRPr="000478F4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0478F4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4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Мелиоративный канал в месте впадения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0478F4">
              <w:rPr>
                <w:color w:val="000000"/>
                <w:sz w:val="18"/>
                <w:szCs w:val="18"/>
              </w:rPr>
              <w:t>Вилия</w:t>
            </w:r>
            <w:proofErr w:type="spellEnd"/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БПК</w:t>
            </w:r>
            <w:r w:rsidRPr="000478F4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478F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5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Водородны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478F4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0478F4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478F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78F4">
              <w:rPr>
                <w:color w:val="000000"/>
                <w:sz w:val="18"/>
                <w:szCs w:val="18"/>
              </w:rPr>
              <w:t>ХПК</w:t>
            </w:r>
            <w:r w:rsidRPr="000478F4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0478F4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1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CD35E3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478F4">
              <w:rPr>
                <w:color w:val="000000"/>
                <w:sz w:val="18"/>
                <w:szCs w:val="18"/>
              </w:rPr>
              <w:t>Ошмянское</w:t>
            </w:r>
            <w:proofErr w:type="spellEnd"/>
            <w:r w:rsidRPr="000478F4">
              <w:rPr>
                <w:color w:val="000000"/>
                <w:sz w:val="18"/>
                <w:szCs w:val="18"/>
              </w:rPr>
              <w:t xml:space="preserve"> РУП ЖКХ (очистные)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478F4">
              <w:rPr>
                <w:color w:val="000000"/>
                <w:sz w:val="18"/>
                <w:szCs w:val="18"/>
              </w:rPr>
              <w:t>Дата отбора проб:09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0478F4" w:rsidRDefault="00A323A7" w:rsidP="00596CB7">
            <w:pPr>
              <w:rPr>
                <w:color w:val="000000"/>
                <w:sz w:val="18"/>
                <w:szCs w:val="18"/>
              </w:rPr>
            </w:pPr>
            <w:r w:rsidRPr="000478F4">
              <w:rPr>
                <w:color w:val="000000"/>
                <w:sz w:val="18"/>
                <w:szCs w:val="18"/>
              </w:rPr>
              <w:t>Выпуск сточных вод после 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0478F4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478F4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0478F4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БПК</w:t>
            </w:r>
            <w:r w:rsidRPr="00A429D5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6.50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29D5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5.45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Минерализац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29D5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2.20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429D5">
              <w:rPr>
                <w:color w:val="000000"/>
                <w:sz w:val="18"/>
                <w:szCs w:val="18"/>
              </w:rPr>
              <w:t>ХПК</w:t>
            </w:r>
            <w:r w:rsidRPr="00A429D5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A429D5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5.86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4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3.32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CD35E3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429D5">
              <w:rPr>
                <w:color w:val="000000"/>
                <w:sz w:val="18"/>
                <w:szCs w:val="18"/>
              </w:rPr>
              <w:t>Берестовицкое</w:t>
            </w:r>
            <w:proofErr w:type="spellEnd"/>
            <w:r w:rsidRPr="00A429D5">
              <w:rPr>
                <w:color w:val="000000"/>
                <w:sz w:val="18"/>
                <w:szCs w:val="18"/>
              </w:rPr>
              <w:t xml:space="preserve"> РУП ЖКХ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429D5">
              <w:rPr>
                <w:color w:val="000000"/>
                <w:sz w:val="18"/>
                <w:szCs w:val="18"/>
              </w:rPr>
              <w:t>Дата отбора проб:14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Выпуск сточных вод после 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A429D5">
              <w:rPr>
                <w:color w:val="000000"/>
                <w:sz w:val="18"/>
                <w:szCs w:val="18"/>
              </w:rPr>
              <w:t>Берестовчанка</w:t>
            </w:r>
            <w:proofErr w:type="spellEnd"/>
            <w:r w:rsidRPr="00A429D5">
              <w:rPr>
                <w:color w:val="000000"/>
                <w:sz w:val="18"/>
                <w:szCs w:val="18"/>
              </w:rPr>
              <w:t>, 53</w:t>
            </w:r>
            <w:r w:rsidRPr="00E22AD5">
              <w:rPr>
                <w:color w:val="000000"/>
                <w:sz w:val="18"/>
                <w:szCs w:val="16"/>
              </w:rPr>
              <w:t>°</w:t>
            </w:r>
            <w:r w:rsidRPr="00A429D5">
              <w:rPr>
                <w:color w:val="000000"/>
                <w:sz w:val="18"/>
                <w:szCs w:val="18"/>
              </w:rPr>
              <w:t>11'16''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29D5">
              <w:rPr>
                <w:color w:val="000000"/>
                <w:sz w:val="18"/>
                <w:szCs w:val="18"/>
              </w:rPr>
              <w:t>СШ, 23</w:t>
            </w:r>
            <w:r w:rsidRPr="00E22AD5">
              <w:rPr>
                <w:color w:val="000000"/>
                <w:sz w:val="18"/>
                <w:szCs w:val="16"/>
              </w:rPr>
              <w:t>°</w:t>
            </w:r>
            <w:r w:rsidRPr="00A429D5">
              <w:rPr>
                <w:color w:val="000000"/>
                <w:sz w:val="18"/>
                <w:szCs w:val="18"/>
              </w:rPr>
              <w:t>59'38''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29D5">
              <w:rPr>
                <w:color w:val="000000"/>
                <w:sz w:val="18"/>
                <w:szCs w:val="18"/>
              </w:rPr>
              <w:t>ВД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429D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БПК</w:t>
            </w:r>
            <w:r w:rsidRPr="00A429D5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6.90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29D5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5.92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Минерализац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429D5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4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СПА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29D5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2.05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429D5">
              <w:rPr>
                <w:color w:val="000000"/>
                <w:sz w:val="18"/>
                <w:szCs w:val="18"/>
              </w:rPr>
              <w:t>ХПК</w:t>
            </w:r>
            <w:r w:rsidRPr="00A429D5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A429D5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7.71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4.00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.53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CD35E3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A429D5">
              <w:rPr>
                <w:color w:val="000000"/>
                <w:sz w:val="18"/>
                <w:szCs w:val="18"/>
              </w:rPr>
              <w:t>Сморгонский</w:t>
            </w:r>
            <w:proofErr w:type="spellEnd"/>
            <w:r w:rsidRPr="00A429D5">
              <w:rPr>
                <w:color w:val="000000"/>
                <w:sz w:val="18"/>
                <w:szCs w:val="18"/>
              </w:rPr>
              <w:t xml:space="preserve"> агрегатный завод"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429D5">
              <w:rPr>
                <w:color w:val="000000"/>
                <w:sz w:val="18"/>
                <w:szCs w:val="18"/>
              </w:rPr>
              <w:t>Дата отбора проб:15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Выпуск производственно-ливнев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A429D5">
              <w:rPr>
                <w:color w:val="000000"/>
                <w:sz w:val="18"/>
                <w:szCs w:val="18"/>
              </w:rPr>
              <w:t>Вилия</w:t>
            </w:r>
            <w:proofErr w:type="spellEnd"/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429D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БПК</w:t>
            </w:r>
            <w:r w:rsidRPr="00A429D5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429D5">
              <w:rPr>
                <w:color w:val="000000"/>
                <w:sz w:val="18"/>
                <w:szCs w:val="18"/>
              </w:rPr>
              <w:t>ХПК</w:t>
            </w:r>
            <w:r w:rsidRPr="00A429D5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A429D5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3.15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0.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3.07</w:t>
            </w:r>
          </w:p>
        </w:tc>
      </w:tr>
      <w:tr w:rsidR="00A323A7" w:rsidRPr="00FE708C" w:rsidTr="0059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CD35E3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Default="00A323A7" w:rsidP="00596CB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429D5">
              <w:rPr>
                <w:color w:val="000000"/>
                <w:sz w:val="18"/>
                <w:szCs w:val="18"/>
              </w:rPr>
              <w:t>Островецкое</w:t>
            </w:r>
            <w:proofErr w:type="spellEnd"/>
            <w:r w:rsidRPr="00A429D5">
              <w:rPr>
                <w:color w:val="000000"/>
                <w:sz w:val="18"/>
                <w:szCs w:val="18"/>
              </w:rPr>
              <w:t xml:space="preserve"> РУП ЖКХ </w:t>
            </w:r>
          </w:p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A429D5">
              <w:rPr>
                <w:color w:val="000000"/>
                <w:sz w:val="18"/>
                <w:szCs w:val="18"/>
              </w:rPr>
              <w:t>ата отбора:19.08.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FE708C" w:rsidRDefault="00A323A7" w:rsidP="00596CB7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Выпуск сточных вод в р. </w:t>
            </w:r>
            <w:proofErr w:type="spellStart"/>
            <w:r w:rsidRPr="00A429D5">
              <w:rPr>
                <w:color w:val="000000"/>
                <w:sz w:val="18"/>
                <w:szCs w:val="18"/>
              </w:rPr>
              <w:t>Лоша</w:t>
            </w:r>
            <w:proofErr w:type="spellEnd"/>
            <w:r w:rsidRPr="00A429D5">
              <w:rPr>
                <w:color w:val="000000"/>
                <w:sz w:val="18"/>
                <w:szCs w:val="18"/>
              </w:rPr>
              <w:t xml:space="preserve"> Выпуск в водны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A429D5">
              <w:rPr>
                <w:color w:val="000000"/>
                <w:sz w:val="18"/>
                <w:szCs w:val="18"/>
              </w:rPr>
              <w:t xml:space="preserve">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3A7" w:rsidRPr="00A429D5" w:rsidRDefault="00A323A7" w:rsidP="00596CB7">
            <w:pPr>
              <w:jc w:val="center"/>
              <w:rPr>
                <w:color w:val="000000"/>
                <w:sz w:val="18"/>
                <w:szCs w:val="18"/>
              </w:rPr>
            </w:pPr>
            <w:r w:rsidRPr="00A429D5">
              <w:rPr>
                <w:color w:val="000000"/>
                <w:sz w:val="18"/>
                <w:szCs w:val="18"/>
              </w:rPr>
              <w:t>1.6</w:t>
            </w:r>
          </w:p>
        </w:tc>
      </w:tr>
    </w:tbl>
    <w:p w:rsidR="00A323A7" w:rsidRPr="00FE708C" w:rsidRDefault="00A323A7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850"/>
        <w:gridCol w:w="851"/>
        <w:gridCol w:w="1134"/>
      </w:tblGrid>
      <w:tr w:rsidR="00ED197B" w:rsidRPr="00FE708C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7B" w:rsidRPr="00FE708C" w:rsidRDefault="00ED197B" w:rsidP="00ED197B">
            <w:pPr>
              <w:jc w:val="center"/>
              <w:rPr>
                <w:b/>
                <w:highlight w:val="yellow"/>
              </w:rPr>
            </w:pPr>
            <w:r w:rsidRPr="00523839">
              <w:rPr>
                <w:b/>
              </w:rPr>
              <w:t>Город Минск</w:t>
            </w:r>
          </w:p>
        </w:tc>
      </w:tr>
      <w:tr w:rsidR="00ED197B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23839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23839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23839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23839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23839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523839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523839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3839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523839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23839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23839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523839" w:rsidRDefault="00ED197B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23839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523839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523839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D197B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D197B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ED197B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7B" w:rsidRPr="00FE708C" w:rsidRDefault="00ED197B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523839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FE708C" w:rsidRDefault="00CD35E3" w:rsidP="00ED197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3839" w:rsidRPr="00523839" w:rsidRDefault="00523839" w:rsidP="00523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П </w:t>
            </w:r>
            <w:r w:rsidRPr="00523839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523839">
              <w:rPr>
                <w:color w:val="000000"/>
                <w:sz w:val="18"/>
                <w:szCs w:val="18"/>
              </w:rPr>
              <w:t>Горремливнесток</w:t>
            </w:r>
            <w:proofErr w:type="spellEnd"/>
            <w:r w:rsidRPr="00523839">
              <w:rPr>
                <w:color w:val="000000"/>
                <w:sz w:val="18"/>
                <w:szCs w:val="18"/>
              </w:rPr>
              <w:t>"</w:t>
            </w:r>
          </w:p>
          <w:p w:rsidR="00523839" w:rsidRPr="00FE708C" w:rsidRDefault="00523839" w:rsidP="0052383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3839">
              <w:rPr>
                <w:color w:val="000000"/>
                <w:sz w:val="18"/>
                <w:szCs w:val="18"/>
              </w:rPr>
              <w:t>Дата отбора проб:05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23839" w:rsidRPr="00523839" w:rsidRDefault="00523839" w:rsidP="00523839">
            <w:pPr>
              <w:rPr>
                <w:color w:val="000000"/>
                <w:sz w:val="18"/>
                <w:szCs w:val="18"/>
              </w:rPr>
            </w:pPr>
            <w:r w:rsidRPr="00523839">
              <w:rPr>
                <w:color w:val="000000"/>
                <w:sz w:val="18"/>
                <w:szCs w:val="18"/>
              </w:rPr>
              <w:t xml:space="preserve">Выпуск дождевого коллектора в районе пер. 1-го Трубного, </w:t>
            </w:r>
            <w:r>
              <w:rPr>
                <w:color w:val="000000"/>
                <w:sz w:val="18"/>
                <w:szCs w:val="18"/>
              </w:rPr>
              <w:t>31А в р. </w:t>
            </w:r>
            <w:proofErr w:type="spellStart"/>
            <w:r w:rsidRPr="00523839">
              <w:rPr>
                <w:color w:val="000000"/>
                <w:sz w:val="18"/>
                <w:szCs w:val="18"/>
              </w:rPr>
              <w:t>Лошица</w:t>
            </w:r>
            <w:proofErr w:type="spellEnd"/>
          </w:p>
          <w:p w:rsidR="00523839" w:rsidRPr="00FE708C" w:rsidRDefault="00523839" w:rsidP="0052383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383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9" w:rsidRPr="00FE708C" w:rsidRDefault="0052383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383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523839" w:rsidRDefault="00523839">
            <w:pPr>
              <w:jc w:val="center"/>
              <w:rPr>
                <w:color w:val="000000"/>
                <w:sz w:val="18"/>
                <w:szCs w:val="16"/>
              </w:rPr>
            </w:pPr>
            <w:r w:rsidRPr="00523839">
              <w:rPr>
                <w:color w:val="000000"/>
                <w:sz w:val="18"/>
                <w:szCs w:val="16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523839" w:rsidRDefault="00523839">
            <w:pPr>
              <w:jc w:val="center"/>
              <w:rPr>
                <w:color w:val="000000"/>
                <w:sz w:val="18"/>
                <w:szCs w:val="16"/>
              </w:rPr>
            </w:pPr>
            <w:r w:rsidRPr="00523839">
              <w:rPr>
                <w:color w:val="000000"/>
                <w:sz w:val="18"/>
                <w:szCs w:val="16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523839" w:rsidRDefault="00523839">
            <w:pPr>
              <w:jc w:val="center"/>
              <w:rPr>
                <w:color w:val="000000"/>
                <w:sz w:val="18"/>
                <w:szCs w:val="16"/>
              </w:rPr>
            </w:pPr>
            <w:r w:rsidRPr="00523839">
              <w:rPr>
                <w:color w:val="000000"/>
                <w:sz w:val="18"/>
                <w:szCs w:val="16"/>
              </w:rPr>
              <w:t>30.33</w:t>
            </w:r>
          </w:p>
        </w:tc>
      </w:tr>
      <w:tr w:rsidR="00523839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FE708C" w:rsidRDefault="00523839" w:rsidP="00ED197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39" w:rsidRPr="00FE708C" w:rsidRDefault="00523839" w:rsidP="00ED19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39" w:rsidRPr="00FE708C" w:rsidRDefault="00523839" w:rsidP="00ED197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839" w:rsidRPr="00523839" w:rsidRDefault="00523839" w:rsidP="00523839">
            <w:pPr>
              <w:rPr>
                <w:color w:val="000000"/>
                <w:sz w:val="18"/>
                <w:szCs w:val="18"/>
              </w:rPr>
            </w:pPr>
            <w:r w:rsidRPr="00523839">
              <w:rPr>
                <w:color w:val="000000"/>
                <w:sz w:val="18"/>
                <w:szCs w:val="18"/>
              </w:rPr>
              <w:t>Взвешенные</w:t>
            </w:r>
          </w:p>
          <w:p w:rsidR="00523839" w:rsidRPr="00FE708C" w:rsidRDefault="00523839" w:rsidP="0052383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383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523839" w:rsidRDefault="00523839">
            <w:pPr>
              <w:jc w:val="center"/>
              <w:rPr>
                <w:color w:val="000000"/>
                <w:sz w:val="18"/>
                <w:szCs w:val="16"/>
              </w:rPr>
            </w:pPr>
            <w:r w:rsidRPr="00523839">
              <w:rPr>
                <w:color w:val="000000"/>
                <w:sz w:val="18"/>
                <w:szCs w:val="16"/>
              </w:rPr>
              <w:t>3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523839" w:rsidRDefault="00523839">
            <w:pPr>
              <w:jc w:val="center"/>
              <w:rPr>
                <w:color w:val="000000"/>
                <w:sz w:val="18"/>
                <w:szCs w:val="16"/>
              </w:rPr>
            </w:pPr>
            <w:r w:rsidRPr="00523839">
              <w:rPr>
                <w:color w:val="000000"/>
                <w:sz w:val="18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839" w:rsidRPr="00523839" w:rsidRDefault="00523839">
            <w:pPr>
              <w:jc w:val="center"/>
              <w:rPr>
                <w:color w:val="000000"/>
                <w:sz w:val="18"/>
                <w:szCs w:val="16"/>
              </w:rPr>
            </w:pPr>
            <w:r w:rsidRPr="00523839">
              <w:rPr>
                <w:color w:val="000000"/>
                <w:sz w:val="18"/>
                <w:szCs w:val="16"/>
              </w:rPr>
              <w:t>1.93</w:t>
            </w:r>
          </w:p>
        </w:tc>
      </w:tr>
    </w:tbl>
    <w:p w:rsidR="002D3D06" w:rsidRPr="00FE708C" w:rsidRDefault="002D3D06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560"/>
        <w:gridCol w:w="850"/>
        <w:gridCol w:w="851"/>
        <w:gridCol w:w="1134"/>
      </w:tblGrid>
      <w:tr w:rsidR="008B0FBC" w:rsidRPr="00FE708C" w:rsidTr="002D3D06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FBC" w:rsidRPr="00FE708C" w:rsidRDefault="008B0FBC" w:rsidP="008B0FBC">
            <w:pPr>
              <w:jc w:val="center"/>
              <w:rPr>
                <w:b/>
                <w:highlight w:val="yellow"/>
              </w:rPr>
            </w:pPr>
            <w:r w:rsidRPr="00904675">
              <w:rPr>
                <w:b/>
                <w:szCs w:val="18"/>
              </w:rPr>
              <w:t>Минская область</w:t>
            </w:r>
          </w:p>
        </w:tc>
      </w:tr>
      <w:tr w:rsidR="008B0FBC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0467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04675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0467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04675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0467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04675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0467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04675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0467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04675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904675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904675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04675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904675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0467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04675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904675" w:rsidRDefault="008B0FBC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04675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904675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904675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B0FBC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B0FBC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FBC" w:rsidRPr="00FE708C" w:rsidRDefault="008B0FBC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4707D" w:rsidRPr="00FE708C" w:rsidTr="00D47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7D" w:rsidRPr="00FE708C" w:rsidRDefault="00CD35E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D4707D" w:rsidP="00D4707D">
            <w:pPr>
              <w:rPr>
                <w:color w:val="000000"/>
                <w:sz w:val="18"/>
                <w:szCs w:val="18"/>
              </w:rPr>
            </w:pPr>
            <w:r w:rsidRPr="00D4707D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D4707D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4707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4707D" w:rsidRPr="00FE708C" w:rsidRDefault="00D4707D" w:rsidP="00D4707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707D">
              <w:rPr>
                <w:color w:val="000000"/>
                <w:sz w:val="18"/>
                <w:szCs w:val="18"/>
              </w:rPr>
              <w:t>Дата отбора проб:14.07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D4707D" w:rsidP="00D470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D4707D">
              <w:rPr>
                <w:color w:val="000000"/>
                <w:sz w:val="18"/>
                <w:szCs w:val="18"/>
              </w:rPr>
              <w:t>в мелиоративный канал</w:t>
            </w:r>
          </w:p>
          <w:p w:rsidR="00D4707D" w:rsidRPr="00FE708C" w:rsidRDefault="00D4707D" w:rsidP="00D4707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707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D4707D">
            <w:pPr>
              <w:rPr>
                <w:color w:val="000000"/>
                <w:sz w:val="18"/>
                <w:szCs w:val="18"/>
              </w:rPr>
            </w:pPr>
            <w:r w:rsidRPr="00D4707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D4707D">
              <w:rPr>
                <w:color w:val="000000"/>
                <w:sz w:val="18"/>
                <w:szCs w:val="18"/>
              </w:rPr>
              <w:t>18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D4707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D4707D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D4707D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07D" w:rsidRPr="00FE708C" w:rsidRDefault="00CD35E3" w:rsidP="00D6456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D4707D" w:rsidP="00D4707D">
            <w:pPr>
              <w:rPr>
                <w:color w:val="000000"/>
                <w:sz w:val="18"/>
                <w:szCs w:val="18"/>
              </w:rPr>
            </w:pPr>
            <w:r w:rsidRPr="00D4707D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D4707D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D4707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D4707D" w:rsidRPr="00FE708C" w:rsidRDefault="00D4707D" w:rsidP="00D4707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707D">
              <w:rPr>
                <w:color w:val="000000"/>
                <w:sz w:val="18"/>
                <w:szCs w:val="18"/>
              </w:rPr>
              <w:t>Дата отбора проб:14.07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B21A37" w:rsidP="00D470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. </w:t>
            </w:r>
            <w:r w:rsidR="00D4707D" w:rsidRPr="00D4707D">
              <w:rPr>
                <w:color w:val="000000"/>
                <w:sz w:val="18"/>
                <w:szCs w:val="18"/>
              </w:rPr>
              <w:t>Свислочь ниже сброса</w:t>
            </w:r>
          </w:p>
          <w:p w:rsidR="00D4707D" w:rsidRPr="00FE708C" w:rsidRDefault="00D4707D" w:rsidP="00D4707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4707D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D4707D">
            <w:pPr>
              <w:rPr>
                <w:color w:val="000000"/>
                <w:sz w:val="18"/>
                <w:szCs w:val="18"/>
              </w:rPr>
            </w:pPr>
            <w:r w:rsidRPr="00D4707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D4707D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D4707D">
              <w:rPr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D4707D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D4707D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4707D" w:rsidRPr="00D4707D" w:rsidRDefault="00D4707D" w:rsidP="00D4707D">
            <w:pPr>
              <w:jc w:val="center"/>
              <w:rPr>
                <w:color w:val="000000"/>
                <w:sz w:val="18"/>
                <w:szCs w:val="18"/>
              </w:rPr>
            </w:pPr>
            <w:r w:rsidRPr="00D4707D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A54134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Pr="00FE708C" w:rsidRDefault="00CD35E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4134" w:rsidRPr="002342B5" w:rsidRDefault="00A54134" w:rsidP="002342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A54134" w:rsidRPr="002342B5" w:rsidRDefault="00A54134" w:rsidP="002342B5">
            <w:pPr>
              <w:rPr>
                <w:color w:val="000000"/>
                <w:sz w:val="18"/>
                <w:szCs w:val="18"/>
              </w:rPr>
            </w:pPr>
            <w:r w:rsidRPr="002342B5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2342B5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2342B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A54134" w:rsidRPr="00FE708C" w:rsidRDefault="00A54134" w:rsidP="002342B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342B5">
              <w:rPr>
                <w:color w:val="000000"/>
                <w:sz w:val="18"/>
                <w:szCs w:val="18"/>
              </w:rPr>
              <w:t>Дата отбора проб:22.07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54134" w:rsidRPr="002342B5" w:rsidRDefault="00A54134" w:rsidP="002342B5">
            <w:pPr>
              <w:rPr>
                <w:color w:val="000000"/>
                <w:sz w:val="18"/>
                <w:szCs w:val="18"/>
              </w:rPr>
            </w:pPr>
            <w:r w:rsidRPr="002342B5">
              <w:rPr>
                <w:color w:val="000000"/>
                <w:sz w:val="18"/>
                <w:szCs w:val="18"/>
              </w:rPr>
              <w:t>Выпуск сточных вод после очистных сооружений БО</w:t>
            </w:r>
          </w:p>
          <w:p w:rsidR="00A54134" w:rsidRPr="00FE708C" w:rsidRDefault="00A54134" w:rsidP="002342B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342B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2342B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Pr="00A54134" w:rsidRDefault="00A54134">
            <w:pPr>
              <w:rPr>
                <w:color w:val="000000"/>
                <w:sz w:val="18"/>
                <w:szCs w:val="18"/>
              </w:rPr>
            </w:pPr>
            <w:r w:rsidRPr="00A54134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Pr="00A54134" w:rsidRDefault="00A54134">
            <w:pPr>
              <w:jc w:val="center"/>
              <w:rPr>
                <w:color w:val="000000"/>
                <w:sz w:val="18"/>
                <w:szCs w:val="18"/>
              </w:rPr>
            </w:pPr>
            <w:r w:rsidRPr="00A54134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Pr="00A54134" w:rsidRDefault="00A54134">
            <w:pPr>
              <w:jc w:val="center"/>
              <w:rPr>
                <w:color w:val="000000"/>
                <w:sz w:val="18"/>
                <w:szCs w:val="18"/>
              </w:rPr>
            </w:pPr>
            <w:r w:rsidRPr="00A5413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Pr="00A54134" w:rsidRDefault="00A54134">
            <w:pPr>
              <w:jc w:val="center"/>
              <w:rPr>
                <w:color w:val="000000"/>
                <w:sz w:val="18"/>
                <w:szCs w:val="18"/>
              </w:rPr>
            </w:pPr>
            <w:r w:rsidRPr="00A54134">
              <w:rPr>
                <w:color w:val="000000"/>
                <w:sz w:val="18"/>
                <w:szCs w:val="18"/>
              </w:rPr>
              <w:t>1.60</w:t>
            </w:r>
          </w:p>
        </w:tc>
      </w:tr>
      <w:tr w:rsidR="00A54134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Pr="002342B5" w:rsidRDefault="00A54134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Default="00A54134" w:rsidP="00234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Pr="002342B5" w:rsidRDefault="00A54134" w:rsidP="002342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Pr="00A54134" w:rsidRDefault="00A54134">
            <w:pPr>
              <w:rPr>
                <w:color w:val="000000"/>
                <w:sz w:val="18"/>
                <w:szCs w:val="18"/>
              </w:rPr>
            </w:pPr>
            <w:r w:rsidRPr="00A54134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Pr="00A54134" w:rsidRDefault="00A54134">
            <w:pPr>
              <w:jc w:val="center"/>
              <w:rPr>
                <w:color w:val="000000"/>
                <w:sz w:val="18"/>
                <w:szCs w:val="18"/>
              </w:rPr>
            </w:pPr>
            <w:r w:rsidRPr="00A54134">
              <w:rPr>
                <w:color w:val="000000"/>
                <w:sz w:val="18"/>
                <w:szCs w:val="18"/>
              </w:rPr>
              <w:t>2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Pr="00A54134" w:rsidRDefault="00A54134">
            <w:pPr>
              <w:jc w:val="center"/>
              <w:rPr>
                <w:color w:val="000000"/>
                <w:sz w:val="18"/>
                <w:szCs w:val="18"/>
              </w:rPr>
            </w:pPr>
            <w:r w:rsidRPr="00A5413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134" w:rsidRPr="00A54134" w:rsidRDefault="00A54134">
            <w:pPr>
              <w:jc w:val="center"/>
              <w:rPr>
                <w:color w:val="000000"/>
                <w:sz w:val="18"/>
                <w:szCs w:val="18"/>
              </w:rPr>
            </w:pPr>
            <w:r w:rsidRPr="00A54134">
              <w:rPr>
                <w:color w:val="000000"/>
                <w:sz w:val="18"/>
                <w:szCs w:val="18"/>
              </w:rPr>
              <w:t>1.54</w:t>
            </w:r>
          </w:p>
        </w:tc>
      </w:tr>
      <w:tr w:rsidR="00B21A37" w:rsidRPr="00FE708C" w:rsidTr="00B2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A54134" w:rsidRDefault="00CD35E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 w:rsidP="00B21A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B21A37" w:rsidRPr="00B21A37" w:rsidRDefault="00B21A37" w:rsidP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B21A37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B21A3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B21A37" w:rsidRPr="00FE708C" w:rsidRDefault="00B21A37" w:rsidP="00B21A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1A37">
              <w:rPr>
                <w:color w:val="000000"/>
                <w:sz w:val="18"/>
                <w:szCs w:val="18"/>
              </w:rPr>
              <w:t>Дата отбора проб:22.07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 w:rsidP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21A37" w:rsidRPr="00B21A37" w:rsidRDefault="00B21A37" w:rsidP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очистных сооружений БО</w:t>
            </w:r>
          </w:p>
          <w:p w:rsidR="00B21A37" w:rsidRPr="00FE708C" w:rsidRDefault="00B21A37" w:rsidP="00B21A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1A3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БПК</w:t>
            </w:r>
            <w:r w:rsidRPr="00B21A37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17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3.34</w:t>
            </w:r>
          </w:p>
        </w:tc>
      </w:tr>
      <w:tr w:rsidR="00B21A37" w:rsidRPr="00FE708C" w:rsidTr="00B2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FE708C" w:rsidRDefault="00CD35E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 w:rsidP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Филиал ТЭЦ-5, РУП "</w:t>
            </w:r>
            <w:proofErr w:type="spellStart"/>
            <w:r w:rsidRPr="00B21A37">
              <w:rPr>
                <w:color w:val="000000"/>
                <w:sz w:val="18"/>
                <w:szCs w:val="18"/>
              </w:rPr>
              <w:t>Минскэнерго</w:t>
            </w:r>
            <w:proofErr w:type="spellEnd"/>
            <w:r w:rsidRPr="00B21A37">
              <w:rPr>
                <w:color w:val="000000"/>
                <w:sz w:val="18"/>
                <w:szCs w:val="18"/>
              </w:rPr>
              <w:t>"</w:t>
            </w:r>
          </w:p>
          <w:p w:rsidR="00B21A37" w:rsidRPr="00FE708C" w:rsidRDefault="00B21A37" w:rsidP="00B21A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1A37">
              <w:rPr>
                <w:color w:val="000000"/>
                <w:sz w:val="18"/>
                <w:szCs w:val="18"/>
              </w:rPr>
              <w:t>Дата отбора проб:22.07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 w:rsidP="00B21A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. </w:t>
            </w:r>
            <w:r w:rsidRPr="00B21A37">
              <w:rPr>
                <w:color w:val="000000"/>
                <w:sz w:val="18"/>
                <w:szCs w:val="18"/>
              </w:rPr>
              <w:t>Свислочь выше сброса</w:t>
            </w:r>
          </w:p>
          <w:p w:rsidR="00B21A37" w:rsidRPr="00FE708C" w:rsidRDefault="00B21A37" w:rsidP="00B21A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1A37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B21A37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FE708C" w:rsidRDefault="00B21A37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B21A37" w:rsidRDefault="00B21A37" w:rsidP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р. Свислочь ниже сброса</w:t>
            </w:r>
          </w:p>
          <w:p w:rsidR="00B21A37" w:rsidRPr="00FE708C" w:rsidRDefault="00B21A37" w:rsidP="00B21A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1A37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1.07</w:t>
            </w:r>
          </w:p>
        </w:tc>
      </w:tr>
      <w:tr w:rsidR="00B21A37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1.01</w:t>
            </w:r>
          </w:p>
        </w:tc>
      </w:tr>
      <w:tr w:rsidR="00B21A37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FE708C" w:rsidRDefault="00CD35E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 w:rsidP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РКУП "</w:t>
            </w:r>
            <w:proofErr w:type="spellStart"/>
            <w:r w:rsidRPr="00B21A37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B21A37">
              <w:rPr>
                <w:color w:val="000000"/>
                <w:sz w:val="18"/>
                <w:szCs w:val="18"/>
              </w:rPr>
              <w:t xml:space="preserve"> водоканал" </w:t>
            </w:r>
            <w:proofErr w:type="spellStart"/>
            <w:r w:rsidRPr="00B21A37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B21A37">
              <w:rPr>
                <w:color w:val="000000"/>
                <w:sz w:val="18"/>
                <w:szCs w:val="18"/>
              </w:rPr>
              <w:t xml:space="preserve"> участок</w:t>
            </w:r>
          </w:p>
          <w:p w:rsidR="00B21A37" w:rsidRPr="00FE708C" w:rsidRDefault="00B21A37" w:rsidP="00B21A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1A37">
              <w:rPr>
                <w:color w:val="000000"/>
                <w:sz w:val="18"/>
                <w:szCs w:val="18"/>
              </w:rPr>
              <w:t>Дата отбора проб:31.07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 w:rsidP="00B21A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рос сточных вод из КНС РКУП </w:t>
            </w:r>
            <w:r w:rsidRPr="00B21A3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B21A37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B21A37">
              <w:rPr>
                <w:color w:val="000000"/>
                <w:sz w:val="18"/>
                <w:szCs w:val="18"/>
              </w:rPr>
              <w:t xml:space="preserve"> водоканал" в </w:t>
            </w:r>
            <w:r>
              <w:rPr>
                <w:color w:val="000000"/>
                <w:sz w:val="18"/>
                <w:szCs w:val="18"/>
              </w:rPr>
              <w:t>канаву и далее в ручей 39, г. </w:t>
            </w:r>
            <w:r w:rsidRPr="00B21A37">
              <w:rPr>
                <w:color w:val="000000"/>
                <w:sz w:val="18"/>
                <w:szCs w:val="18"/>
              </w:rPr>
              <w:t>Логойск, вблизи дома №37 по ул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B21A37">
              <w:rPr>
                <w:color w:val="000000"/>
                <w:sz w:val="18"/>
                <w:szCs w:val="18"/>
              </w:rPr>
              <w:t>Советской</w:t>
            </w:r>
            <w:proofErr w:type="gramEnd"/>
          </w:p>
          <w:p w:rsidR="00B21A37" w:rsidRPr="00FE708C" w:rsidRDefault="00B21A37" w:rsidP="00B21A3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21A37">
              <w:rPr>
                <w:color w:val="000000"/>
                <w:sz w:val="18"/>
                <w:szCs w:val="18"/>
              </w:rPr>
              <w:t>Авар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21A37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FE708C" w:rsidRDefault="00B21A3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Взвешенные</w:t>
            </w:r>
            <w:r w:rsidRPr="00B21A37">
              <w:rPr>
                <w:color w:val="000000"/>
                <w:sz w:val="18"/>
                <w:szCs w:val="18"/>
              </w:rPr>
              <w:br/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1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21A37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FE708C" w:rsidRDefault="00B21A3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Водородный</w:t>
            </w:r>
            <w:r w:rsidRPr="00B21A37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B21A37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B21A3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21A37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FE708C" w:rsidRDefault="00B21A3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21A37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FE708C" w:rsidRDefault="00B21A3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3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21A37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FE708C" w:rsidRDefault="00B21A3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Нитр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B21A37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FE708C" w:rsidRDefault="00B21A3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A37" w:rsidRPr="00FE708C" w:rsidRDefault="00B21A3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A37" w:rsidRPr="00B21A37" w:rsidRDefault="00B21A37">
            <w:pPr>
              <w:jc w:val="center"/>
              <w:rPr>
                <w:color w:val="000000"/>
                <w:sz w:val="18"/>
                <w:szCs w:val="18"/>
              </w:rPr>
            </w:pPr>
            <w:r w:rsidRPr="00B21A37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4B607C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07C" w:rsidRPr="00FE708C" w:rsidRDefault="00CD35E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B607C" w:rsidRPr="004B607C" w:rsidRDefault="004B607C" w:rsidP="004B607C">
            <w:pPr>
              <w:rPr>
                <w:color w:val="000000"/>
                <w:sz w:val="18"/>
                <w:szCs w:val="18"/>
              </w:rPr>
            </w:pPr>
            <w:r w:rsidRPr="004B607C">
              <w:rPr>
                <w:color w:val="000000"/>
                <w:sz w:val="18"/>
                <w:szCs w:val="18"/>
              </w:rPr>
              <w:t>РКУП "</w:t>
            </w:r>
            <w:proofErr w:type="spellStart"/>
            <w:r w:rsidRPr="004B607C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4B607C">
              <w:rPr>
                <w:color w:val="000000"/>
                <w:sz w:val="18"/>
                <w:szCs w:val="18"/>
              </w:rPr>
              <w:t xml:space="preserve"> водоканал" </w:t>
            </w:r>
          </w:p>
          <w:p w:rsidR="004B607C" w:rsidRPr="004B607C" w:rsidRDefault="004B607C" w:rsidP="004B60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B607C">
              <w:rPr>
                <w:color w:val="000000"/>
                <w:sz w:val="18"/>
                <w:szCs w:val="18"/>
              </w:rPr>
              <w:t>Логойский</w:t>
            </w:r>
            <w:proofErr w:type="spellEnd"/>
            <w:r w:rsidRPr="004B607C">
              <w:rPr>
                <w:color w:val="000000"/>
                <w:sz w:val="18"/>
                <w:szCs w:val="18"/>
              </w:rPr>
              <w:t xml:space="preserve"> участок</w:t>
            </w:r>
          </w:p>
          <w:p w:rsidR="004B607C" w:rsidRPr="00FE708C" w:rsidRDefault="004B607C" w:rsidP="004B60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B607C">
              <w:rPr>
                <w:color w:val="000000"/>
                <w:sz w:val="18"/>
                <w:szCs w:val="18"/>
              </w:rPr>
              <w:t>Дата отбора проб:31.07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B607C" w:rsidRDefault="004B607C" w:rsidP="004B607C">
            <w:pPr>
              <w:rPr>
                <w:color w:val="000000"/>
                <w:sz w:val="18"/>
                <w:szCs w:val="18"/>
              </w:rPr>
            </w:pPr>
            <w:r w:rsidRPr="004B607C">
              <w:rPr>
                <w:color w:val="000000"/>
                <w:sz w:val="18"/>
                <w:szCs w:val="18"/>
              </w:rPr>
              <w:t>Ручей 39 вблизи дома №1 по ул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color w:val="000000"/>
                <w:sz w:val="18"/>
                <w:szCs w:val="18"/>
              </w:rPr>
              <w:t>Смолевичской</w:t>
            </w:r>
            <w:proofErr w:type="spellEnd"/>
            <w:r>
              <w:rPr>
                <w:color w:val="000000"/>
                <w:sz w:val="18"/>
                <w:szCs w:val="18"/>
              </w:rPr>
              <w:t>, г. Л</w:t>
            </w:r>
            <w:r w:rsidRPr="004B607C">
              <w:rPr>
                <w:color w:val="000000"/>
                <w:sz w:val="18"/>
                <w:szCs w:val="18"/>
              </w:rPr>
              <w:t>огойск</w:t>
            </w:r>
          </w:p>
          <w:p w:rsidR="004B607C" w:rsidRPr="00FE708C" w:rsidRDefault="004B607C" w:rsidP="004B60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B607C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07C" w:rsidRPr="004B607C" w:rsidRDefault="004B607C">
            <w:pPr>
              <w:rPr>
                <w:color w:val="000000"/>
                <w:sz w:val="18"/>
                <w:szCs w:val="18"/>
              </w:rPr>
            </w:pPr>
            <w:r w:rsidRPr="004B607C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07C" w:rsidRPr="004B607C" w:rsidRDefault="004B607C">
            <w:pPr>
              <w:jc w:val="center"/>
              <w:rPr>
                <w:color w:val="000000"/>
                <w:sz w:val="18"/>
                <w:szCs w:val="18"/>
              </w:rPr>
            </w:pPr>
            <w:r w:rsidRPr="004B60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07C" w:rsidRPr="004B607C" w:rsidRDefault="004B607C">
            <w:pPr>
              <w:jc w:val="center"/>
              <w:rPr>
                <w:color w:val="000000"/>
                <w:sz w:val="18"/>
                <w:szCs w:val="18"/>
              </w:rPr>
            </w:pPr>
            <w:r w:rsidRPr="004B607C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07C" w:rsidRPr="004B607C" w:rsidRDefault="004B607C">
            <w:pPr>
              <w:jc w:val="center"/>
              <w:rPr>
                <w:color w:val="000000"/>
                <w:sz w:val="18"/>
                <w:szCs w:val="18"/>
              </w:rPr>
            </w:pPr>
            <w:r w:rsidRPr="004B607C"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4B607C" w:rsidRPr="00FE708C" w:rsidTr="004B6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07C" w:rsidRPr="004B607C" w:rsidRDefault="004B607C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7C" w:rsidRPr="00FE708C" w:rsidRDefault="004B607C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07C" w:rsidRPr="00FE708C" w:rsidRDefault="004B607C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07C" w:rsidRPr="004B607C" w:rsidRDefault="004B607C">
            <w:pPr>
              <w:rPr>
                <w:color w:val="000000"/>
                <w:sz w:val="18"/>
                <w:szCs w:val="18"/>
              </w:rPr>
            </w:pPr>
            <w:r w:rsidRPr="004B607C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07C" w:rsidRPr="004B607C" w:rsidRDefault="004B607C">
            <w:pPr>
              <w:jc w:val="center"/>
              <w:rPr>
                <w:color w:val="000000"/>
                <w:sz w:val="18"/>
                <w:szCs w:val="18"/>
              </w:rPr>
            </w:pPr>
            <w:r w:rsidRPr="004B607C">
              <w:rPr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07C" w:rsidRPr="004B607C" w:rsidRDefault="004B607C">
            <w:pPr>
              <w:jc w:val="center"/>
              <w:rPr>
                <w:color w:val="000000"/>
                <w:sz w:val="18"/>
                <w:szCs w:val="18"/>
              </w:rPr>
            </w:pPr>
            <w:r w:rsidRPr="004B607C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07C" w:rsidRPr="004B607C" w:rsidRDefault="004B607C">
            <w:pPr>
              <w:jc w:val="center"/>
              <w:rPr>
                <w:color w:val="000000"/>
                <w:sz w:val="18"/>
                <w:szCs w:val="18"/>
              </w:rPr>
            </w:pPr>
            <w:r w:rsidRPr="004B607C"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E2753D" w:rsidRPr="00FE708C" w:rsidTr="004B60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53D" w:rsidRPr="004B607C" w:rsidRDefault="00E2753D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3D" w:rsidRPr="00FE708C" w:rsidRDefault="00E2753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3D" w:rsidRPr="004B607C" w:rsidRDefault="00E2753D" w:rsidP="004B607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чей 39 на впадении в р. </w:t>
            </w:r>
            <w:proofErr w:type="spellStart"/>
            <w:r>
              <w:rPr>
                <w:color w:val="000000"/>
                <w:sz w:val="18"/>
                <w:szCs w:val="18"/>
              </w:rPr>
              <w:t>Гайна</w:t>
            </w:r>
            <w:proofErr w:type="spellEnd"/>
            <w:r>
              <w:rPr>
                <w:color w:val="000000"/>
                <w:sz w:val="18"/>
                <w:szCs w:val="18"/>
              </w:rPr>
              <w:t>, г. </w:t>
            </w:r>
            <w:r w:rsidRPr="004B607C">
              <w:rPr>
                <w:color w:val="000000"/>
                <w:sz w:val="18"/>
                <w:szCs w:val="18"/>
              </w:rPr>
              <w:t>Логойск</w:t>
            </w:r>
          </w:p>
          <w:p w:rsidR="00E2753D" w:rsidRPr="00FE708C" w:rsidRDefault="00E2753D" w:rsidP="004B607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B607C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53D" w:rsidRPr="00E2753D" w:rsidRDefault="00E2753D">
            <w:pPr>
              <w:rPr>
                <w:color w:val="000000"/>
                <w:sz w:val="18"/>
                <w:szCs w:val="18"/>
              </w:rPr>
            </w:pPr>
            <w:r w:rsidRPr="00E2753D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53D" w:rsidRPr="00E2753D" w:rsidRDefault="00E2753D">
            <w:pPr>
              <w:jc w:val="center"/>
              <w:rPr>
                <w:color w:val="000000"/>
                <w:sz w:val="18"/>
                <w:szCs w:val="18"/>
              </w:rPr>
            </w:pPr>
            <w:r w:rsidRPr="00E2753D">
              <w:rPr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53D" w:rsidRPr="00E2753D" w:rsidRDefault="00E2753D">
            <w:pPr>
              <w:jc w:val="center"/>
              <w:rPr>
                <w:color w:val="000000"/>
                <w:sz w:val="18"/>
                <w:szCs w:val="18"/>
              </w:rPr>
            </w:pPr>
            <w:r w:rsidRPr="00E2753D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53D" w:rsidRPr="00E2753D" w:rsidRDefault="00E2753D">
            <w:pPr>
              <w:jc w:val="center"/>
              <w:rPr>
                <w:color w:val="000000"/>
                <w:sz w:val="18"/>
                <w:szCs w:val="18"/>
              </w:rPr>
            </w:pPr>
            <w:r w:rsidRPr="00E2753D">
              <w:rPr>
                <w:color w:val="000000"/>
                <w:sz w:val="18"/>
                <w:szCs w:val="18"/>
              </w:rPr>
              <w:t>1.63</w:t>
            </w:r>
          </w:p>
        </w:tc>
      </w:tr>
      <w:tr w:rsidR="00AD38C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C5" w:rsidRPr="00FE708C" w:rsidRDefault="00CD35E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38C5" w:rsidRPr="00AD38C5" w:rsidRDefault="00AD38C5" w:rsidP="00AD38C5">
            <w:pPr>
              <w:rPr>
                <w:color w:val="000000"/>
                <w:sz w:val="18"/>
                <w:szCs w:val="18"/>
              </w:rPr>
            </w:pPr>
            <w:r w:rsidRPr="00AD38C5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AD38C5" w:rsidRPr="00FE708C" w:rsidRDefault="00AD38C5" w:rsidP="00AD38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D38C5">
              <w:rPr>
                <w:color w:val="000000"/>
                <w:sz w:val="18"/>
                <w:szCs w:val="18"/>
              </w:rPr>
              <w:t>Дата отбора проб:04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38C5" w:rsidRPr="00AD38C5" w:rsidRDefault="00AD38C5" w:rsidP="00AD38C5">
            <w:pPr>
              <w:rPr>
                <w:color w:val="000000"/>
                <w:sz w:val="18"/>
                <w:szCs w:val="18"/>
              </w:rPr>
            </w:pPr>
            <w:r w:rsidRPr="00AD38C5">
              <w:rPr>
                <w:color w:val="000000"/>
                <w:sz w:val="18"/>
                <w:szCs w:val="18"/>
              </w:rPr>
              <w:t>Выпуск сточных вод с очистных сооружений биологической очистки</w:t>
            </w:r>
          </w:p>
          <w:p w:rsidR="00AD38C5" w:rsidRPr="00FE708C" w:rsidRDefault="00AD38C5" w:rsidP="00AD38C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D38C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AD38C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C5" w:rsidRPr="00AD38C5" w:rsidRDefault="00AD38C5">
            <w:pPr>
              <w:rPr>
                <w:color w:val="000000"/>
                <w:sz w:val="18"/>
                <w:szCs w:val="18"/>
              </w:rPr>
            </w:pPr>
            <w:r w:rsidRPr="00AD38C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C5" w:rsidRPr="00AD38C5" w:rsidRDefault="00AD38C5">
            <w:pPr>
              <w:jc w:val="center"/>
              <w:rPr>
                <w:color w:val="000000"/>
                <w:sz w:val="18"/>
                <w:szCs w:val="18"/>
              </w:rPr>
            </w:pPr>
            <w:r w:rsidRPr="00AD38C5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C5" w:rsidRPr="00AD38C5" w:rsidRDefault="00AD38C5">
            <w:pPr>
              <w:jc w:val="center"/>
              <w:rPr>
                <w:color w:val="000000"/>
                <w:sz w:val="18"/>
                <w:szCs w:val="18"/>
              </w:rPr>
            </w:pPr>
            <w:r w:rsidRPr="00AD38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C5" w:rsidRPr="00AD38C5" w:rsidRDefault="00AD38C5">
            <w:pPr>
              <w:jc w:val="center"/>
              <w:rPr>
                <w:color w:val="000000"/>
                <w:sz w:val="18"/>
                <w:szCs w:val="18"/>
              </w:rPr>
            </w:pPr>
            <w:r w:rsidRPr="00AD38C5">
              <w:rPr>
                <w:color w:val="000000"/>
                <w:sz w:val="18"/>
                <w:szCs w:val="18"/>
              </w:rPr>
              <w:t>2.97</w:t>
            </w:r>
          </w:p>
        </w:tc>
      </w:tr>
      <w:tr w:rsidR="00AD38C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C5" w:rsidRPr="00FE708C" w:rsidRDefault="00AD38C5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8C5" w:rsidRPr="00FE708C" w:rsidRDefault="00AD38C5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8C5" w:rsidRPr="00FE708C" w:rsidRDefault="00AD38C5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C5" w:rsidRPr="00AD38C5" w:rsidRDefault="00AD38C5">
            <w:pPr>
              <w:rPr>
                <w:color w:val="000000"/>
                <w:sz w:val="18"/>
                <w:szCs w:val="18"/>
              </w:rPr>
            </w:pPr>
            <w:r w:rsidRPr="00AD38C5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C5" w:rsidRPr="00AD38C5" w:rsidRDefault="00AD38C5">
            <w:pPr>
              <w:jc w:val="center"/>
              <w:rPr>
                <w:color w:val="000000"/>
                <w:sz w:val="18"/>
                <w:szCs w:val="18"/>
              </w:rPr>
            </w:pPr>
            <w:r w:rsidRPr="00AD38C5">
              <w:rPr>
                <w:color w:val="000000"/>
                <w:sz w:val="18"/>
                <w:szCs w:val="18"/>
              </w:rPr>
              <w:t>3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C5" w:rsidRPr="00AD38C5" w:rsidRDefault="00AD38C5">
            <w:pPr>
              <w:jc w:val="center"/>
              <w:rPr>
                <w:color w:val="000000"/>
                <w:sz w:val="18"/>
                <w:szCs w:val="18"/>
              </w:rPr>
            </w:pPr>
            <w:r w:rsidRPr="00AD38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C5" w:rsidRPr="00AD38C5" w:rsidRDefault="00AD38C5">
            <w:pPr>
              <w:jc w:val="center"/>
              <w:rPr>
                <w:color w:val="000000"/>
                <w:sz w:val="18"/>
                <w:szCs w:val="18"/>
              </w:rPr>
            </w:pPr>
            <w:r w:rsidRPr="00AD38C5">
              <w:rPr>
                <w:color w:val="000000"/>
                <w:sz w:val="18"/>
                <w:szCs w:val="18"/>
              </w:rPr>
              <w:t>3.44</w:t>
            </w:r>
          </w:p>
        </w:tc>
      </w:tr>
      <w:tr w:rsidR="006F5E86" w:rsidRPr="00FE708C" w:rsidTr="006F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AD38C5" w:rsidRDefault="00CD35E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ЗАО "Смолевичи молоко"</w:t>
            </w:r>
          </w:p>
          <w:p w:rsidR="006F5E86" w:rsidRPr="00FE708C" w:rsidRDefault="006F5E86" w:rsidP="006F5E8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F5E86">
              <w:rPr>
                <w:color w:val="000000"/>
                <w:sz w:val="18"/>
                <w:szCs w:val="18"/>
              </w:rPr>
              <w:t>Дата отбора проб:05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20509" w:rsidRDefault="006F5E86" w:rsidP="006F5E86">
            <w:pPr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 xml:space="preserve">Выпуск сточных вод (локальные очистные сооружения дождевой </w:t>
            </w:r>
            <w:r>
              <w:rPr>
                <w:color w:val="000000"/>
                <w:sz w:val="18"/>
                <w:szCs w:val="18"/>
              </w:rPr>
              <w:t>канализации) в р. </w:t>
            </w:r>
            <w:r w:rsidRPr="006F5E86">
              <w:rPr>
                <w:color w:val="000000"/>
                <w:sz w:val="18"/>
                <w:szCs w:val="18"/>
              </w:rPr>
              <w:t>П</w:t>
            </w:r>
            <w:r w:rsidR="00020509">
              <w:rPr>
                <w:color w:val="000000"/>
                <w:sz w:val="18"/>
                <w:szCs w:val="18"/>
              </w:rPr>
              <w:t xml:space="preserve">лисса </w:t>
            </w:r>
          </w:p>
          <w:p w:rsidR="006F5E86" w:rsidRPr="006F5E86" w:rsidRDefault="00020509" w:rsidP="006F5E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.0327512, 28.0864701</w:t>
            </w:r>
          </w:p>
          <w:p w:rsidR="006F5E86" w:rsidRPr="00FE708C" w:rsidRDefault="006F5E86" w:rsidP="006F5E8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6F5E8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БПК</w:t>
            </w:r>
            <w:r w:rsidRPr="006F5E86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18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F5E86" w:rsidRPr="00FE708C" w:rsidTr="006F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AD38C5" w:rsidRDefault="006F5E8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5E86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6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3.41</w:t>
            </w:r>
          </w:p>
        </w:tc>
      </w:tr>
      <w:tr w:rsidR="006F5E86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AD38C5" w:rsidRDefault="006F5E8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Минерализац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5E86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2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F5E86" w:rsidRPr="00FE708C" w:rsidTr="006F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AD38C5" w:rsidRDefault="006F5E8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Водородны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F5E86">
              <w:rPr>
                <w:color w:val="000000"/>
                <w:sz w:val="18"/>
                <w:szCs w:val="18"/>
              </w:rPr>
              <w:lastRenderedPageBreak/>
              <w:t>показатель (</w:t>
            </w:r>
            <w:proofErr w:type="spellStart"/>
            <w:r w:rsidRPr="006F5E86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6F5E8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&lt;на</w:t>
            </w:r>
            <w:proofErr w:type="gramStart"/>
            <w:r w:rsidRPr="006F5E86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6F5E86">
              <w:rPr>
                <w:color w:val="000000"/>
                <w:sz w:val="18"/>
                <w:szCs w:val="18"/>
              </w:rPr>
              <w:t>.40</w:t>
            </w:r>
          </w:p>
        </w:tc>
      </w:tr>
      <w:tr w:rsidR="006F5E86" w:rsidRPr="00FE708C" w:rsidTr="006F5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AD38C5" w:rsidRDefault="006F5E8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F5E86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AD38C5" w:rsidRDefault="006F5E8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2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F5E86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AD38C5" w:rsidRDefault="006F5E8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4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6F5E86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AD38C5" w:rsidRDefault="006F5E8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 w:rsidP="006F5E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Хлорид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26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E86" w:rsidRPr="006F5E86" w:rsidRDefault="006F5E86">
            <w:pPr>
              <w:jc w:val="center"/>
              <w:rPr>
                <w:color w:val="000000"/>
                <w:sz w:val="18"/>
                <w:szCs w:val="18"/>
              </w:rPr>
            </w:pPr>
            <w:r w:rsidRPr="006F5E86">
              <w:rPr>
                <w:color w:val="000000"/>
                <w:sz w:val="18"/>
                <w:szCs w:val="18"/>
              </w:rPr>
              <w:t>Авария</w:t>
            </w:r>
          </w:p>
        </w:tc>
      </w:tr>
      <w:tr w:rsidR="00D217C6" w:rsidRPr="00FE708C" w:rsidTr="00D21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FE708C" w:rsidRDefault="00CD35E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КУП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217C6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D217C6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D217C6">
              <w:rPr>
                <w:color w:val="000000"/>
                <w:sz w:val="18"/>
                <w:szCs w:val="18"/>
              </w:rPr>
              <w:t>"</w:t>
            </w:r>
          </w:p>
          <w:p w:rsidR="00D217C6" w:rsidRPr="00FE708C" w:rsidRDefault="00D217C6" w:rsidP="00D217C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17C6">
              <w:rPr>
                <w:color w:val="000000"/>
                <w:sz w:val="18"/>
                <w:szCs w:val="18"/>
              </w:rPr>
              <w:t>Дата отбора проб:17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 xml:space="preserve">Выпуск после </w:t>
            </w:r>
            <w:proofErr w:type="gramStart"/>
            <w:r w:rsidRPr="00D217C6">
              <w:rPr>
                <w:color w:val="000000"/>
                <w:sz w:val="18"/>
                <w:szCs w:val="18"/>
              </w:rPr>
              <w:t>очистных</w:t>
            </w:r>
            <w:proofErr w:type="gramEnd"/>
            <w:r w:rsidRPr="00D217C6">
              <w:rPr>
                <w:color w:val="000000"/>
                <w:sz w:val="18"/>
                <w:szCs w:val="18"/>
              </w:rPr>
              <w:t xml:space="preserve"> </w:t>
            </w:r>
          </w:p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ружений в р. </w:t>
            </w:r>
            <w:proofErr w:type="spellStart"/>
            <w:r w:rsidRPr="00D217C6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D217C6" w:rsidRPr="00FE708C" w:rsidRDefault="00D217C6" w:rsidP="00D217C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217C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БПК</w:t>
            </w:r>
            <w:r w:rsidRPr="00D217C6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D217C6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217C6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97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.95</w:t>
            </w:r>
          </w:p>
        </w:tc>
      </w:tr>
      <w:tr w:rsidR="00D217C6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217C6">
              <w:rPr>
                <w:color w:val="000000"/>
                <w:sz w:val="18"/>
                <w:szCs w:val="18"/>
              </w:rPr>
              <w:t>ХПК</w:t>
            </w:r>
            <w:r w:rsidRPr="00D217C6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D217C6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2.57</w:t>
            </w:r>
          </w:p>
        </w:tc>
      </w:tr>
      <w:tr w:rsidR="00D217C6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D217C6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 w:rsidP="00D217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4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7C6" w:rsidRPr="00D217C6" w:rsidRDefault="00D217C6">
            <w:pPr>
              <w:jc w:val="center"/>
              <w:rPr>
                <w:color w:val="000000"/>
                <w:sz w:val="18"/>
                <w:szCs w:val="18"/>
              </w:rPr>
            </w:pPr>
            <w:r w:rsidRPr="00D217C6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8656CA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CD35E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 w:rsidP="008656CA">
            <w:pPr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КУП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656CA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8656CA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8656CA">
              <w:rPr>
                <w:color w:val="000000"/>
                <w:sz w:val="18"/>
                <w:szCs w:val="18"/>
              </w:rPr>
              <w:t>"</w:t>
            </w:r>
          </w:p>
          <w:p w:rsidR="008656CA" w:rsidRPr="00FE708C" w:rsidRDefault="008656CA" w:rsidP="008656C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56CA">
              <w:rPr>
                <w:color w:val="000000"/>
                <w:sz w:val="18"/>
                <w:szCs w:val="18"/>
              </w:rPr>
              <w:t>Дата отбора проб:17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 w:rsidP="008656CA">
            <w:pPr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Выпуск с очистных сооружений в мелиоративный канал</w:t>
            </w:r>
          </w:p>
          <w:p w:rsidR="008656CA" w:rsidRPr="00FE708C" w:rsidRDefault="008656CA" w:rsidP="008656C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56CA">
              <w:rPr>
                <w:color w:val="000000"/>
                <w:sz w:val="18"/>
                <w:szCs w:val="18"/>
              </w:rPr>
              <w:t>Выпуск в водный объект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 w:rsidP="008656CA">
            <w:pPr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656CA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6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8656CA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FE708C" w:rsidRDefault="008656CA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FE708C" w:rsidRDefault="008656CA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FE708C" w:rsidRDefault="008656C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 w:rsidP="008656CA">
            <w:pPr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СПА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56CA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1.39</w:t>
            </w:r>
          </w:p>
        </w:tc>
      </w:tr>
      <w:tr w:rsidR="008656CA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FE708C" w:rsidRDefault="008656CA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FE708C" w:rsidRDefault="008656CA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CA" w:rsidRPr="00FE708C" w:rsidRDefault="008656C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8656CA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FE708C" w:rsidRDefault="008656CA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FE708C" w:rsidRDefault="008656CA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FE708C" w:rsidRDefault="008656C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3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8656CA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CD35E3" w:rsidP="00CD3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 w:rsidP="008656CA">
            <w:pPr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8656CA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8656CA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8656CA" w:rsidRPr="00FE708C" w:rsidRDefault="008656CA" w:rsidP="008656C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56CA">
              <w:rPr>
                <w:color w:val="000000"/>
                <w:sz w:val="18"/>
                <w:szCs w:val="18"/>
              </w:rPr>
              <w:t>Дата отбора проб:18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56CA" w:rsidRPr="008656CA" w:rsidRDefault="008656CA" w:rsidP="008656CA">
            <w:pPr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 xml:space="preserve">Сброс сточных вод после </w:t>
            </w:r>
            <w:r>
              <w:rPr>
                <w:color w:val="000000"/>
                <w:sz w:val="18"/>
                <w:szCs w:val="18"/>
              </w:rPr>
              <w:t>очистных сооружений в п. </w:t>
            </w:r>
            <w:r w:rsidRPr="008656CA">
              <w:rPr>
                <w:color w:val="000000"/>
                <w:sz w:val="18"/>
                <w:szCs w:val="18"/>
              </w:rPr>
              <w:t>Дружный в мелиоративный канал</w:t>
            </w:r>
          </w:p>
          <w:p w:rsidR="008656CA" w:rsidRPr="00FE708C" w:rsidRDefault="008656CA" w:rsidP="008656C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656C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5.00</w:t>
            </w:r>
          </w:p>
        </w:tc>
      </w:tr>
      <w:tr w:rsidR="008656CA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FE708C" w:rsidRDefault="008656CA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FE708C" w:rsidRDefault="008656CA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FE708C" w:rsidRDefault="008656C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8656CA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6CA" w:rsidRPr="00FE708C" w:rsidRDefault="008656CA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FE708C" w:rsidRDefault="008656CA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FE708C" w:rsidRDefault="008656C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6CA" w:rsidRPr="008656CA" w:rsidRDefault="008656CA">
            <w:pPr>
              <w:jc w:val="center"/>
              <w:rPr>
                <w:color w:val="000000"/>
                <w:sz w:val="18"/>
                <w:szCs w:val="18"/>
              </w:rPr>
            </w:pPr>
            <w:r w:rsidRPr="008656CA">
              <w:rPr>
                <w:color w:val="000000"/>
                <w:sz w:val="18"/>
                <w:szCs w:val="18"/>
              </w:rPr>
              <w:t>1.41</w:t>
            </w:r>
          </w:p>
        </w:tc>
      </w:tr>
      <w:tr w:rsidR="00AD6727" w:rsidRPr="00FE708C" w:rsidTr="00AD67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8656CA" w:rsidRDefault="00CD35E3" w:rsidP="00CD3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AD6727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AD6727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AD6727" w:rsidRPr="00FE708C" w:rsidRDefault="00AD6727" w:rsidP="00AD67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D6727">
              <w:rPr>
                <w:color w:val="000000"/>
                <w:sz w:val="18"/>
                <w:szCs w:val="18"/>
              </w:rPr>
              <w:t>Дата отбора проб:18.08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. </w:t>
            </w:r>
            <w:r w:rsidRPr="00AD6727">
              <w:rPr>
                <w:color w:val="000000"/>
                <w:sz w:val="18"/>
                <w:szCs w:val="18"/>
              </w:rPr>
              <w:t>Свислочь выше выпуска</w:t>
            </w:r>
          </w:p>
          <w:p w:rsidR="00AD6727" w:rsidRPr="00FE708C" w:rsidRDefault="00AD6727" w:rsidP="00AD67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D6727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2.95</w:t>
            </w:r>
          </w:p>
        </w:tc>
      </w:tr>
      <w:tr w:rsidR="00AD6727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8656CA" w:rsidRDefault="00AD6727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. </w:t>
            </w:r>
            <w:r w:rsidRPr="00AD6727">
              <w:rPr>
                <w:color w:val="000000"/>
                <w:sz w:val="18"/>
                <w:szCs w:val="18"/>
              </w:rPr>
              <w:t>Свислочь ниже выпуска</w:t>
            </w:r>
          </w:p>
          <w:p w:rsidR="00AD6727" w:rsidRPr="00FE708C" w:rsidRDefault="00AD6727" w:rsidP="00AD67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D6727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AD6727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8656CA" w:rsidRDefault="00AD6727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D6727" w:rsidRPr="00FE708C" w:rsidRDefault="00AD6727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5.50</w:t>
            </w:r>
          </w:p>
        </w:tc>
      </w:tr>
      <w:tr w:rsidR="00AD6727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8656CA" w:rsidRDefault="00AD6727" w:rsidP="00CF74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FE708C" w:rsidRDefault="00AD6727" w:rsidP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0.6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.70</w:t>
            </w:r>
          </w:p>
        </w:tc>
      </w:tr>
      <w:tr w:rsidR="00AD6727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FE708C" w:rsidRDefault="00CD35E3" w:rsidP="00CD3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О </w:t>
            </w:r>
            <w:r w:rsidRPr="00AD6727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AD6727">
              <w:rPr>
                <w:color w:val="000000"/>
                <w:sz w:val="18"/>
                <w:szCs w:val="18"/>
              </w:rPr>
              <w:t>Интерферм</w:t>
            </w:r>
            <w:proofErr w:type="spellEnd"/>
            <w:r w:rsidRPr="00AD6727">
              <w:rPr>
                <w:color w:val="000000"/>
                <w:sz w:val="18"/>
                <w:szCs w:val="18"/>
              </w:rPr>
              <w:t>"</w:t>
            </w:r>
          </w:p>
          <w:p w:rsidR="00AD6727" w:rsidRPr="00FE708C" w:rsidRDefault="00AD6727" w:rsidP="00AD67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D6727">
              <w:rPr>
                <w:color w:val="000000"/>
                <w:sz w:val="18"/>
                <w:szCs w:val="18"/>
              </w:rPr>
              <w:t>Дата отбора проб:23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 xml:space="preserve">52 99 33,89 </w:t>
            </w:r>
            <w:r>
              <w:rPr>
                <w:color w:val="000000"/>
                <w:sz w:val="18"/>
                <w:szCs w:val="18"/>
              </w:rPr>
              <w:t>СШ</w:t>
            </w:r>
            <w:r w:rsidRPr="00AD6727">
              <w:rPr>
                <w:color w:val="000000"/>
                <w:sz w:val="18"/>
                <w:szCs w:val="18"/>
              </w:rPr>
              <w:t xml:space="preserve"> 27 52 85,72 </w:t>
            </w:r>
            <w:r>
              <w:rPr>
                <w:color w:val="000000"/>
                <w:sz w:val="18"/>
                <w:szCs w:val="18"/>
              </w:rPr>
              <w:t>ВД</w:t>
            </w:r>
          </w:p>
          <w:p w:rsidR="00AD6727" w:rsidRPr="00FE708C" w:rsidRDefault="00AD6727" w:rsidP="00AD672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D672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БПК</w:t>
            </w:r>
            <w:r w:rsidRPr="00AD6727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02.00</w:t>
            </w:r>
          </w:p>
        </w:tc>
      </w:tr>
      <w:tr w:rsidR="00AD6727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FE708C" w:rsidRDefault="00AD672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FE708C" w:rsidRDefault="00AD672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FE708C" w:rsidRDefault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727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AD6727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FE708C" w:rsidRDefault="00AD672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FE708C" w:rsidRDefault="00AD672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FE708C" w:rsidRDefault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Минерализац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D6727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7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AD6727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FE708C" w:rsidRDefault="00AD672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FE708C" w:rsidRDefault="00AD672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FE708C" w:rsidRDefault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 w:rsidP="00AD672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D6727">
              <w:rPr>
                <w:color w:val="000000"/>
                <w:sz w:val="18"/>
                <w:szCs w:val="18"/>
              </w:rPr>
              <w:t>ХПК</w:t>
            </w:r>
            <w:r w:rsidRPr="00AD6727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AD6727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18.34</w:t>
            </w:r>
          </w:p>
        </w:tc>
      </w:tr>
      <w:tr w:rsidR="00AD6727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FE708C" w:rsidRDefault="00AD6727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FE708C" w:rsidRDefault="00AD6727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27" w:rsidRPr="00FE708C" w:rsidRDefault="00AD67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727" w:rsidRPr="00AD6727" w:rsidRDefault="00AD6727">
            <w:pPr>
              <w:jc w:val="center"/>
              <w:rPr>
                <w:color w:val="000000"/>
                <w:sz w:val="18"/>
                <w:szCs w:val="18"/>
              </w:rPr>
            </w:pPr>
            <w:r w:rsidRPr="00AD6727">
              <w:rPr>
                <w:color w:val="000000"/>
                <w:sz w:val="18"/>
                <w:szCs w:val="18"/>
              </w:rPr>
              <w:t>2.35</w:t>
            </w:r>
          </w:p>
        </w:tc>
      </w:tr>
      <w:tr w:rsidR="00BC539D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CD35E3" w:rsidP="00CD3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 w:rsidP="00BC539D">
            <w:pPr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 xml:space="preserve">Компания с ограниченной ответственностью "CITIC </w:t>
            </w:r>
            <w:proofErr w:type="spellStart"/>
            <w:r w:rsidRPr="00BC539D">
              <w:rPr>
                <w:color w:val="000000"/>
                <w:sz w:val="18"/>
                <w:szCs w:val="18"/>
              </w:rPr>
              <w:t>Construction</w:t>
            </w:r>
            <w:proofErr w:type="spellEnd"/>
            <w:r w:rsidRPr="00BC539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39D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BC539D">
              <w:rPr>
                <w:color w:val="000000"/>
                <w:sz w:val="18"/>
                <w:szCs w:val="18"/>
              </w:rPr>
              <w:t>., LTD"</w:t>
            </w:r>
          </w:p>
          <w:p w:rsidR="00BC539D" w:rsidRPr="00FE708C" w:rsidRDefault="00BC539D" w:rsidP="00BC539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539D">
              <w:rPr>
                <w:color w:val="000000"/>
                <w:sz w:val="18"/>
                <w:szCs w:val="18"/>
              </w:rPr>
              <w:t>Дата отбора проб:24.08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 w:rsidP="00BC539D">
            <w:pPr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C539D" w:rsidRPr="00BC539D" w:rsidRDefault="00BC539D" w:rsidP="00BC539D">
            <w:pPr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BC539D">
              <w:rPr>
                <w:color w:val="000000"/>
                <w:sz w:val="18"/>
                <w:szCs w:val="18"/>
              </w:rPr>
              <w:t>Дричинский</w:t>
            </w:r>
            <w:proofErr w:type="spellEnd"/>
            <w:r w:rsidRPr="00BC539D">
              <w:rPr>
                <w:color w:val="000000"/>
                <w:sz w:val="18"/>
                <w:szCs w:val="18"/>
              </w:rPr>
              <w:t xml:space="preserve"> канал</w:t>
            </w:r>
          </w:p>
          <w:p w:rsidR="00BC539D" w:rsidRPr="00FE708C" w:rsidRDefault="00BC539D" w:rsidP="00BC539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C539D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БПК</w:t>
            </w:r>
            <w:r w:rsidRPr="00BC539D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1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2.45</w:t>
            </w:r>
          </w:p>
        </w:tc>
      </w:tr>
      <w:tr w:rsidR="00BC539D" w:rsidRPr="00FE708C" w:rsidTr="00BC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BC539D" w:rsidRPr="00FE708C" w:rsidTr="00BC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 w:rsidP="00BC539D">
            <w:pPr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СПА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39D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5.97</w:t>
            </w:r>
          </w:p>
        </w:tc>
      </w:tr>
      <w:tr w:rsidR="00BC539D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 w:rsidP="00BC539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C539D">
              <w:rPr>
                <w:color w:val="000000"/>
                <w:sz w:val="18"/>
                <w:szCs w:val="18"/>
              </w:rPr>
              <w:t>ХПК</w:t>
            </w:r>
            <w:r w:rsidRPr="00BC539D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BC539D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5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BC539D" w:rsidRPr="00FE708C" w:rsidTr="00BC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0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4.80</w:t>
            </w:r>
          </w:p>
        </w:tc>
      </w:tr>
      <w:tr w:rsidR="00BC539D" w:rsidRPr="00FE708C" w:rsidTr="00BC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28.46</w:t>
            </w:r>
          </w:p>
        </w:tc>
      </w:tr>
      <w:tr w:rsidR="00BC539D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2.42</w:t>
            </w:r>
          </w:p>
        </w:tc>
      </w:tr>
      <w:tr w:rsidR="00BC539D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FE708C" w:rsidRDefault="00BC53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9D" w:rsidRPr="00BC539D" w:rsidRDefault="00BC539D">
            <w:pPr>
              <w:jc w:val="center"/>
              <w:rPr>
                <w:color w:val="000000"/>
                <w:sz w:val="18"/>
                <w:szCs w:val="18"/>
              </w:rPr>
            </w:pPr>
            <w:r w:rsidRPr="00BC539D">
              <w:rPr>
                <w:color w:val="000000"/>
                <w:sz w:val="18"/>
                <w:szCs w:val="18"/>
              </w:rPr>
              <w:t>12.12</w:t>
            </w:r>
          </w:p>
        </w:tc>
      </w:tr>
      <w:tr w:rsidR="00D175A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FE708C" w:rsidRDefault="00CD35E3" w:rsidP="00CD3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 w:rsidP="00D175A5">
            <w:pPr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Открытое акционерное общество "</w:t>
            </w:r>
            <w:proofErr w:type="spellStart"/>
            <w:r w:rsidRPr="00D175A5">
              <w:rPr>
                <w:color w:val="000000"/>
                <w:sz w:val="18"/>
                <w:szCs w:val="18"/>
              </w:rPr>
              <w:t>Судниковский</w:t>
            </w:r>
            <w:proofErr w:type="spellEnd"/>
            <w:r w:rsidRPr="00D175A5">
              <w:rPr>
                <w:color w:val="000000"/>
                <w:sz w:val="18"/>
                <w:szCs w:val="18"/>
              </w:rPr>
              <w:t>"</w:t>
            </w:r>
          </w:p>
          <w:p w:rsidR="00D175A5" w:rsidRPr="00FE708C" w:rsidRDefault="00D175A5" w:rsidP="00D175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175A5">
              <w:rPr>
                <w:color w:val="000000"/>
                <w:sz w:val="18"/>
                <w:szCs w:val="18"/>
              </w:rPr>
              <w:t>Дата отбора проб:01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175A5" w:rsidRPr="00FE708C" w:rsidRDefault="00D175A5" w:rsidP="00D175A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175A5">
              <w:rPr>
                <w:color w:val="000000"/>
                <w:sz w:val="18"/>
                <w:szCs w:val="18"/>
              </w:rPr>
              <w:t xml:space="preserve">ручей </w:t>
            </w:r>
            <w:proofErr w:type="spellStart"/>
            <w:r w:rsidRPr="00D175A5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D175A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D175A5">
              <w:rPr>
                <w:color w:val="000000"/>
                <w:sz w:val="18"/>
                <w:szCs w:val="18"/>
              </w:rPr>
              <w:t>удники</w:t>
            </w:r>
            <w:proofErr w:type="spellEnd"/>
            <w:r w:rsidRPr="00D175A5">
              <w:rPr>
                <w:color w:val="000000"/>
                <w:sz w:val="18"/>
                <w:szCs w:val="18"/>
              </w:rPr>
              <w:t xml:space="preserve"> в месте вероятного попадания сточных вод </w:t>
            </w:r>
            <w:r w:rsidRPr="00FE708C">
              <w:rPr>
                <w:color w:val="000000"/>
                <w:sz w:val="18"/>
                <w:szCs w:val="18"/>
                <w:highlight w:val="yellow"/>
              </w:rPr>
              <w:br/>
            </w:r>
            <w:r w:rsidR="00020509">
              <w:rPr>
                <w:color w:val="000000"/>
                <w:sz w:val="18"/>
                <w:szCs w:val="18"/>
              </w:rPr>
              <w:t>53.909658, 26.899698</w:t>
            </w:r>
            <w:r w:rsidRPr="00D175A5">
              <w:rPr>
                <w:color w:val="000000"/>
                <w:sz w:val="18"/>
                <w:szCs w:val="18"/>
              </w:rPr>
              <w:t xml:space="preserve"> </w:t>
            </w:r>
            <w:r w:rsidRPr="00FE708C">
              <w:rPr>
                <w:color w:val="000000"/>
                <w:sz w:val="18"/>
                <w:szCs w:val="18"/>
                <w:highlight w:val="yellow"/>
              </w:rPr>
              <w:br/>
            </w:r>
            <w:r w:rsidRPr="00D175A5">
              <w:rPr>
                <w:color w:val="000000"/>
                <w:sz w:val="18"/>
                <w:szCs w:val="18"/>
              </w:rPr>
              <w:t>(согласно карте-схеме)</w:t>
            </w:r>
            <w:r w:rsidRPr="00FE708C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FE708C">
              <w:rPr>
                <w:color w:val="000000"/>
                <w:sz w:val="18"/>
                <w:szCs w:val="18"/>
                <w:highlight w:val="yellow"/>
              </w:rPr>
              <w:br/>
            </w:r>
            <w:r w:rsidRPr="00D175A5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БПК</w:t>
            </w:r>
            <w:r w:rsidRPr="00D175A5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D175A5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020509" w:rsidRDefault="00D175A5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75A5" w:rsidRPr="00FE708C" w:rsidRDefault="00D175A5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75A5" w:rsidRPr="00FE708C" w:rsidRDefault="00D175A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1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3.72</w:t>
            </w:r>
          </w:p>
        </w:tc>
      </w:tr>
      <w:tr w:rsidR="00D175A5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020509" w:rsidRDefault="00D175A5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75A5" w:rsidRPr="00FE708C" w:rsidRDefault="00D175A5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175A5" w:rsidRPr="00FE708C" w:rsidRDefault="00D175A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7.50</w:t>
            </w:r>
          </w:p>
        </w:tc>
      </w:tr>
      <w:tr w:rsidR="00D175A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020509" w:rsidRDefault="00D175A5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FE708C" w:rsidRDefault="00D175A5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FE708C" w:rsidRDefault="00D175A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5A5" w:rsidRPr="00D175A5" w:rsidRDefault="00D175A5">
            <w:pPr>
              <w:jc w:val="center"/>
              <w:rPr>
                <w:color w:val="000000"/>
                <w:sz w:val="18"/>
                <w:szCs w:val="18"/>
              </w:rPr>
            </w:pPr>
            <w:r w:rsidRPr="00D175A5">
              <w:rPr>
                <w:color w:val="000000"/>
                <w:sz w:val="18"/>
                <w:szCs w:val="18"/>
              </w:rPr>
              <w:t>27.27</w:t>
            </w:r>
          </w:p>
        </w:tc>
      </w:tr>
      <w:tr w:rsidR="003F63E4" w:rsidRPr="00FE708C" w:rsidTr="003F6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FE708C" w:rsidRDefault="00CD35E3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 w:rsidP="003F63E4">
            <w:pPr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СООО "</w:t>
            </w:r>
            <w:proofErr w:type="spellStart"/>
            <w:r w:rsidRPr="003F63E4">
              <w:rPr>
                <w:color w:val="000000"/>
                <w:sz w:val="18"/>
                <w:szCs w:val="18"/>
              </w:rPr>
              <w:t>Интерферм</w:t>
            </w:r>
            <w:proofErr w:type="spellEnd"/>
            <w:r w:rsidRPr="003F63E4">
              <w:rPr>
                <w:color w:val="000000"/>
                <w:sz w:val="18"/>
                <w:szCs w:val="18"/>
              </w:rPr>
              <w:t>"</w:t>
            </w:r>
          </w:p>
          <w:p w:rsidR="003F63E4" w:rsidRPr="00FE708C" w:rsidRDefault="003F63E4" w:rsidP="003F63E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F63E4">
              <w:rPr>
                <w:color w:val="000000"/>
                <w:sz w:val="18"/>
                <w:szCs w:val="18"/>
              </w:rPr>
              <w:t>Дата отбора проб:17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 w:rsidP="003F63E4">
            <w:pPr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3F63E4" w:rsidRPr="003F63E4" w:rsidRDefault="003F63E4" w:rsidP="003F63E4">
            <w:pPr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 xml:space="preserve">52 99 33,89 </w:t>
            </w:r>
            <w:r>
              <w:rPr>
                <w:color w:val="000000"/>
                <w:sz w:val="18"/>
                <w:szCs w:val="18"/>
              </w:rPr>
              <w:t>СШ</w:t>
            </w:r>
            <w:r w:rsidRPr="003F63E4">
              <w:rPr>
                <w:color w:val="000000"/>
                <w:sz w:val="18"/>
                <w:szCs w:val="18"/>
              </w:rPr>
              <w:t xml:space="preserve">; 27 52 85, 72 </w:t>
            </w:r>
            <w:r>
              <w:rPr>
                <w:color w:val="000000"/>
                <w:sz w:val="18"/>
                <w:szCs w:val="18"/>
              </w:rPr>
              <w:t>ВД</w:t>
            </w:r>
          </w:p>
          <w:p w:rsidR="003F63E4" w:rsidRPr="00FE708C" w:rsidRDefault="003F63E4" w:rsidP="003F63E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F63E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7.10</w:t>
            </w:r>
          </w:p>
        </w:tc>
      </w:tr>
      <w:tr w:rsidR="003F63E4" w:rsidRPr="00FE708C" w:rsidTr="003F6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 w:rsidP="003F63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 w:rsidP="003F63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5.67</w:t>
            </w:r>
          </w:p>
        </w:tc>
      </w:tr>
      <w:tr w:rsidR="003F63E4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 w:rsidP="008B0F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 w:rsidP="003F63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 w:rsidP="003F63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Водородный</w:t>
            </w:r>
            <w:r w:rsidRPr="003F63E4">
              <w:rPr>
                <w:color w:val="000000"/>
                <w:sz w:val="18"/>
                <w:szCs w:val="18"/>
              </w:rPr>
              <w:br/>
              <w:t>показатель (</w:t>
            </w:r>
            <w:proofErr w:type="spellStart"/>
            <w:r w:rsidRPr="003F63E4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3F63E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6.5: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&gt;на</w:t>
            </w:r>
            <w:proofErr w:type="gramStart"/>
            <w:r w:rsidRPr="003F63E4">
              <w:rPr>
                <w:color w:val="000000"/>
                <w:sz w:val="18"/>
                <w:szCs w:val="18"/>
              </w:rPr>
              <w:t>0</w:t>
            </w:r>
            <w:proofErr w:type="gramEnd"/>
            <w:r w:rsidRPr="003F63E4">
              <w:rPr>
                <w:color w:val="000000"/>
                <w:sz w:val="18"/>
                <w:szCs w:val="18"/>
              </w:rPr>
              <w:t>.80</w:t>
            </w:r>
          </w:p>
        </w:tc>
      </w:tr>
      <w:tr w:rsidR="003F63E4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FE708C" w:rsidRDefault="003F63E4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3E4" w:rsidRPr="00FE708C" w:rsidRDefault="003F63E4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3E4" w:rsidRPr="00FE708C" w:rsidRDefault="003F63E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F63E4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3F63E4">
              <w:rPr>
                <w:color w:val="000000"/>
                <w:sz w:val="18"/>
                <w:szCs w:val="18"/>
              </w:rPr>
              <w:t>c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3E4" w:rsidRPr="003F63E4" w:rsidRDefault="003F63E4">
            <w:pPr>
              <w:jc w:val="center"/>
              <w:rPr>
                <w:color w:val="000000"/>
                <w:sz w:val="18"/>
                <w:szCs w:val="18"/>
              </w:rPr>
            </w:pPr>
            <w:r w:rsidRPr="003F63E4">
              <w:rPr>
                <w:color w:val="000000"/>
                <w:sz w:val="18"/>
                <w:szCs w:val="18"/>
              </w:rPr>
              <w:t>3.16</w:t>
            </w:r>
          </w:p>
        </w:tc>
      </w:tr>
      <w:tr w:rsidR="001D556D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A12F87" w:rsidRDefault="00CD35E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 w:rsidP="001D55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1D556D" w:rsidRPr="001D556D" w:rsidRDefault="001D556D" w:rsidP="001D556D">
            <w:pPr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1D556D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1D556D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1D556D" w:rsidRPr="00FE708C" w:rsidRDefault="001D556D" w:rsidP="001D556D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D556D">
              <w:rPr>
                <w:color w:val="000000"/>
                <w:sz w:val="18"/>
                <w:szCs w:val="18"/>
              </w:rPr>
              <w:t>Дата отбора проб:17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 w:rsidP="001D556D">
            <w:pPr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1D556D" w:rsidRPr="001D556D" w:rsidRDefault="001D556D" w:rsidP="001D556D">
            <w:pPr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1D556D" w:rsidRPr="00FE708C" w:rsidRDefault="001D556D" w:rsidP="001D556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1D556D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1D556D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>
            <w:pPr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БПК</w:t>
            </w:r>
            <w:r w:rsidRPr="001D556D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>
            <w:pPr>
              <w:jc w:val="center"/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>
            <w:pPr>
              <w:jc w:val="center"/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17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>
            <w:pPr>
              <w:jc w:val="center"/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1.99</w:t>
            </w:r>
          </w:p>
        </w:tc>
      </w:tr>
      <w:tr w:rsidR="001D556D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FE708C" w:rsidRDefault="001D556D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6D" w:rsidRPr="00FE708C" w:rsidRDefault="001D556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6D" w:rsidRPr="00FE708C" w:rsidRDefault="001D55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 w:rsidP="001D556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D556D">
              <w:rPr>
                <w:color w:val="000000"/>
                <w:sz w:val="18"/>
                <w:szCs w:val="18"/>
              </w:rPr>
              <w:t>ХПК</w:t>
            </w:r>
            <w:r w:rsidRPr="001D556D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1D556D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>
            <w:pPr>
              <w:jc w:val="center"/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>
            <w:pPr>
              <w:jc w:val="center"/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65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>
            <w:pPr>
              <w:jc w:val="center"/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1.38</w:t>
            </w:r>
          </w:p>
        </w:tc>
      </w:tr>
      <w:tr w:rsidR="001D556D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FE708C" w:rsidRDefault="001D556D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6D" w:rsidRPr="00FE708C" w:rsidRDefault="001D556D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56D" w:rsidRPr="00FE708C" w:rsidRDefault="001D556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>
            <w:pPr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>
            <w:pPr>
              <w:jc w:val="center"/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>
            <w:pPr>
              <w:jc w:val="center"/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56D" w:rsidRPr="001D556D" w:rsidRDefault="001D556D">
            <w:pPr>
              <w:jc w:val="center"/>
              <w:rPr>
                <w:color w:val="000000"/>
                <w:sz w:val="18"/>
                <w:szCs w:val="18"/>
              </w:rPr>
            </w:pPr>
            <w:r w:rsidRPr="001D556D">
              <w:rPr>
                <w:color w:val="000000"/>
                <w:sz w:val="18"/>
                <w:szCs w:val="18"/>
              </w:rPr>
              <w:t>1.30</w:t>
            </w:r>
          </w:p>
        </w:tc>
      </w:tr>
      <w:tr w:rsidR="001A648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D556D" w:rsidRDefault="00CD35E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1A6485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1A648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1A6485" w:rsidRPr="00FE708C" w:rsidRDefault="001A6485" w:rsidP="001A648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6485">
              <w:rPr>
                <w:color w:val="000000"/>
                <w:sz w:val="18"/>
                <w:szCs w:val="18"/>
              </w:rPr>
              <w:t>Дата отбора проб:17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1A6485" w:rsidRPr="00FE708C" w:rsidRDefault="001A6485" w:rsidP="001A648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648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1A648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.44</w:t>
            </w:r>
          </w:p>
        </w:tc>
      </w:tr>
      <w:tr w:rsidR="001A648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FE708C" w:rsidRDefault="001A6485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85" w:rsidRPr="00FE708C" w:rsidRDefault="001A6485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85" w:rsidRPr="00FE708C" w:rsidRDefault="001A648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3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2.14</w:t>
            </w:r>
          </w:p>
        </w:tc>
      </w:tr>
      <w:tr w:rsidR="001A6485" w:rsidRPr="00FE708C" w:rsidTr="002D3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FE708C" w:rsidRDefault="00CD35E3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ое предприятие </w:t>
            </w:r>
          </w:p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1A6485">
              <w:rPr>
                <w:color w:val="000000"/>
                <w:sz w:val="18"/>
                <w:szCs w:val="18"/>
              </w:rPr>
              <w:t>Смолевичский</w:t>
            </w:r>
            <w:proofErr w:type="spellEnd"/>
            <w:r w:rsidRPr="001A648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1A6485" w:rsidRPr="00FE708C" w:rsidRDefault="001A6485" w:rsidP="001A648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6485">
              <w:rPr>
                <w:color w:val="000000"/>
                <w:sz w:val="18"/>
                <w:szCs w:val="18"/>
              </w:rPr>
              <w:t>Дата отбора проб:17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 xml:space="preserve">Выпуск сточных вод с очистных сооружений </w:t>
            </w:r>
          </w:p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 xml:space="preserve">54000`18`` </w:t>
            </w:r>
            <w:r>
              <w:rPr>
                <w:color w:val="000000"/>
                <w:sz w:val="18"/>
                <w:szCs w:val="18"/>
              </w:rPr>
              <w:t xml:space="preserve">СШ </w:t>
            </w:r>
            <w:r w:rsidRPr="001A6485">
              <w:rPr>
                <w:color w:val="000000"/>
                <w:sz w:val="18"/>
                <w:szCs w:val="18"/>
              </w:rPr>
              <w:t xml:space="preserve">28009`27`` </w:t>
            </w:r>
            <w:r w:rsidR="00020509">
              <w:rPr>
                <w:color w:val="000000"/>
                <w:sz w:val="18"/>
                <w:szCs w:val="18"/>
              </w:rPr>
              <w:t>ВД</w:t>
            </w:r>
          </w:p>
          <w:p w:rsidR="001A6485" w:rsidRPr="00FE708C" w:rsidRDefault="001A6485" w:rsidP="001A648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648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1A648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БПК</w:t>
            </w:r>
            <w:r w:rsidRPr="001A6485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7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1A6485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FE708C" w:rsidRDefault="001A6485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85" w:rsidRPr="00FE708C" w:rsidRDefault="001A6485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85" w:rsidRPr="00FE708C" w:rsidRDefault="001A648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A6485">
              <w:rPr>
                <w:color w:val="000000"/>
                <w:sz w:val="18"/>
                <w:szCs w:val="18"/>
              </w:rPr>
              <w:t>ХПК</w:t>
            </w:r>
            <w:r w:rsidRPr="001A6485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1A6485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658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1A6485" w:rsidRPr="00FE708C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FE708C" w:rsidRDefault="001A6485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85" w:rsidRPr="00FE708C" w:rsidRDefault="001A6485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485" w:rsidRPr="00FE708C" w:rsidRDefault="001A648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A54134" w:rsidRDefault="00CD35E3" w:rsidP="00CD35E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КПУП "</w:t>
            </w:r>
            <w:proofErr w:type="spellStart"/>
            <w:r w:rsidRPr="001A6485">
              <w:rPr>
                <w:color w:val="000000"/>
                <w:sz w:val="18"/>
                <w:szCs w:val="18"/>
              </w:rPr>
              <w:t>Пуховичский</w:t>
            </w:r>
            <w:proofErr w:type="spellEnd"/>
            <w:r w:rsidRPr="001A6485">
              <w:rPr>
                <w:color w:val="000000"/>
                <w:sz w:val="18"/>
                <w:szCs w:val="18"/>
              </w:rPr>
              <w:t xml:space="preserve"> водоканал"</w:t>
            </w:r>
          </w:p>
          <w:p w:rsidR="001A6485" w:rsidRPr="00FE708C" w:rsidRDefault="001A6485" w:rsidP="001A648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6485">
              <w:rPr>
                <w:color w:val="000000"/>
                <w:sz w:val="18"/>
                <w:szCs w:val="18"/>
              </w:rPr>
              <w:t>Дата отбора проб:23.09.20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Выпуск с очистных сооружений в мелиоративный канал</w:t>
            </w:r>
          </w:p>
          <w:p w:rsidR="001A6485" w:rsidRPr="00FE708C" w:rsidRDefault="001A6485" w:rsidP="001A648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648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2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CD35E3" w:rsidP="00CD3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 xml:space="preserve">Компания с ограниченной ответственностью "CITIC </w:t>
            </w:r>
            <w:proofErr w:type="spellStart"/>
            <w:r w:rsidRPr="001A6485">
              <w:rPr>
                <w:color w:val="000000"/>
                <w:sz w:val="18"/>
                <w:szCs w:val="18"/>
              </w:rPr>
              <w:t>Construction</w:t>
            </w:r>
            <w:proofErr w:type="spellEnd"/>
            <w:r w:rsidRPr="001A648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6485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1A6485">
              <w:rPr>
                <w:color w:val="000000"/>
                <w:sz w:val="18"/>
                <w:szCs w:val="18"/>
              </w:rPr>
              <w:t>., LTD"</w:t>
            </w:r>
          </w:p>
          <w:p w:rsid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Дата отбора проб:23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 xml:space="preserve">Выпуск с очистных сооружений в </w:t>
            </w:r>
            <w:proofErr w:type="spellStart"/>
            <w:r w:rsidRPr="001A6485">
              <w:rPr>
                <w:color w:val="000000"/>
                <w:sz w:val="18"/>
                <w:szCs w:val="18"/>
              </w:rPr>
              <w:t>Дричинский</w:t>
            </w:r>
            <w:proofErr w:type="spellEnd"/>
            <w:r w:rsidRPr="001A6485">
              <w:rPr>
                <w:color w:val="000000"/>
                <w:sz w:val="18"/>
                <w:szCs w:val="18"/>
              </w:rPr>
              <w:t xml:space="preserve"> канал</w:t>
            </w:r>
          </w:p>
          <w:p w:rsidR="001A6485" w:rsidRPr="00B21A37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БПК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1A6485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3.42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5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4.41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Нитри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7.08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6.24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CD35E3" w:rsidP="00CD35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КУП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A6485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1A6485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1A6485">
              <w:rPr>
                <w:color w:val="000000"/>
                <w:sz w:val="18"/>
                <w:szCs w:val="18"/>
              </w:rPr>
              <w:t>"</w:t>
            </w:r>
          </w:p>
          <w:p w:rsid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Дата отбора проб:28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  <w:r w:rsidRPr="001A6485">
              <w:rPr>
                <w:color w:val="000000"/>
                <w:sz w:val="18"/>
                <w:szCs w:val="18"/>
              </w:rPr>
              <w:t>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1A6485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1A6485" w:rsidRPr="00B21A37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БПК</w:t>
            </w:r>
            <w:r w:rsidRPr="001A6485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.57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A6485">
              <w:rPr>
                <w:color w:val="000000"/>
                <w:sz w:val="18"/>
                <w:szCs w:val="18"/>
              </w:rPr>
              <w:t>ХПК</w:t>
            </w:r>
            <w:r w:rsidRPr="001A6485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1A6485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2.61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.78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7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2.95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CD35E3" w:rsidP="001A6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КУП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A6485">
              <w:rPr>
                <w:color w:val="000000"/>
                <w:sz w:val="18"/>
                <w:szCs w:val="18"/>
              </w:rPr>
              <w:t>"</w:t>
            </w:r>
            <w:proofErr w:type="spellStart"/>
            <w:r w:rsidRPr="001A6485">
              <w:rPr>
                <w:color w:val="000000"/>
                <w:sz w:val="18"/>
                <w:szCs w:val="18"/>
              </w:rPr>
              <w:t>Молодечноводоканал</w:t>
            </w:r>
            <w:proofErr w:type="spellEnd"/>
            <w:r w:rsidRPr="001A6485">
              <w:rPr>
                <w:color w:val="000000"/>
                <w:sz w:val="18"/>
                <w:szCs w:val="18"/>
              </w:rPr>
              <w:t>"</w:t>
            </w:r>
          </w:p>
          <w:p w:rsid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Дата отбора проб:28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Выпуск с очистных сооружений в мелиоративный канал</w:t>
            </w:r>
          </w:p>
          <w:p w:rsidR="001A6485" w:rsidRPr="00B21A37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СПА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6485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3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CD35E3" w:rsidP="001A6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ОАО "Агрокомбинат "Дзержинский"</w:t>
            </w:r>
          </w:p>
          <w:p w:rsid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Дата отбора проб:29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Выпуск сточных вод с очистных сооружений биологической очистки</w:t>
            </w:r>
          </w:p>
          <w:p w:rsidR="001A6485" w:rsidRPr="00B21A37" w:rsidRDefault="001A6485" w:rsidP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1A6485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4.33</w:t>
            </w:r>
          </w:p>
        </w:tc>
      </w:tr>
      <w:tr w:rsidR="001A6485" w:rsidRPr="00B21A37" w:rsidTr="001A6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Default="001A6485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 w:rsidP="001A64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2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485" w:rsidRPr="001A6485" w:rsidRDefault="001A6485">
            <w:pPr>
              <w:jc w:val="center"/>
              <w:rPr>
                <w:color w:val="000000"/>
                <w:sz w:val="18"/>
                <w:szCs w:val="18"/>
              </w:rPr>
            </w:pPr>
            <w:r w:rsidRPr="001A6485"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1B2794" w:rsidRPr="00B21A37" w:rsidTr="007C4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Default="00CD35E3" w:rsidP="001A64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 w:rsidP="001B2794">
            <w:pPr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 xml:space="preserve">Компания с ограниченной ответственностью "CITIC </w:t>
            </w:r>
            <w:proofErr w:type="spellStart"/>
            <w:r w:rsidRPr="001B2794">
              <w:rPr>
                <w:color w:val="000000"/>
                <w:sz w:val="18"/>
                <w:szCs w:val="18"/>
              </w:rPr>
              <w:t>Construction</w:t>
            </w:r>
            <w:proofErr w:type="spellEnd"/>
            <w:r w:rsidRPr="001B279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794">
              <w:rPr>
                <w:color w:val="000000"/>
                <w:sz w:val="18"/>
                <w:szCs w:val="18"/>
              </w:rPr>
              <w:t>Co</w:t>
            </w:r>
            <w:proofErr w:type="spellEnd"/>
            <w:r w:rsidRPr="001B2794">
              <w:rPr>
                <w:color w:val="000000"/>
                <w:sz w:val="18"/>
                <w:szCs w:val="18"/>
              </w:rPr>
              <w:t>., LTD"</w:t>
            </w:r>
          </w:p>
          <w:p w:rsidR="001B2794" w:rsidRDefault="001B2794" w:rsidP="001B2794">
            <w:pPr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Дата отбора проб:29.09.202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2794" w:rsidRDefault="001B2794" w:rsidP="001B2794">
            <w:pPr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 xml:space="preserve">Выпуск с очистных сооружений в мелиоративный канал </w:t>
            </w:r>
          </w:p>
          <w:p w:rsidR="001B2794" w:rsidRPr="001B2794" w:rsidRDefault="001B2794" w:rsidP="001B2794">
            <w:pPr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 xml:space="preserve">52 73 49,28 </w:t>
            </w:r>
            <w:r>
              <w:rPr>
                <w:color w:val="000000"/>
                <w:sz w:val="18"/>
                <w:szCs w:val="18"/>
              </w:rPr>
              <w:t>СШ</w:t>
            </w:r>
            <w:r w:rsidRPr="001B2794">
              <w:rPr>
                <w:color w:val="000000"/>
                <w:sz w:val="18"/>
                <w:szCs w:val="18"/>
              </w:rPr>
              <w:t xml:space="preserve">; 27 95 51,35 </w:t>
            </w:r>
            <w:r>
              <w:rPr>
                <w:color w:val="000000"/>
                <w:sz w:val="18"/>
                <w:szCs w:val="18"/>
              </w:rPr>
              <w:t>ВД</w:t>
            </w:r>
          </w:p>
          <w:p w:rsidR="001B2794" w:rsidRPr="00B21A37" w:rsidRDefault="001B2794" w:rsidP="001B2794">
            <w:pPr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>
            <w:pPr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>
            <w:pPr>
              <w:jc w:val="center"/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>
            <w:pPr>
              <w:jc w:val="center"/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>
            <w:pPr>
              <w:jc w:val="center"/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1.10</w:t>
            </w:r>
          </w:p>
        </w:tc>
      </w:tr>
      <w:tr w:rsidR="001B2794" w:rsidRPr="00B21A37" w:rsidTr="001B2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Default="001B2794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 w:rsidP="001B2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 w:rsidP="001B2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>
            <w:pPr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БПК</w:t>
            </w:r>
            <w:r w:rsidRPr="001B2794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>
            <w:pPr>
              <w:jc w:val="center"/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>
            <w:pPr>
              <w:jc w:val="center"/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>
            <w:pPr>
              <w:jc w:val="center"/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1.28</w:t>
            </w:r>
          </w:p>
        </w:tc>
      </w:tr>
      <w:tr w:rsidR="001B2794" w:rsidRPr="00B21A37" w:rsidTr="007C4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Default="001B2794" w:rsidP="001A6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 w:rsidP="001B2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 w:rsidP="001B27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 w:rsidP="001B2794">
            <w:pPr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Взвешенны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B279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>
            <w:pPr>
              <w:jc w:val="center"/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>
            <w:pPr>
              <w:jc w:val="center"/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794" w:rsidRPr="001B2794" w:rsidRDefault="001B2794">
            <w:pPr>
              <w:jc w:val="center"/>
              <w:rPr>
                <w:color w:val="000000"/>
                <w:sz w:val="18"/>
                <w:szCs w:val="18"/>
              </w:rPr>
            </w:pPr>
            <w:r w:rsidRPr="001B2794">
              <w:rPr>
                <w:color w:val="000000"/>
                <w:sz w:val="18"/>
                <w:szCs w:val="18"/>
              </w:rPr>
              <w:t>1.56</w:t>
            </w:r>
          </w:p>
        </w:tc>
      </w:tr>
    </w:tbl>
    <w:p w:rsidR="001B2794" w:rsidRPr="00FE708C" w:rsidRDefault="001B2794" w:rsidP="00EF3FC6">
      <w:pPr>
        <w:rPr>
          <w:highlight w:val="yellow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3118"/>
        <w:gridCol w:w="1560"/>
        <w:gridCol w:w="850"/>
        <w:gridCol w:w="851"/>
        <w:gridCol w:w="1134"/>
      </w:tblGrid>
      <w:tr w:rsidR="007072C7" w:rsidRPr="00FE708C" w:rsidTr="002D3D06">
        <w:tc>
          <w:tcPr>
            <w:tcW w:w="11058" w:type="dxa"/>
            <w:gridSpan w:val="7"/>
            <w:shd w:val="clear" w:color="auto" w:fill="auto"/>
            <w:vAlign w:val="center"/>
          </w:tcPr>
          <w:p w:rsidR="007072C7" w:rsidRPr="00FE708C" w:rsidRDefault="00690568" w:rsidP="00C0060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FE708C">
              <w:rPr>
                <w:highlight w:val="yellow"/>
              </w:rPr>
              <w:br w:type="page"/>
            </w:r>
            <w:r w:rsidR="006407C2" w:rsidRPr="00FE708C">
              <w:rPr>
                <w:highlight w:val="yellow"/>
              </w:rPr>
              <w:br w:type="page"/>
            </w:r>
            <w:r w:rsidR="007072C7" w:rsidRPr="001B2794">
              <w:rPr>
                <w:b/>
                <w:szCs w:val="18"/>
              </w:rPr>
              <w:t>Могилевская область</w:t>
            </w:r>
          </w:p>
        </w:tc>
      </w:tr>
      <w:tr w:rsidR="00823460" w:rsidRPr="00FE708C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823460" w:rsidRPr="001B279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794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823460" w:rsidRPr="001B279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794">
              <w:rPr>
                <w:bCs/>
                <w:color w:val="000000"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823460" w:rsidRPr="001B279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794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3460" w:rsidRPr="001B2794" w:rsidRDefault="00823460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794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23460" w:rsidRPr="001B279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794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1B2794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1B2794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B2794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1B2794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23460" w:rsidRPr="001B279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794">
              <w:rPr>
                <w:bCs/>
                <w:color w:val="000000"/>
                <w:sz w:val="18"/>
                <w:szCs w:val="18"/>
              </w:rPr>
              <w:t>ПД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3460" w:rsidRPr="001B2794" w:rsidRDefault="00823460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B2794">
              <w:rPr>
                <w:bCs/>
                <w:color w:val="000000"/>
                <w:sz w:val="18"/>
                <w:szCs w:val="18"/>
              </w:rPr>
              <w:t>K</w:t>
            </w:r>
            <w:proofErr w:type="gramEnd"/>
            <w:r w:rsidRPr="001B2794">
              <w:rPr>
                <w:bCs/>
                <w:color w:val="000000"/>
                <w:sz w:val="18"/>
                <w:szCs w:val="18"/>
              </w:rPr>
              <w:t>пр</w:t>
            </w:r>
            <w:proofErr w:type="spellEnd"/>
            <w:r w:rsidRPr="001B2794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823460" w:rsidRPr="00FE708C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FE708C" w:rsidTr="002D3D0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823460" w:rsidRPr="00FE708C" w:rsidTr="002D3D0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23460" w:rsidRPr="00FE708C" w:rsidRDefault="00823460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56"/>
        </w:trPr>
        <w:tc>
          <w:tcPr>
            <w:tcW w:w="424" w:type="dxa"/>
            <w:vMerge w:val="restart"/>
            <w:shd w:val="clear" w:color="auto" w:fill="auto"/>
          </w:tcPr>
          <w:p w:rsidR="00DD3A6B" w:rsidRPr="00FE708C" w:rsidRDefault="00CD35E3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D3A6B" w:rsidRPr="001B2794" w:rsidRDefault="00DD3A6B" w:rsidP="001B2794">
            <w:pPr>
              <w:rPr>
                <w:color w:val="000000"/>
                <w:sz w:val="18"/>
                <w:szCs w:val="16"/>
              </w:rPr>
            </w:pPr>
            <w:r w:rsidRPr="001B2794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1B2794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1B2794">
              <w:rPr>
                <w:color w:val="000000"/>
                <w:sz w:val="18"/>
                <w:szCs w:val="16"/>
              </w:rPr>
              <w:t xml:space="preserve">" </w:t>
            </w:r>
          </w:p>
          <w:p w:rsidR="00DD3A6B" w:rsidRPr="001B2794" w:rsidRDefault="00DD3A6B" w:rsidP="001B2794">
            <w:pPr>
              <w:rPr>
                <w:color w:val="000000"/>
                <w:sz w:val="18"/>
                <w:szCs w:val="16"/>
              </w:rPr>
            </w:pPr>
            <w:r w:rsidRPr="001B2794">
              <w:rPr>
                <w:color w:val="000000"/>
                <w:sz w:val="18"/>
                <w:szCs w:val="16"/>
              </w:rPr>
              <w:t>филиал "Могилевский водоканал"</w:t>
            </w:r>
          </w:p>
          <w:p w:rsidR="00DD3A6B" w:rsidRPr="00FE708C" w:rsidRDefault="00DD3A6B" w:rsidP="001B279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B2794">
              <w:rPr>
                <w:color w:val="000000"/>
                <w:sz w:val="18"/>
                <w:szCs w:val="16"/>
              </w:rPr>
              <w:t>Дата отбора проб:02.08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D3A6B" w:rsidRPr="001B2794" w:rsidRDefault="00DD3A6B" w:rsidP="001B2794">
            <w:pPr>
              <w:rPr>
                <w:color w:val="000000"/>
                <w:sz w:val="18"/>
                <w:szCs w:val="16"/>
              </w:rPr>
            </w:pPr>
            <w:r w:rsidRPr="001B2794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DD3A6B" w:rsidRPr="001B2794" w:rsidRDefault="00DD3A6B" w:rsidP="001B2794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чистных сооружений в р. </w:t>
            </w:r>
            <w:r w:rsidRPr="001B2794">
              <w:rPr>
                <w:color w:val="000000"/>
                <w:sz w:val="18"/>
                <w:szCs w:val="16"/>
              </w:rPr>
              <w:t>Днепр</w:t>
            </w:r>
          </w:p>
          <w:p w:rsidR="00DD3A6B" w:rsidRPr="00FE708C" w:rsidRDefault="00DD3A6B" w:rsidP="001B279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B2794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DD3A6B" w:rsidRDefault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</w:t>
            </w:r>
            <w:r w:rsidRPr="00DD3A6B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9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3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8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61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 w:rsidP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F0714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 w:rsidP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6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 w:rsidP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нолы (суммарно)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37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5</w:t>
            </w:r>
          </w:p>
        </w:tc>
      </w:tr>
      <w:tr w:rsidR="00DD3A6B" w:rsidRPr="00FE708C" w:rsidTr="00DD3A6B">
        <w:tblPrEx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 w:rsidP="00DD3A6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r w:rsidRPr="00DD3A6B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DD3A6B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DD3A6B" w:rsidRPr="00FE708C" w:rsidTr="00DD3A6B">
        <w:tblPrEx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0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424" w:type="dxa"/>
            <w:vMerge w:val="restart"/>
            <w:shd w:val="clear" w:color="auto" w:fill="auto"/>
          </w:tcPr>
          <w:p w:rsidR="00DD3A6B" w:rsidRPr="00FE708C" w:rsidRDefault="00CD35E3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DD3A6B" w:rsidRPr="00DD3A6B" w:rsidRDefault="00DD3A6B" w:rsidP="00DD3A6B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Филиал "</w:t>
            </w:r>
            <w:proofErr w:type="spellStart"/>
            <w:r>
              <w:rPr>
                <w:color w:val="000000"/>
                <w:sz w:val="18"/>
                <w:szCs w:val="16"/>
              </w:rPr>
              <w:t>Костюковичский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</w:t>
            </w:r>
            <w:r w:rsidRPr="00DD3A6B">
              <w:rPr>
                <w:color w:val="000000"/>
                <w:sz w:val="18"/>
                <w:szCs w:val="16"/>
              </w:rPr>
              <w:t xml:space="preserve">водоканал" </w:t>
            </w:r>
          </w:p>
          <w:p w:rsidR="00DD3A6B" w:rsidRPr="00DD3A6B" w:rsidRDefault="00DD3A6B" w:rsidP="00DD3A6B">
            <w:pPr>
              <w:rPr>
                <w:color w:val="000000"/>
                <w:sz w:val="18"/>
                <w:szCs w:val="16"/>
              </w:rPr>
            </w:pPr>
            <w:r w:rsidRPr="00DD3A6B">
              <w:rPr>
                <w:color w:val="000000"/>
                <w:sz w:val="18"/>
                <w:szCs w:val="16"/>
              </w:rPr>
              <w:t>УПКП ВКХ "</w:t>
            </w:r>
            <w:proofErr w:type="spellStart"/>
            <w:r w:rsidRPr="00DD3A6B">
              <w:rPr>
                <w:color w:val="000000"/>
                <w:sz w:val="18"/>
                <w:szCs w:val="16"/>
              </w:rPr>
              <w:t>Могилевоблводоканал</w:t>
            </w:r>
            <w:proofErr w:type="spellEnd"/>
            <w:r w:rsidRPr="00DD3A6B">
              <w:rPr>
                <w:color w:val="000000"/>
                <w:sz w:val="18"/>
                <w:szCs w:val="16"/>
              </w:rPr>
              <w:t>"</w:t>
            </w:r>
          </w:p>
          <w:p w:rsidR="00DD3A6B" w:rsidRPr="00FE708C" w:rsidRDefault="00DD3A6B" w:rsidP="00DD3A6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3A6B">
              <w:rPr>
                <w:color w:val="000000"/>
                <w:sz w:val="18"/>
                <w:szCs w:val="16"/>
              </w:rPr>
              <w:t>Дата отбора проб:14.09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D3A6B" w:rsidRPr="00DD3A6B" w:rsidRDefault="00DD3A6B" w:rsidP="00DD3A6B">
            <w:pPr>
              <w:rPr>
                <w:color w:val="000000"/>
                <w:sz w:val="18"/>
                <w:szCs w:val="16"/>
              </w:rPr>
            </w:pPr>
            <w:r w:rsidRPr="00DD3A6B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DD3A6B" w:rsidRPr="00DD3A6B" w:rsidRDefault="00DD3A6B" w:rsidP="00DD3A6B">
            <w:pPr>
              <w:rPr>
                <w:color w:val="000000"/>
                <w:sz w:val="18"/>
                <w:szCs w:val="16"/>
              </w:rPr>
            </w:pPr>
            <w:r w:rsidRPr="00DD3A6B">
              <w:rPr>
                <w:color w:val="000000"/>
                <w:sz w:val="18"/>
                <w:szCs w:val="16"/>
              </w:rPr>
              <w:t>очистных сооружений в 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DD3A6B">
              <w:rPr>
                <w:color w:val="000000"/>
                <w:sz w:val="18"/>
                <w:szCs w:val="16"/>
              </w:rPr>
              <w:t>Добрость</w:t>
            </w:r>
            <w:proofErr w:type="spellEnd"/>
          </w:p>
          <w:p w:rsidR="00DD3A6B" w:rsidRPr="00FE708C" w:rsidRDefault="00DD3A6B" w:rsidP="00DD3A6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3A6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DD3A6B" w:rsidRDefault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</w:t>
            </w:r>
            <w:r w:rsidRPr="00DD3A6B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8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8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AE12F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 w:rsidP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0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AE12F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 w:rsidP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ерализация воды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AE12F2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 w:rsidP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9E738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 w:rsidP="00DD3A6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r w:rsidRPr="00DD3A6B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DD3A6B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3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424" w:type="dxa"/>
            <w:vMerge w:val="restart"/>
            <w:shd w:val="clear" w:color="auto" w:fill="auto"/>
          </w:tcPr>
          <w:p w:rsidR="00DD3A6B" w:rsidRPr="00FE708C" w:rsidRDefault="00CD35E3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58</w:t>
            </w:r>
            <w:bookmarkStart w:id="0" w:name="_GoBack"/>
            <w:bookmarkEnd w:id="0"/>
          </w:p>
        </w:tc>
        <w:tc>
          <w:tcPr>
            <w:tcW w:w="3121" w:type="dxa"/>
            <w:vMerge w:val="restart"/>
            <w:shd w:val="clear" w:color="auto" w:fill="auto"/>
          </w:tcPr>
          <w:p w:rsidR="00DD3A6B" w:rsidRPr="00DD3A6B" w:rsidRDefault="00DD3A6B" w:rsidP="00DD3A6B">
            <w:pPr>
              <w:rPr>
                <w:color w:val="000000"/>
                <w:sz w:val="18"/>
                <w:szCs w:val="16"/>
              </w:rPr>
            </w:pPr>
            <w:r w:rsidRPr="00DD3A6B">
              <w:rPr>
                <w:color w:val="000000"/>
                <w:sz w:val="18"/>
                <w:szCs w:val="16"/>
              </w:rPr>
              <w:t>МУКП "</w:t>
            </w:r>
            <w:proofErr w:type="spellStart"/>
            <w:r w:rsidRPr="00DD3A6B">
              <w:rPr>
                <w:color w:val="000000"/>
                <w:sz w:val="18"/>
                <w:szCs w:val="16"/>
              </w:rPr>
              <w:t>Жилкомхоз</w:t>
            </w:r>
            <w:proofErr w:type="spellEnd"/>
            <w:r w:rsidRPr="00DD3A6B">
              <w:rPr>
                <w:color w:val="000000"/>
                <w:sz w:val="18"/>
                <w:szCs w:val="16"/>
              </w:rPr>
              <w:t>"</w:t>
            </w:r>
          </w:p>
          <w:p w:rsidR="00DD3A6B" w:rsidRPr="00FE708C" w:rsidRDefault="00DD3A6B" w:rsidP="00DD3A6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3A6B">
              <w:rPr>
                <w:color w:val="000000"/>
                <w:sz w:val="18"/>
                <w:szCs w:val="16"/>
              </w:rPr>
              <w:t>Дата отбора проб:17.09.202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D3A6B" w:rsidRPr="00DD3A6B" w:rsidRDefault="00DD3A6B" w:rsidP="00DD3A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D3A6B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DD3A6B" w:rsidRPr="00DD3A6B" w:rsidRDefault="00DD3A6B" w:rsidP="00DD3A6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DD3A6B">
              <w:rPr>
                <w:color w:val="000000"/>
                <w:sz w:val="18"/>
                <w:szCs w:val="16"/>
              </w:rPr>
              <w:t>Вильчанка</w:t>
            </w:r>
            <w:proofErr w:type="spellEnd"/>
          </w:p>
          <w:p w:rsidR="00DD3A6B" w:rsidRPr="00FE708C" w:rsidRDefault="00DD3A6B" w:rsidP="00DD3A6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D3A6B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560" w:type="dxa"/>
            <w:shd w:val="clear" w:color="auto" w:fill="auto"/>
          </w:tcPr>
          <w:p w:rsidR="00DD3A6B" w:rsidRDefault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ПК</w:t>
            </w:r>
            <w:r w:rsidRPr="00DD3A6B">
              <w:rPr>
                <w:color w:val="00000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2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7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 w:rsidP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8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9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 w:rsidP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 w:rsidP="00DD3A6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ПК</w:t>
            </w:r>
            <w:r w:rsidRPr="00DD3A6B">
              <w:rPr>
                <w:color w:val="000000"/>
                <w:sz w:val="18"/>
                <w:szCs w:val="18"/>
                <w:vertAlign w:val="subscript"/>
              </w:rPr>
              <w:t>С</w:t>
            </w:r>
            <w:proofErr w:type="gramStart"/>
            <w:r w:rsidRPr="00DD3A6B">
              <w:rPr>
                <w:color w:val="000000"/>
                <w:sz w:val="18"/>
                <w:szCs w:val="18"/>
                <w:vertAlign w:val="subscript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2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льдегид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0</w:t>
            </w:r>
          </w:p>
        </w:tc>
      </w:tr>
      <w:tr w:rsidR="00DD3A6B" w:rsidRPr="00FE708C" w:rsidTr="002D3D0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4" w:type="dxa"/>
            <w:vMerge/>
            <w:shd w:val="clear" w:color="auto" w:fill="auto"/>
          </w:tcPr>
          <w:p w:rsidR="00DD3A6B" w:rsidRPr="00FE708C" w:rsidRDefault="00DD3A6B" w:rsidP="00331F7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DD3A6B" w:rsidRPr="00FE708C" w:rsidRDefault="00DD3A6B" w:rsidP="0043241A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3A6B" w:rsidRPr="00FE708C" w:rsidRDefault="00DD3A6B" w:rsidP="0043241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D3A6B" w:rsidRDefault="00DD3A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ммоний-ион</w:t>
            </w:r>
          </w:p>
        </w:tc>
        <w:tc>
          <w:tcPr>
            <w:tcW w:w="850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851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34" w:type="dxa"/>
            <w:shd w:val="clear" w:color="auto" w:fill="auto"/>
          </w:tcPr>
          <w:p w:rsidR="00DD3A6B" w:rsidRDefault="00DD3A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5</w:t>
            </w:r>
          </w:p>
        </w:tc>
      </w:tr>
    </w:tbl>
    <w:p w:rsidR="00823460" w:rsidRPr="00DD3A6B" w:rsidRDefault="00823460" w:rsidP="000363EC">
      <w:pPr>
        <w:rPr>
          <w:highlight w:val="yellow"/>
        </w:rPr>
      </w:pPr>
    </w:p>
    <w:p w:rsidR="00977372" w:rsidRDefault="00977372" w:rsidP="000363EC">
      <w:pPr>
        <w:rPr>
          <w:highlight w:val="yellow"/>
        </w:rPr>
      </w:pPr>
    </w:p>
    <w:p w:rsidR="007569B9" w:rsidRDefault="007569B9" w:rsidP="000363EC">
      <w:pPr>
        <w:rPr>
          <w:highlight w:val="yellow"/>
        </w:rPr>
      </w:pPr>
    </w:p>
    <w:p w:rsidR="007569B9" w:rsidRDefault="007569B9" w:rsidP="000363EC">
      <w:pPr>
        <w:rPr>
          <w:highlight w:val="yellow"/>
        </w:rPr>
      </w:pPr>
    </w:p>
    <w:p w:rsidR="007569B9" w:rsidRPr="007569B9" w:rsidRDefault="007569B9" w:rsidP="000363EC">
      <w:pPr>
        <w:rPr>
          <w:highlight w:val="yellow"/>
        </w:rPr>
      </w:pPr>
    </w:p>
    <w:p w:rsidR="00C7558B" w:rsidRPr="00C7558B" w:rsidRDefault="00C7558B" w:rsidP="000363EC">
      <w:pPr>
        <w:rPr>
          <w:b/>
          <w:sz w:val="18"/>
          <w:szCs w:val="18"/>
        </w:rPr>
      </w:pPr>
    </w:p>
    <w:sectPr w:rsidR="00C7558B" w:rsidRPr="00C7558B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2283"/>
    <w:rsid w:val="0001490B"/>
    <w:rsid w:val="00020509"/>
    <w:rsid w:val="00020F3B"/>
    <w:rsid w:val="00022538"/>
    <w:rsid w:val="00025E39"/>
    <w:rsid w:val="00033AE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59A4"/>
    <w:rsid w:val="00080AA5"/>
    <w:rsid w:val="000915BA"/>
    <w:rsid w:val="000970D0"/>
    <w:rsid w:val="00097F40"/>
    <w:rsid w:val="000B364A"/>
    <w:rsid w:val="000B7EC0"/>
    <w:rsid w:val="000C2DF5"/>
    <w:rsid w:val="000C421A"/>
    <w:rsid w:val="000C5FBD"/>
    <w:rsid w:val="000C67AB"/>
    <w:rsid w:val="000D07EE"/>
    <w:rsid w:val="000D0F05"/>
    <w:rsid w:val="000D396F"/>
    <w:rsid w:val="000D698A"/>
    <w:rsid w:val="000E2249"/>
    <w:rsid w:val="000E2A5A"/>
    <w:rsid w:val="000F54CE"/>
    <w:rsid w:val="00100D66"/>
    <w:rsid w:val="00110423"/>
    <w:rsid w:val="00112797"/>
    <w:rsid w:val="00112862"/>
    <w:rsid w:val="00115D86"/>
    <w:rsid w:val="00124AF4"/>
    <w:rsid w:val="00127243"/>
    <w:rsid w:val="00133741"/>
    <w:rsid w:val="00134C76"/>
    <w:rsid w:val="00143985"/>
    <w:rsid w:val="001446B5"/>
    <w:rsid w:val="00146F3F"/>
    <w:rsid w:val="001642EB"/>
    <w:rsid w:val="00165D77"/>
    <w:rsid w:val="001728CA"/>
    <w:rsid w:val="001739EC"/>
    <w:rsid w:val="00176C8C"/>
    <w:rsid w:val="001A6485"/>
    <w:rsid w:val="001B2794"/>
    <w:rsid w:val="001D3861"/>
    <w:rsid w:val="001D556D"/>
    <w:rsid w:val="001D6D99"/>
    <w:rsid w:val="001F4906"/>
    <w:rsid w:val="002150C1"/>
    <w:rsid w:val="00220598"/>
    <w:rsid w:val="00222EFB"/>
    <w:rsid w:val="00226571"/>
    <w:rsid w:val="002269CD"/>
    <w:rsid w:val="002277DB"/>
    <w:rsid w:val="002325ED"/>
    <w:rsid w:val="002342B5"/>
    <w:rsid w:val="00240B88"/>
    <w:rsid w:val="002431FF"/>
    <w:rsid w:val="00246D43"/>
    <w:rsid w:val="0025503E"/>
    <w:rsid w:val="00256998"/>
    <w:rsid w:val="00273C09"/>
    <w:rsid w:val="00277651"/>
    <w:rsid w:val="00287BFD"/>
    <w:rsid w:val="00290E60"/>
    <w:rsid w:val="002A14A0"/>
    <w:rsid w:val="002B4D6A"/>
    <w:rsid w:val="002C10DA"/>
    <w:rsid w:val="002C33D8"/>
    <w:rsid w:val="002C61E2"/>
    <w:rsid w:val="002D0B28"/>
    <w:rsid w:val="002D114C"/>
    <w:rsid w:val="002D3D06"/>
    <w:rsid w:val="002D4E19"/>
    <w:rsid w:val="002D5225"/>
    <w:rsid w:val="002D55AA"/>
    <w:rsid w:val="002E454B"/>
    <w:rsid w:val="002E53CD"/>
    <w:rsid w:val="002E6AEB"/>
    <w:rsid w:val="002E7435"/>
    <w:rsid w:val="002E7F1C"/>
    <w:rsid w:val="002F1617"/>
    <w:rsid w:val="0030479C"/>
    <w:rsid w:val="003073B9"/>
    <w:rsid w:val="00311D74"/>
    <w:rsid w:val="00313BDE"/>
    <w:rsid w:val="00315BF0"/>
    <w:rsid w:val="00317F45"/>
    <w:rsid w:val="00322D80"/>
    <w:rsid w:val="00322EFD"/>
    <w:rsid w:val="00323249"/>
    <w:rsid w:val="00323742"/>
    <w:rsid w:val="003241D3"/>
    <w:rsid w:val="00324C96"/>
    <w:rsid w:val="00331F7F"/>
    <w:rsid w:val="00337113"/>
    <w:rsid w:val="00345928"/>
    <w:rsid w:val="003513D5"/>
    <w:rsid w:val="00370079"/>
    <w:rsid w:val="0037054F"/>
    <w:rsid w:val="00394C03"/>
    <w:rsid w:val="0039565E"/>
    <w:rsid w:val="003A0DAD"/>
    <w:rsid w:val="003A194B"/>
    <w:rsid w:val="003A5C65"/>
    <w:rsid w:val="003B5235"/>
    <w:rsid w:val="003C1F88"/>
    <w:rsid w:val="003C5C02"/>
    <w:rsid w:val="003D40E4"/>
    <w:rsid w:val="003E16FF"/>
    <w:rsid w:val="003F63E4"/>
    <w:rsid w:val="00412848"/>
    <w:rsid w:val="00413961"/>
    <w:rsid w:val="00415307"/>
    <w:rsid w:val="00420DE3"/>
    <w:rsid w:val="004210CC"/>
    <w:rsid w:val="0042271E"/>
    <w:rsid w:val="004228EC"/>
    <w:rsid w:val="0043241A"/>
    <w:rsid w:val="004412C8"/>
    <w:rsid w:val="0044506E"/>
    <w:rsid w:val="00445773"/>
    <w:rsid w:val="00447BBB"/>
    <w:rsid w:val="00452AA8"/>
    <w:rsid w:val="00470D4D"/>
    <w:rsid w:val="00470F8F"/>
    <w:rsid w:val="00476E51"/>
    <w:rsid w:val="004877D6"/>
    <w:rsid w:val="00487C39"/>
    <w:rsid w:val="004A05C2"/>
    <w:rsid w:val="004A2786"/>
    <w:rsid w:val="004B607C"/>
    <w:rsid w:val="004C3D96"/>
    <w:rsid w:val="004D1DE9"/>
    <w:rsid w:val="004E66DE"/>
    <w:rsid w:val="004E7B3E"/>
    <w:rsid w:val="004F45B4"/>
    <w:rsid w:val="00500DFB"/>
    <w:rsid w:val="005100D9"/>
    <w:rsid w:val="005112D0"/>
    <w:rsid w:val="00511465"/>
    <w:rsid w:val="00511F2E"/>
    <w:rsid w:val="0051618A"/>
    <w:rsid w:val="005205E4"/>
    <w:rsid w:val="00522194"/>
    <w:rsid w:val="00523839"/>
    <w:rsid w:val="00524BFB"/>
    <w:rsid w:val="005269AE"/>
    <w:rsid w:val="00534F2F"/>
    <w:rsid w:val="005359CF"/>
    <w:rsid w:val="005426E9"/>
    <w:rsid w:val="00542A25"/>
    <w:rsid w:val="00554F6F"/>
    <w:rsid w:val="005602A4"/>
    <w:rsid w:val="00562F33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E7B95"/>
    <w:rsid w:val="00600C65"/>
    <w:rsid w:val="006070F8"/>
    <w:rsid w:val="0061017D"/>
    <w:rsid w:val="006407C2"/>
    <w:rsid w:val="006447F0"/>
    <w:rsid w:val="006452E6"/>
    <w:rsid w:val="006459A0"/>
    <w:rsid w:val="00657697"/>
    <w:rsid w:val="00661F24"/>
    <w:rsid w:val="00670757"/>
    <w:rsid w:val="00670B4D"/>
    <w:rsid w:val="0067136F"/>
    <w:rsid w:val="006724A3"/>
    <w:rsid w:val="0067333E"/>
    <w:rsid w:val="006776C9"/>
    <w:rsid w:val="00690568"/>
    <w:rsid w:val="00696F0A"/>
    <w:rsid w:val="006A0394"/>
    <w:rsid w:val="006B0D93"/>
    <w:rsid w:val="006B1BA2"/>
    <w:rsid w:val="006B2E92"/>
    <w:rsid w:val="006B5DF5"/>
    <w:rsid w:val="006D2828"/>
    <w:rsid w:val="006D67B4"/>
    <w:rsid w:val="006D6C1C"/>
    <w:rsid w:val="006E12F9"/>
    <w:rsid w:val="006E20D3"/>
    <w:rsid w:val="006F4361"/>
    <w:rsid w:val="006F5E86"/>
    <w:rsid w:val="00700E11"/>
    <w:rsid w:val="00704BB6"/>
    <w:rsid w:val="007072C7"/>
    <w:rsid w:val="0071040B"/>
    <w:rsid w:val="00712876"/>
    <w:rsid w:val="00713502"/>
    <w:rsid w:val="00720AAC"/>
    <w:rsid w:val="00722B63"/>
    <w:rsid w:val="0073036E"/>
    <w:rsid w:val="0073794F"/>
    <w:rsid w:val="00741B78"/>
    <w:rsid w:val="00755F06"/>
    <w:rsid w:val="007560F5"/>
    <w:rsid w:val="007569B9"/>
    <w:rsid w:val="007651C7"/>
    <w:rsid w:val="007654CE"/>
    <w:rsid w:val="007670F9"/>
    <w:rsid w:val="007746EA"/>
    <w:rsid w:val="00782E95"/>
    <w:rsid w:val="007843BC"/>
    <w:rsid w:val="007850CB"/>
    <w:rsid w:val="0078754E"/>
    <w:rsid w:val="007A653A"/>
    <w:rsid w:val="007A7E8D"/>
    <w:rsid w:val="007B3BDC"/>
    <w:rsid w:val="007B4724"/>
    <w:rsid w:val="007B60D9"/>
    <w:rsid w:val="007C0CFE"/>
    <w:rsid w:val="007C1509"/>
    <w:rsid w:val="007C39F1"/>
    <w:rsid w:val="007C3F98"/>
    <w:rsid w:val="007E5EC9"/>
    <w:rsid w:val="007F3211"/>
    <w:rsid w:val="007F56E9"/>
    <w:rsid w:val="00806ADD"/>
    <w:rsid w:val="008174C0"/>
    <w:rsid w:val="00821346"/>
    <w:rsid w:val="00823460"/>
    <w:rsid w:val="00825E1E"/>
    <w:rsid w:val="00846C82"/>
    <w:rsid w:val="00856F1C"/>
    <w:rsid w:val="00857432"/>
    <w:rsid w:val="00863614"/>
    <w:rsid w:val="00864C7A"/>
    <w:rsid w:val="008656CA"/>
    <w:rsid w:val="0086633E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B0EF3"/>
    <w:rsid w:val="008B0FBC"/>
    <w:rsid w:val="008B5348"/>
    <w:rsid w:val="008D1F9D"/>
    <w:rsid w:val="008D58C9"/>
    <w:rsid w:val="008D6789"/>
    <w:rsid w:val="008E62C0"/>
    <w:rsid w:val="008F7113"/>
    <w:rsid w:val="00900255"/>
    <w:rsid w:val="00904675"/>
    <w:rsid w:val="00910D6D"/>
    <w:rsid w:val="00915513"/>
    <w:rsid w:val="00916EE1"/>
    <w:rsid w:val="00920E45"/>
    <w:rsid w:val="00924C69"/>
    <w:rsid w:val="009437D6"/>
    <w:rsid w:val="00953B34"/>
    <w:rsid w:val="0097315F"/>
    <w:rsid w:val="00973F85"/>
    <w:rsid w:val="00974EA6"/>
    <w:rsid w:val="00976136"/>
    <w:rsid w:val="009766C7"/>
    <w:rsid w:val="0097681C"/>
    <w:rsid w:val="00977372"/>
    <w:rsid w:val="00977C11"/>
    <w:rsid w:val="00986F79"/>
    <w:rsid w:val="00994294"/>
    <w:rsid w:val="009A3AAC"/>
    <w:rsid w:val="009A77AB"/>
    <w:rsid w:val="009C0651"/>
    <w:rsid w:val="009C3851"/>
    <w:rsid w:val="009C6E23"/>
    <w:rsid w:val="009D2CDB"/>
    <w:rsid w:val="009D43E2"/>
    <w:rsid w:val="009D490A"/>
    <w:rsid w:val="009D6165"/>
    <w:rsid w:val="009E7386"/>
    <w:rsid w:val="009F1F65"/>
    <w:rsid w:val="00A037DB"/>
    <w:rsid w:val="00A11DD4"/>
    <w:rsid w:val="00A12A73"/>
    <w:rsid w:val="00A12F87"/>
    <w:rsid w:val="00A13A7C"/>
    <w:rsid w:val="00A160EE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75998"/>
    <w:rsid w:val="00A77235"/>
    <w:rsid w:val="00A83A3C"/>
    <w:rsid w:val="00A938A4"/>
    <w:rsid w:val="00AA29A8"/>
    <w:rsid w:val="00AA2A3E"/>
    <w:rsid w:val="00AB1553"/>
    <w:rsid w:val="00AB2973"/>
    <w:rsid w:val="00AB5303"/>
    <w:rsid w:val="00AD1D21"/>
    <w:rsid w:val="00AD37C4"/>
    <w:rsid w:val="00AD38C5"/>
    <w:rsid w:val="00AD3F85"/>
    <w:rsid w:val="00AD6727"/>
    <w:rsid w:val="00AE12F2"/>
    <w:rsid w:val="00AF3CF1"/>
    <w:rsid w:val="00B1102F"/>
    <w:rsid w:val="00B1190E"/>
    <w:rsid w:val="00B14A03"/>
    <w:rsid w:val="00B21A37"/>
    <w:rsid w:val="00B2638E"/>
    <w:rsid w:val="00B32E4C"/>
    <w:rsid w:val="00B3641D"/>
    <w:rsid w:val="00B366D7"/>
    <w:rsid w:val="00B44454"/>
    <w:rsid w:val="00B5700E"/>
    <w:rsid w:val="00B57B7A"/>
    <w:rsid w:val="00B656BA"/>
    <w:rsid w:val="00B664B0"/>
    <w:rsid w:val="00B7459E"/>
    <w:rsid w:val="00B8149B"/>
    <w:rsid w:val="00B8151F"/>
    <w:rsid w:val="00B84FCB"/>
    <w:rsid w:val="00B960AB"/>
    <w:rsid w:val="00BA0CDC"/>
    <w:rsid w:val="00BA1CE9"/>
    <w:rsid w:val="00BA4846"/>
    <w:rsid w:val="00BB20A3"/>
    <w:rsid w:val="00BB24E2"/>
    <w:rsid w:val="00BB300A"/>
    <w:rsid w:val="00BB6A87"/>
    <w:rsid w:val="00BC4DE1"/>
    <w:rsid w:val="00BC539D"/>
    <w:rsid w:val="00BD0A67"/>
    <w:rsid w:val="00BD27A6"/>
    <w:rsid w:val="00BD6814"/>
    <w:rsid w:val="00BE1898"/>
    <w:rsid w:val="00C00603"/>
    <w:rsid w:val="00C02AEE"/>
    <w:rsid w:val="00C15CFA"/>
    <w:rsid w:val="00C218EF"/>
    <w:rsid w:val="00C4013F"/>
    <w:rsid w:val="00C45439"/>
    <w:rsid w:val="00C57D76"/>
    <w:rsid w:val="00C67184"/>
    <w:rsid w:val="00C7026C"/>
    <w:rsid w:val="00C7558B"/>
    <w:rsid w:val="00C75742"/>
    <w:rsid w:val="00C75830"/>
    <w:rsid w:val="00C77BA1"/>
    <w:rsid w:val="00C84109"/>
    <w:rsid w:val="00CB3F9D"/>
    <w:rsid w:val="00CB5216"/>
    <w:rsid w:val="00CC31CF"/>
    <w:rsid w:val="00CC75A3"/>
    <w:rsid w:val="00CD07D0"/>
    <w:rsid w:val="00CD35E3"/>
    <w:rsid w:val="00CF7476"/>
    <w:rsid w:val="00D00D93"/>
    <w:rsid w:val="00D02902"/>
    <w:rsid w:val="00D03237"/>
    <w:rsid w:val="00D04480"/>
    <w:rsid w:val="00D04B2C"/>
    <w:rsid w:val="00D15911"/>
    <w:rsid w:val="00D175A5"/>
    <w:rsid w:val="00D21537"/>
    <w:rsid w:val="00D217C6"/>
    <w:rsid w:val="00D34B75"/>
    <w:rsid w:val="00D3695B"/>
    <w:rsid w:val="00D44FED"/>
    <w:rsid w:val="00D4707D"/>
    <w:rsid w:val="00D64566"/>
    <w:rsid w:val="00D70F2F"/>
    <w:rsid w:val="00D74E89"/>
    <w:rsid w:val="00D76E85"/>
    <w:rsid w:val="00D77184"/>
    <w:rsid w:val="00D77AD7"/>
    <w:rsid w:val="00D853D2"/>
    <w:rsid w:val="00D86C3E"/>
    <w:rsid w:val="00D94C9B"/>
    <w:rsid w:val="00DA22CB"/>
    <w:rsid w:val="00DD3A6B"/>
    <w:rsid w:val="00DD66CE"/>
    <w:rsid w:val="00DD7058"/>
    <w:rsid w:val="00DF352C"/>
    <w:rsid w:val="00E07675"/>
    <w:rsid w:val="00E07FA0"/>
    <w:rsid w:val="00E10F66"/>
    <w:rsid w:val="00E22AD5"/>
    <w:rsid w:val="00E2753D"/>
    <w:rsid w:val="00E373DC"/>
    <w:rsid w:val="00E42020"/>
    <w:rsid w:val="00E437C3"/>
    <w:rsid w:val="00E46BDD"/>
    <w:rsid w:val="00E52C78"/>
    <w:rsid w:val="00E55104"/>
    <w:rsid w:val="00E6760C"/>
    <w:rsid w:val="00E71BAB"/>
    <w:rsid w:val="00E72D6B"/>
    <w:rsid w:val="00E73D9B"/>
    <w:rsid w:val="00E755D5"/>
    <w:rsid w:val="00E7774A"/>
    <w:rsid w:val="00E936C9"/>
    <w:rsid w:val="00E95D84"/>
    <w:rsid w:val="00EA27AE"/>
    <w:rsid w:val="00EA518F"/>
    <w:rsid w:val="00EB3CF6"/>
    <w:rsid w:val="00EC0A6F"/>
    <w:rsid w:val="00EC2060"/>
    <w:rsid w:val="00EC61C7"/>
    <w:rsid w:val="00ED197B"/>
    <w:rsid w:val="00ED34E9"/>
    <w:rsid w:val="00EF30B7"/>
    <w:rsid w:val="00EF3FC6"/>
    <w:rsid w:val="00F03521"/>
    <w:rsid w:val="00F06D14"/>
    <w:rsid w:val="00F07148"/>
    <w:rsid w:val="00F1270D"/>
    <w:rsid w:val="00F17351"/>
    <w:rsid w:val="00F20DC6"/>
    <w:rsid w:val="00F31ACE"/>
    <w:rsid w:val="00F3753A"/>
    <w:rsid w:val="00F40740"/>
    <w:rsid w:val="00F41607"/>
    <w:rsid w:val="00F5087D"/>
    <w:rsid w:val="00F62C8E"/>
    <w:rsid w:val="00F64BA9"/>
    <w:rsid w:val="00F670DC"/>
    <w:rsid w:val="00F73B90"/>
    <w:rsid w:val="00F74466"/>
    <w:rsid w:val="00F80672"/>
    <w:rsid w:val="00F807F6"/>
    <w:rsid w:val="00F856A4"/>
    <w:rsid w:val="00FA2B37"/>
    <w:rsid w:val="00FA73B8"/>
    <w:rsid w:val="00FB0247"/>
    <w:rsid w:val="00FB0BD0"/>
    <w:rsid w:val="00FB1F92"/>
    <w:rsid w:val="00FC2F60"/>
    <w:rsid w:val="00FC7F42"/>
    <w:rsid w:val="00FD0102"/>
    <w:rsid w:val="00FD646F"/>
    <w:rsid w:val="00FD6A68"/>
    <w:rsid w:val="00FE1A4E"/>
    <w:rsid w:val="00FE708C"/>
    <w:rsid w:val="00FF22B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291A-E8D5-4E44-AFAA-0EC18BEB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6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69</cp:revision>
  <cp:lastPrinted>2020-10-28T09:37:00Z</cp:lastPrinted>
  <dcterms:created xsi:type="dcterms:W3CDTF">2021-07-26T13:10:00Z</dcterms:created>
  <dcterms:modified xsi:type="dcterms:W3CDTF">2021-10-27T13:01:00Z</dcterms:modified>
</cp:coreProperties>
</file>